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F6" w:rsidRDefault="009054F6" w:rsidP="00F91F9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9782175" cy="6724650"/>
            <wp:effectExtent l="19050" t="0" r="9525" b="0"/>
            <wp:docPr id="1" name="Рисунок 1" descr="C:\Documents and Settings\ученик\Local Settings\Temporary Internet Files\Content.Word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Local Settings\Temporary Internet Files\Content.Word\Sc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F6" w:rsidRDefault="009054F6" w:rsidP="00F91F9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54F6" w:rsidRDefault="009054F6" w:rsidP="00F91F9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54F6" w:rsidRDefault="009054F6" w:rsidP="00F91F9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201" w:rsidRPr="00C263EA" w:rsidRDefault="002A4201" w:rsidP="00905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4201" w:rsidRPr="00C263EA" w:rsidRDefault="002A4201" w:rsidP="00C263EA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ab/>
        <w:t>Настоящая рабочая программа составлена на основании следующих нормативно-методических документов:</w:t>
      </w:r>
    </w:p>
    <w:p w:rsidR="002A4201" w:rsidRPr="00C263EA" w:rsidRDefault="002A4201" w:rsidP="00C263EA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1. Федеральный закон № 273 от 29.12.2012 «Об образовании в Российской Федерации»;</w:t>
      </w:r>
    </w:p>
    <w:p w:rsidR="002A4201" w:rsidRPr="00C263EA" w:rsidRDefault="002A4201" w:rsidP="00C263EA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2. Федеральный государственный образовательный стандарт основного общего образования (утвержден приказом № 1897 Министерства образования и науки  РФ 17.12.2010г);</w:t>
      </w:r>
    </w:p>
    <w:p w:rsidR="002A4201" w:rsidRPr="00C263EA" w:rsidRDefault="002A4201" w:rsidP="00C263EA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Ф </w:t>
      </w:r>
      <w:r w:rsidRPr="00C263EA">
        <w:rPr>
          <w:rFonts w:ascii="Times New Roman" w:hAnsi="Times New Roman" w:cs="Times New Roman"/>
          <w:bCs/>
          <w:sz w:val="28"/>
          <w:szCs w:val="28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C263EA">
        <w:rPr>
          <w:rFonts w:ascii="Times New Roman" w:hAnsi="Times New Roman" w:cs="Times New Roman"/>
          <w:sz w:val="28"/>
          <w:szCs w:val="28"/>
        </w:rPr>
        <w:t>;</w:t>
      </w:r>
    </w:p>
    <w:p w:rsidR="002A4201" w:rsidRPr="00C263EA" w:rsidRDefault="002A4201" w:rsidP="00C263EA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4. Устав МБОУ РСОШ №1;</w:t>
      </w:r>
    </w:p>
    <w:p w:rsidR="002A4201" w:rsidRPr="00C263EA" w:rsidRDefault="002A4201" w:rsidP="00C263EA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Style w:val="FontStyle240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5. Основная образовательная программа основного общего образования МБОУ РСОШ№1(целевой компонент, программа развития УУД);</w:t>
      </w:r>
    </w:p>
    <w:p w:rsidR="002A4201" w:rsidRPr="00C263EA" w:rsidRDefault="00B37B24" w:rsidP="00C263EA">
      <w:pPr>
        <w:pStyle w:val="ab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201" w:rsidRPr="00C263EA">
        <w:rPr>
          <w:sz w:val="28"/>
          <w:szCs w:val="28"/>
        </w:rPr>
        <w:t xml:space="preserve">. Литература. Рабочие программы. Предметная линия учебников под редакцией В.Я. Коровиной. 5 – 9 классы. Пособие для учителей общеобразовательных учреждений/ [В.Я. Коровина, В.П. Журавлёв, В.И. Коровин, Н.В. Беляева]. – М.: Просвещение, 2011. – 160 </w:t>
      </w:r>
      <w:proofErr w:type="gramStart"/>
      <w:r w:rsidR="002A4201" w:rsidRPr="00C263EA">
        <w:rPr>
          <w:sz w:val="28"/>
          <w:szCs w:val="28"/>
        </w:rPr>
        <w:t>с</w:t>
      </w:r>
      <w:proofErr w:type="gramEnd"/>
      <w:r w:rsidR="002A4201" w:rsidRPr="00C263EA">
        <w:rPr>
          <w:sz w:val="28"/>
          <w:szCs w:val="28"/>
        </w:rPr>
        <w:t>.</w:t>
      </w:r>
    </w:p>
    <w:p w:rsidR="002A4201" w:rsidRPr="00C263EA" w:rsidRDefault="002A4201" w:rsidP="00C26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201" w:rsidRPr="00C263EA" w:rsidRDefault="002A4201" w:rsidP="00C26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Рабочая программа по литературе  представляет собой целостный документ, включающий разделы: пояснительную записку; учебно-тематический план; требования к уровню подготовки обучающихся; нормы оценки знаний, умений и </w:t>
      </w:r>
      <w:proofErr w:type="gramStart"/>
      <w:r w:rsidRPr="00C263EA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C263EA">
        <w:rPr>
          <w:rFonts w:ascii="Times New Roman" w:hAnsi="Times New Roman" w:cs="Times New Roman"/>
          <w:sz w:val="28"/>
          <w:szCs w:val="28"/>
        </w:rPr>
        <w:t xml:space="preserve"> обучающихся по литературе; перечень учебно-методического обеспечения.</w:t>
      </w:r>
    </w:p>
    <w:p w:rsidR="002A4201" w:rsidRPr="00111481" w:rsidRDefault="002A4201" w:rsidP="001114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263EA">
        <w:rPr>
          <w:rFonts w:ascii="Times New Roman" w:hAnsi="Times New Roman"/>
          <w:sz w:val="28"/>
          <w:szCs w:val="28"/>
        </w:rPr>
        <w:t>В программе 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305B3E" w:rsidRPr="00C263EA" w:rsidRDefault="002A4201" w:rsidP="00C263E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C263EA">
        <w:rPr>
          <w:rFonts w:ascii="Times New Roman" w:hAnsi="Times New Roman" w:cs="Times New Roman"/>
          <w:b/>
          <w:color w:val="1D1B11"/>
          <w:sz w:val="28"/>
          <w:szCs w:val="28"/>
        </w:rPr>
        <w:t>Общая характеристика учебного предмета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263EA">
        <w:rPr>
          <w:rFonts w:ascii="Times New Roman" w:hAnsi="Times New Roman" w:cs="Times New Roman"/>
          <w:sz w:val="28"/>
          <w:szCs w:val="28"/>
        </w:rPr>
        <w:t>Х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>удожественная литература</w:t>
      </w:r>
      <w:r w:rsidRPr="00C263EA">
        <w:rPr>
          <w:rFonts w:ascii="Times New Roman" w:hAnsi="Times New Roman" w:cs="Times New Roman"/>
          <w:sz w:val="28"/>
          <w:szCs w:val="28"/>
        </w:rPr>
        <w:t xml:space="preserve"> 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C263EA">
        <w:rPr>
          <w:rFonts w:ascii="Times New Roman" w:hAnsi="Times New Roman" w:cs="Times New Roman"/>
          <w:sz w:val="28"/>
          <w:szCs w:val="28"/>
        </w:rPr>
        <w:t xml:space="preserve"> в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ажнейшее значение в формировании духовно богатой, гармонически развитой личности с высокими нравственными идеалами и эстетическими потребностями. Курс литературы в школе основывается на принципах связи искусства с жизнью, единства формы и содержания, историзма, традиций и 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lastRenderedPageBreak/>
        <w:t>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        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A309D0" w:rsidRPr="00C263EA" w:rsidRDefault="00A309D0" w:rsidP="00F26196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309D0" w:rsidRPr="00C263EA" w:rsidRDefault="00A309D0" w:rsidP="00F26196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A309D0" w:rsidRPr="00C263EA" w:rsidRDefault="00A309D0" w:rsidP="00F26196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309D0" w:rsidRPr="00C263EA" w:rsidRDefault="00A309D0" w:rsidP="00F26196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A309D0" w:rsidRPr="00C263EA" w:rsidRDefault="00A309D0" w:rsidP="00C263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>Цель изучения литературы в школе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         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C263EA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 Это устремление зависит от степени эстетического, историко-культурного, духовного 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A309D0" w:rsidRPr="00C263EA" w:rsidRDefault="00A309D0" w:rsidP="00C26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C263EA">
        <w:rPr>
          <w:rFonts w:ascii="Times New Roman" w:eastAsia="Times New Roman" w:hAnsi="Times New Roman" w:cs="Times New Roman"/>
          <w:sz w:val="28"/>
          <w:szCs w:val="28"/>
        </w:rPr>
        <w:t>общегуманистические</w:t>
      </w:r>
      <w:proofErr w:type="spellEnd"/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идеалы, воспитывающими высокие нравственные чувства у человека читающего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       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Главная идея программы по литературе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7 классе – художественное произведение и автор, характеры героев. Чтение произведение зарубежной литературы в 6 классе проводится в начале и в конце учебного года. 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A309D0" w:rsidRPr="00C263EA" w:rsidRDefault="00A309D0" w:rsidP="00C26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В 7 классе продолжает формироваться и развиваться </w:t>
      </w:r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тивная, языковая, лингвистическая (языковедческая) и </w:t>
      </w:r>
      <w:proofErr w:type="spellStart"/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>культуроведческая</w:t>
      </w:r>
      <w:proofErr w:type="spellEnd"/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и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Коммуникативная компетенция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Языковая и лингвистическая (языковедческая) компетенции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– освоение необходимых знаний по литературе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</w:t>
      </w:r>
      <w:proofErr w:type="spellStart"/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>Культуроведческая</w:t>
      </w:r>
      <w:proofErr w:type="spellEnd"/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я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– осознание языка как формы выражения национальной культуры, взаимосвязи</w:t>
      </w:r>
      <w:r w:rsidRPr="00C263EA">
        <w:rPr>
          <w:rFonts w:ascii="Times New Roman" w:hAnsi="Times New Roman" w:cs="Times New Roman"/>
          <w:sz w:val="28"/>
          <w:szCs w:val="28"/>
        </w:rPr>
        <w:t xml:space="preserve"> 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>литературы  и истории народа, национально-культурной специфики русской литературы, владение нормами русского речевого этикета, культурой межнационального общения.</w:t>
      </w:r>
    </w:p>
    <w:p w:rsidR="00A309D0" w:rsidRPr="00C263EA" w:rsidRDefault="00A309D0" w:rsidP="00C26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 xml:space="preserve">  результаты изучения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09D0" w:rsidRPr="00C263EA" w:rsidRDefault="00A309D0" w:rsidP="00C263EA">
      <w:p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:</w:t>
      </w:r>
      <w:r w:rsidRPr="00C263E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C263EA">
        <w:rPr>
          <w:rStyle w:val="dash041e005f0431005f044b005f0447005f043d005f044b005f0439005f005fchar1char1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C263EA">
        <w:rPr>
          <w:rStyle w:val="dash041e005f0431005f044b005f0447005f043d005f044b005f0439005f005fchar1char1"/>
          <w:sz w:val="28"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C263EA">
        <w:rPr>
          <w:rStyle w:val="dash041e005f0431005f044b005f0447005f043d005f044b005f0439005f005fchar1char1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C263EA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C263EA">
        <w:rPr>
          <w:rStyle w:val="dash041e005f0431005f044b005f0447005f043d005f044b005f0439005f005fchar1char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умение устанавливать целевые приоритеты; 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 самостоятельно контролировать своё время и управлять им;</w:t>
      </w:r>
    </w:p>
    <w:p w:rsidR="00A309D0" w:rsidRPr="00C263EA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iCs/>
          <w:sz w:val="28"/>
          <w:szCs w:val="28"/>
        </w:rPr>
      </w:pPr>
      <w:r w:rsidRPr="00C263EA">
        <w:rPr>
          <w:sz w:val="28"/>
          <w:szCs w:val="28"/>
        </w:rPr>
        <w:t xml:space="preserve">умение </w:t>
      </w:r>
      <w:r w:rsidRPr="00C263EA">
        <w:rPr>
          <w:iCs/>
          <w:sz w:val="28"/>
          <w:szCs w:val="28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C263EA">
        <w:rPr>
          <w:iCs/>
          <w:sz w:val="28"/>
          <w:szCs w:val="28"/>
        </w:rPr>
        <w:t>исполнение</w:t>
      </w:r>
      <w:proofErr w:type="gramEnd"/>
      <w:r w:rsidRPr="00C263EA">
        <w:rPr>
          <w:iCs/>
          <w:sz w:val="28"/>
          <w:szCs w:val="28"/>
        </w:rPr>
        <w:t xml:space="preserve"> как в конце действия, так и по ходу его реализации;</w:t>
      </w:r>
    </w:p>
    <w:p w:rsidR="00A309D0" w:rsidRPr="00111481" w:rsidRDefault="00A309D0" w:rsidP="00F26196">
      <w:pPr>
        <w:pStyle w:val="ab"/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 основам прогнозирования как предвидения будущих событий и развития процесса.</w:t>
      </w:r>
    </w:p>
    <w:p w:rsidR="00A309D0" w:rsidRPr="00C263EA" w:rsidRDefault="00A309D0" w:rsidP="00C263EA">
      <w:pPr>
        <w:pStyle w:val="ab"/>
        <w:ind w:left="0"/>
        <w:jc w:val="both"/>
        <w:rPr>
          <w:sz w:val="28"/>
          <w:szCs w:val="28"/>
        </w:rPr>
      </w:pPr>
      <w:r w:rsidRPr="00C263EA">
        <w:rPr>
          <w:sz w:val="28"/>
          <w:szCs w:val="28"/>
          <w:u w:val="single"/>
        </w:rPr>
        <w:t xml:space="preserve">Познавательные: </w:t>
      </w:r>
      <w:r w:rsidRPr="00C263EA">
        <w:rPr>
          <w:sz w:val="28"/>
          <w:szCs w:val="28"/>
        </w:rPr>
        <w:t xml:space="preserve">  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C263EA">
        <w:rPr>
          <w:rStyle w:val="dash041e005f0431005f044b005f0447005f043d005f044b005f0439005f005fchar1char1"/>
          <w:sz w:val="28"/>
          <w:szCs w:val="28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C263EA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C263EA">
        <w:rPr>
          <w:rStyle w:val="dash041e005f0431005f044b005f0447005f043d005f044b005f0439005f005fchar1char1"/>
          <w:sz w:val="28"/>
          <w:szCs w:val="28"/>
        </w:rPr>
        <w:t>, умозаключение (индуктивное, дедуктивное  и по аналогии) и делать выводы;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C263EA">
        <w:rPr>
          <w:rStyle w:val="dash041e005f0431005f044b005f0447005f043d005f044b005f0439005f005fchar1char1"/>
          <w:sz w:val="28"/>
          <w:szCs w:val="28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владение основами проектно-исследовательской деятельности;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проводить наблюдение и эксперимент под руководством учителя;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осуществлять расширенный поиск информации с использованием ресурсов библиотек и Интернета;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умение создавать и преобразовывать модели и схемы для решения задач; 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объяснять явления, процессы, связи и отношения, выявляемые в ходе исследования;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структурировать тексты,</w:t>
      </w:r>
      <w:r w:rsidRPr="00C263EA">
        <w:rPr>
          <w:b/>
          <w:sz w:val="28"/>
          <w:szCs w:val="28"/>
        </w:rPr>
        <w:t xml:space="preserve"> </w:t>
      </w:r>
      <w:r w:rsidRPr="00C263EA">
        <w:rPr>
          <w:sz w:val="28"/>
          <w:szCs w:val="28"/>
        </w:rPr>
        <w:t>включая</w:t>
      </w:r>
      <w:r w:rsidRPr="00C263EA">
        <w:rPr>
          <w:b/>
          <w:sz w:val="28"/>
          <w:szCs w:val="28"/>
        </w:rPr>
        <w:t xml:space="preserve"> </w:t>
      </w:r>
      <w:r w:rsidRPr="00C263EA">
        <w:rPr>
          <w:sz w:val="28"/>
          <w:szCs w:val="28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A309D0" w:rsidRPr="00C263EA" w:rsidRDefault="00A309D0" w:rsidP="00F26196">
      <w:pPr>
        <w:pStyle w:val="ab"/>
        <w:numPr>
          <w:ilvl w:val="0"/>
          <w:numId w:val="10"/>
        </w:numPr>
        <w:suppressAutoHyphens w:val="0"/>
        <w:contextualSpacing/>
        <w:jc w:val="both"/>
        <w:rPr>
          <w:b/>
          <w:sz w:val="28"/>
          <w:szCs w:val="28"/>
        </w:rPr>
      </w:pPr>
      <w:r w:rsidRPr="00C263EA">
        <w:rPr>
          <w:sz w:val="28"/>
          <w:szCs w:val="28"/>
        </w:rPr>
        <w:t>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309D0" w:rsidRPr="00C263EA" w:rsidRDefault="00A309D0" w:rsidP="00C263EA">
      <w:p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:</w:t>
      </w:r>
      <w:r w:rsidRPr="00C263EA">
        <w:rPr>
          <w:rStyle w:val="dash041e005f0431005f044b005f0447005f043d005f044b005f0439005f005fchar1char1"/>
          <w:rFonts w:eastAsia="Times New Roman"/>
          <w:sz w:val="28"/>
          <w:szCs w:val="28"/>
        </w:rPr>
        <w:t xml:space="preserve"> 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C263EA">
        <w:rPr>
          <w:rStyle w:val="dash041e005f0431005f044b005f0447005f043d005f044b005f0439005f005fchar1char1"/>
          <w:b/>
          <w:sz w:val="28"/>
          <w:szCs w:val="28"/>
        </w:rPr>
        <w:t>у</w:t>
      </w:r>
      <w:r w:rsidRPr="00C263EA">
        <w:rPr>
          <w:rStyle w:val="dash0421005f0442005f0440005f043e005f0433005f0438005f0439005f005fchar1char1"/>
          <w:b w:val="0"/>
          <w:sz w:val="28"/>
          <w:szCs w:val="28"/>
        </w:rPr>
        <w:t>мение</w:t>
      </w:r>
      <w:r w:rsidRPr="00C263EA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C263EA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C263EA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C263EA">
        <w:rPr>
          <w:rStyle w:val="dash0421005f0442005f0440005f043e005f0433005f0438005f0439005f005fchar1char1"/>
          <w:b w:val="0"/>
          <w:sz w:val="28"/>
          <w:szCs w:val="28"/>
        </w:rPr>
        <w:t>индивидуально и в группе:</w:t>
      </w:r>
      <w:r w:rsidRPr="00C263EA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C263EA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rStyle w:val="dash041e005f0431005f044b005f0447005f043d005f044b005f0439005f005fchar1char1"/>
          <w:bCs/>
          <w:sz w:val="28"/>
          <w:szCs w:val="28"/>
        </w:rPr>
      </w:pPr>
      <w:r w:rsidRPr="00C263EA">
        <w:rPr>
          <w:rStyle w:val="dash041e005f0431005f044b005f0447005f043d005f044b005f0439005f005fchar1char1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учитывать разные мнения и стремиться к координации различных позиций в сотрудничестве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 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устанавливать и сравнивать разные точки зрения, прежде чем принимать решения и делать выбор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аргументировать свою точку зрения, спорить и отстаивать свою позицию не враждебным для оппонентов образом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осуществлять взаимный контроль и оказывать в сотрудничестве необходимую взаимопомощь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i/>
          <w:sz w:val="28"/>
          <w:szCs w:val="28"/>
        </w:rPr>
      </w:pPr>
      <w:r w:rsidRPr="00C263EA">
        <w:rPr>
          <w:sz w:val="28"/>
          <w:szCs w:val="28"/>
        </w:rPr>
        <w:lastRenderedPageBreak/>
        <w:t>умение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309D0" w:rsidRPr="00C263EA" w:rsidRDefault="00A309D0" w:rsidP="00F26196">
      <w:pPr>
        <w:pStyle w:val="ab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мение осуществлять контроль, коррекцию, оценку действий партнёра, уметь убеждать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A309D0" w:rsidRPr="00C263EA" w:rsidRDefault="00A309D0" w:rsidP="00F26196">
      <w:pPr>
        <w:pStyle w:val="ab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A309D0" w:rsidRPr="00C263EA" w:rsidRDefault="00A309D0" w:rsidP="00F26196">
      <w:pPr>
        <w:pStyle w:val="ab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приобщение к истокам культурно-исторического наследия человечества, интерес к его познанию за рамками учебного курса и школьного обучения; </w:t>
      </w:r>
    </w:p>
    <w:p w:rsidR="00A309D0" w:rsidRPr="00C263EA" w:rsidRDefault="00A309D0" w:rsidP="00F26196">
      <w:pPr>
        <w:pStyle w:val="ab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A309D0" w:rsidRPr="00C263EA" w:rsidRDefault="00A309D0" w:rsidP="00F26196">
      <w:pPr>
        <w:pStyle w:val="ab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опыт эмоционально-ценностного и творческого отношения к фактам прошлого и историческим источникам, способам изучения и охраны;</w:t>
      </w:r>
    </w:p>
    <w:p w:rsidR="00A309D0" w:rsidRPr="00C263EA" w:rsidRDefault="00A309D0" w:rsidP="00F26196">
      <w:pPr>
        <w:pStyle w:val="ab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знание основных исторических событий развития государственности и общества;</w:t>
      </w:r>
    </w:p>
    <w:p w:rsidR="00A309D0" w:rsidRPr="00C263EA" w:rsidRDefault="00A309D0" w:rsidP="00F2619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rPr>
          <w:iCs/>
          <w:sz w:val="28"/>
          <w:szCs w:val="28"/>
        </w:rPr>
      </w:pPr>
      <w:r w:rsidRPr="00C263EA">
        <w:rPr>
          <w:sz w:val="28"/>
          <w:szCs w:val="28"/>
        </w:rPr>
        <w:t xml:space="preserve"> осознание  целостности мира и многообразия взглядов на него, </w:t>
      </w:r>
      <w:r w:rsidRPr="00C263EA">
        <w:rPr>
          <w:iCs/>
          <w:sz w:val="28"/>
          <w:szCs w:val="28"/>
        </w:rPr>
        <w:t>вырабатывать собственные мировоззренческие позиции</w:t>
      </w:r>
      <w:r w:rsidRPr="00C263EA">
        <w:rPr>
          <w:sz w:val="28"/>
          <w:szCs w:val="28"/>
        </w:rPr>
        <w:t>;</w:t>
      </w:r>
    </w:p>
    <w:p w:rsidR="00A309D0" w:rsidRPr="00C263EA" w:rsidRDefault="00A309D0" w:rsidP="00F2619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C263EA">
        <w:rPr>
          <w:sz w:val="28"/>
          <w:szCs w:val="28"/>
        </w:rPr>
        <w:t>аргументировано оценивать свои и чужие поступки в однозначных и неоднозначных ситуациях (в т.ч. учебных), опираясь на общечеловеческие нравственные ценности;</w:t>
      </w:r>
    </w:p>
    <w:p w:rsidR="00A309D0" w:rsidRPr="00C263EA" w:rsidRDefault="00A309D0" w:rsidP="00F2619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C263EA">
        <w:rPr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A309D0" w:rsidRPr="00111481" w:rsidRDefault="00A309D0" w:rsidP="00F26196">
      <w:pPr>
        <w:pStyle w:val="ab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уважение к истории, культурным и историческим памятникам.</w:t>
      </w:r>
    </w:p>
    <w:p w:rsidR="00A309D0" w:rsidRPr="00C263EA" w:rsidRDefault="00A309D0" w:rsidP="00C263EA">
      <w:pPr>
        <w:pStyle w:val="ab"/>
        <w:jc w:val="both"/>
        <w:rPr>
          <w:sz w:val="28"/>
          <w:szCs w:val="28"/>
        </w:rPr>
      </w:pPr>
      <w:r w:rsidRPr="00C263EA">
        <w:rPr>
          <w:b/>
          <w:sz w:val="28"/>
          <w:szCs w:val="28"/>
        </w:rPr>
        <w:t>Содержание литературного образования</w:t>
      </w:r>
    </w:p>
    <w:p w:rsidR="00A309D0" w:rsidRPr="00C263EA" w:rsidRDefault="00A309D0" w:rsidP="00C26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Содержание литературного образования разбито на разделы согласно этапам развития русской литературы. Программа включает в себя перечень выдающихся произведений художественной литературы с аннотациями к ним. Таким образом,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lastRenderedPageBreak/>
        <w:t>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A309D0" w:rsidRPr="00C263EA" w:rsidRDefault="00A309D0" w:rsidP="00C26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Теоретико-литературные понятия предложены в виде самостоятельной рубрики,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A309D0" w:rsidRPr="00C263EA" w:rsidRDefault="00A309D0" w:rsidP="00C26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включает в себя произведения русской и зарубежной литературы, поднимающие вечные проблемы (добро и зло, жестокость и сострадание, великодушие, прекрасное к природе и человеку и </w:t>
      </w:r>
      <w:proofErr w:type="spellStart"/>
      <w:r w:rsidRPr="00C263E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C263EA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C263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09D0" w:rsidRPr="00C263EA" w:rsidRDefault="00A309D0" w:rsidP="00C26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В 7 классе рассматривается одна из ведущих проблем - особенности труда писателя, его позиция изображение человека как важнейшая проблема литературы, </w:t>
      </w:r>
    </w:p>
    <w:p w:rsidR="00A309D0" w:rsidRPr="00C263EA" w:rsidRDefault="00A309D0" w:rsidP="00C2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Отбор произведений на этом этапе литературного образования учитывает возрастающий интерес школьников к нравственно-философской проблематике произведений и психологическому анализу. Основу теоретико-литературных знаний составляет постижение системы литературных родов и жанров, а также художественных направлений.</w:t>
      </w:r>
    </w:p>
    <w:p w:rsidR="00A309D0" w:rsidRPr="00C263EA" w:rsidRDefault="00A309D0" w:rsidP="00C26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литературы на базовом уровне ученик должен овладеть </w:t>
      </w:r>
      <w:proofErr w:type="gramStart"/>
      <w:r w:rsidRPr="00C26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ми</w:t>
      </w:r>
      <w:proofErr w:type="gramEnd"/>
      <w:r w:rsidRPr="00C26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УН</w:t>
      </w:r>
      <w:r w:rsidRPr="00C263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09D0" w:rsidRPr="00C263EA" w:rsidRDefault="00A309D0" w:rsidP="00C26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нать /понимать</w:t>
      </w:r>
      <w:r w:rsidRPr="00C26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ind w:left="924" w:hanging="357"/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образную природу словесного искусства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основные факты жизненного и творческого пути писателей-классиков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основные теоретико-литературные понятия;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ind w:left="924" w:hanging="357"/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 xml:space="preserve">основные закономерности историко-литературного процесса и черты </w:t>
      </w:r>
      <w:proofErr w:type="gramStart"/>
      <w:r w:rsidRPr="00C263EA">
        <w:rPr>
          <w:color w:val="000000"/>
          <w:sz w:val="28"/>
          <w:szCs w:val="28"/>
        </w:rPr>
        <w:t>литературных</w:t>
      </w:r>
      <w:proofErr w:type="gramEnd"/>
      <w:r w:rsidRPr="00C263EA">
        <w:rPr>
          <w:color w:val="000000"/>
          <w:sz w:val="28"/>
          <w:szCs w:val="28"/>
        </w:rPr>
        <w:t xml:space="preserve">   </w:t>
      </w:r>
    </w:p>
    <w:p w:rsidR="00A309D0" w:rsidRPr="00C263EA" w:rsidRDefault="00A309D0" w:rsidP="00C263EA">
      <w:pPr>
        <w:pStyle w:val="23"/>
        <w:ind w:left="924"/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направлений;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ind w:left="924" w:hanging="357"/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понимать героя, сюжет, композицию художественного произведения.</w:t>
      </w:r>
    </w:p>
    <w:p w:rsidR="00A309D0" w:rsidRPr="00C263EA" w:rsidRDefault="00A309D0" w:rsidP="00C263EA">
      <w:pPr>
        <w:pStyle w:val="23"/>
        <w:jc w:val="both"/>
        <w:rPr>
          <w:color w:val="000000"/>
          <w:sz w:val="28"/>
          <w:szCs w:val="28"/>
        </w:rPr>
      </w:pPr>
      <w:r w:rsidRPr="00C263EA">
        <w:rPr>
          <w:b/>
          <w:bCs/>
          <w:i/>
          <w:color w:val="000000"/>
          <w:sz w:val="28"/>
          <w:szCs w:val="28"/>
        </w:rPr>
        <w:t>уметь: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правильно, бегло и выразительно читать вслух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роизводить содержание литературного произведения;</w:t>
      </w: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работать с книгой 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владеть различными видами пересказа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выявлять авторскую позицию; 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выражать свое отношение к </w:t>
      </w:r>
      <w:proofErr w:type="gramStart"/>
      <w:r w:rsidRPr="00C263EA">
        <w:rPr>
          <w:rFonts w:ascii="Times New Roman" w:eastAsia="Times New Roman" w:hAnsi="Times New Roman" w:cs="Times New Roman"/>
          <w:sz w:val="28"/>
          <w:szCs w:val="28"/>
        </w:rPr>
        <w:t>прочитанному</w:t>
      </w:r>
      <w:proofErr w:type="gramEnd"/>
      <w:r w:rsidRPr="00C263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A309D0" w:rsidRPr="00C263EA" w:rsidRDefault="00A309D0" w:rsidP="00F261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диалоге по прочитанным произведениям, понимать чужую точку зрения и аргументировано отстаивать свою. 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писать отзыв на самостоятельно прочитанное произведение;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писать развернутый ответ на вопрос;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письменно составлять план сочинения;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писать рассказ-характеристику;</w:t>
      </w:r>
    </w:p>
    <w:p w:rsidR="00A309D0" w:rsidRPr="00C263EA" w:rsidRDefault="00A309D0" w:rsidP="00F26196">
      <w:pPr>
        <w:pStyle w:val="2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C263EA">
        <w:rPr>
          <w:color w:val="000000"/>
          <w:sz w:val="28"/>
          <w:szCs w:val="28"/>
        </w:rPr>
        <w:t>свободно владеть письменной речью.</w:t>
      </w:r>
    </w:p>
    <w:p w:rsidR="00A309D0" w:rsidRPr="00C263EA" w:rsidRDefault="00A309D0" w:rsidP="00C2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В программу включен перечень необходимых видов работ по развитию речи: </w:t>
      </w:r>
    </w:p>
    <w:p w:rsidR="00A309D0" w:rsidRPr="00C263EA" w:rsidRDefault="00A309D0" w:rsidP="00F2619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словарная работа, </w:t>
      </w:r>
    </w:p>
    <w:p w:rsidR="00A309D0" w:rsidRPr="00C263EA" w:rsidRDefault="00A309D0" w:rsidP="00F2619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различные виды пересказа,</w:t>
      </w:r>
    </w:p>
    <w:p w:rsidR="00A309D0" w:rsidRPr="00C263EA" w:rsidRDefault="00A309D0" w:rsidP="00F2619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устные и письменные сочинения, </w:t>
      </w:r>
    </w:p>
    <w:p w:rsidR="00A309D0" w:rsidRPr="00C263EA" w:rsidRDefault="00A309D0" w:rsidP="00F2619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отзывы, доклады, диалоги, творческие работы, </w:t>
      </w:r>
    </w:p>
    <w:p w:rsidR="00A309D0" w:rsidRPr="00C263EA" w:rsidRDefault="00A309D0" w:rsidP="00F2619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для заучивания наизусть, </w:t>
      </w:r>
    </w:p>
    <w:p w:rsidR="001336A8" w:rsidRPr="00111481" w:rsidRDefault="00A309D0" w:rsidP="00F2619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EA">
        <w:rPr>
          <w:rFonts w:ascii="Times New Roman" w:eastAsia="Times New Roman" w:hAnsi="Times New Roman" w:cs="Times New Roman"/>
          <w:sz w:val="28"/>
          <w:szCs w:val="28"/>
        </w:rPr>
        <w:t>списки произведений для самостоятельно чтения.</w:t>
      </w:r>
    </w:p>
    <w:p w:rsidR="00017D4F" w:rsidRPr="00C263EA" w:rsidRDefault="00017D4F" w:rsidP="00C263EA">
      <w:pPr>
        <w:pStyle w:val="2"/>
        <w:shd w:val="clear" w:color="auto" w:fill="FFFFFF"/>
        <w:spacing w:before="0" w:after="0"/>
        <w:ind w:firstLine="360"/>
        <w:jc w:val="both"/>
        <w:rPr>
          <w:rFonts w:ascii="Times New Roman" w:hAnsi="Times New Roman"/>
          <w:b w:val="0"/>
        </w:rPr>
      </w:pPr>
      <w:r w:rsidRPr="00C263EA">
        <w:rPr>
          <w:rFonts w:ascii="Times New Roman" w:hAnsi="Times New Roman"/>
          <w:b w:val="0"/>
        </w:rPr>
        <w:t>Линия учебно-методических комплексов (УМК) по литературе под редакцией В. Я. Коровиной. 5 – 9 классы</w:t>
      </w:r>
    </w:p>
    <w:p w:rsidR="00017D4F" w:rsidRPr="00C263EA" w:rsidRDefault="00017D4F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          УМК: </w:t>
      </w:r>
    </w:p>
    <w:p w:rsidR="00A309D0" w:rsidRPr="00C263EA" w:rsidRDefault="00A309D0" w:rsidP="00F26196">
      <w:pPr>
        <w:pStyle w:val="ab"/>
        <w:numPr>
          <w:ilvl w:val="0"/>
          <w:numId w:val="15"/>
        </w:numPr>
        <w:suppressAutoHyphens w:val="0"/>
        <w:ind w:right="283"/>
        <w:contextualSpacing/>
        <w:jc w:val="both"/>
        <w:rPr>
          <w:sz w:val="28"/>
          <w:szCs w:val="28"/>
        </w:rPr>
      </w:pPr>
      <w:r w:rsidRPr="00C263EA">
        <w:rPr>
          <w:rFonts w:eastAsia="Calibri"/>
          <w:sz w:val="28"/>
          <w:szCs w:val="28"/>
        </w:rPr>
        <w:t xml:space="preserve">Литература. Рабочие программы. Предметная линия учебников под редакцией В.Я. Коровиной 5-9 классы. Пособие для учителей общеобразовательных организаций. – </w:t>
      </w:r>
      <w:proofErr w:type="spellStart"/>
      <w:r w:rsidRPr="00C263EA">
        <w:rPr>
          <w:rFonts w:eastAsia="Calibri"/>
          <w:sz w:val="28"/>
          <w:szCs w:val="28"/>
        </w:rPr>
        <w:t>М.:Просвещение</w:t>
      </w:r>
      <w:proofErr w:type="spellEnd"/>
      <w:r w:rsidRPr="00C263EA">
        <w:rPr>
          <w:rFonts w:eastAsia="Calibri"/>
          <w:sz w:val="28"/>
          <w:szCs w:val="28"/>
        </w:rPr>
        <w:t>, 201</w:t>
      </w:r>
      <w:r w:rsidR="00920FAB">
        <w:rPr>
          <w:rFonts w:eastAsia="Calibri"/>
          <w:sz w:val="28"/>
          <w:szCs w:val="28"/>
        </w:rPr>
        <w:t>1</w:t>
      </w:r>
      <w:r w:rsidRPr="00C263EA">
        <w:rPr>
          <w:rFonts w:eastAsia="Calibri"/>
          <w:sz w:val="28"/>
          <w:szCs w:val="28"/>
        </w:rPr>
        <w:t xml:space="preserve"> г.</w:t>
      </w:r>
    </w:p>
    <w:p w:rsidR="00A309D0" w:rsidRPr="00C263EA" w:rsidRDefault="00A309D0" w:rsidP="00F26196">
      <w:pPr>
        <w:pStyle w:val="ab"/>
        <w:numPr>
          <w:ilvl w:val="0"/>
          <w:numId w:val="15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Литература. 7 класс. Учебник для общеобразовательных учреждений </w:t>
      </w:r>
      <w:r w:rsidR="00920FAB">
        <w:rPr>
          <w:sz w:val="28"/>
          <w:szCs w:val="28"/>
        </w:rPr>
        <w:t xml:space="preserve">в </w:t>
      </w:r>
      <w:r w:rsidRPr="00C263EA">
        <w:rPr>
          <w:sz w:val="28"/>
          <w:szCs w:val="28"/>
        </w:rPr>
        <w:t>2-х ч./Коровина В.Я., Коровин В.И., Журавлёв В.П. –  М.:  Просвещение, 201</w:t>
      </w:r>
      <w:r w:rsidR="00920FAB">
        <w:rPr>
          <w:sz w:val="28"/>
          <w:szCs w:val="28"/>
        </w:rPr>
        <w:t>5</w:t>
      </w:r>
      <w:r w:rsidR="00343B49" w:rsidRPr="00C263EA">
        <w:rPr>
          <w:sz w:val="28"/>
          <w:szCs w:val="28"/>
        </w:rPr>
        <w:t xml:space="preserve"> г</w:t>
      </w:r>
      <w:r w:rsidRPr="00C263EA">
        <w:rPr>
          <w:sz w:val="28"/>
          <w:szCs w:val="28"/>
        </w:rPr>
        <w:t>.</w:t>
      </w:r>
    </w:p>
    <w:p w:rsidR="00A309D0" w:rsidRPr="00C263EA" w:rsidRDefault="00A309D0" w:rsidP="00F26196">
      <w:pPr>
        <w:pStyle w:val="ab"/>
        <w:numPr>
          <w:ilvl w:val="0"/>
          <w:numId w:val="15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lastRenderedPageBreak/>
        <w:t>В.Я. Коровина, В.П. Журавлёв, В.И. Коровин. Фонохрестоматия к учебнику «Литература. 7 класс» (1C</w:t>
      </w:r>
      <w:r w:rsidRPr="00C263EA">
        <w:rPr>
          <w:sz w:val="28"/>
          <w:szCs w:val="28"/>
          <w:lang w:val="en-US"/>
        </w:rPr>
        <w:t>D</w:t>
      </w:r>
      <w:r w:rsidRPr="00C263EA">
        <w:rPr>
          <w:sz w:val="28"/>
          <w:szCs w:val="28"/>
        </w:rPr>
        <w:t xml:space="preserve"> </w:t>
      </w:r>
      <w:r w:rsidRPr="00C263EA">
        <w:rPr>
          <w:sz w:val="28"/>
          <w:szCs w:val="28"/>
          <w:lang w:val="en-US"/>
        </w:rPr>
        <w:t>MP</w:t>
      </w:r>
      <w:r w:rsidRPr="00C263EA">
        <w:rPr>
          <w:sz w:val="28"/>
          <w:szCs w:val="28"/>
        </w:rPr>
        <w:t>3). –М.: Просвещение, 2013</w:t>
      </w:r>
      <w:r w:rsidR="00343B49" w:rsidRPr="00C263EA">
        <w:rPr>
          <w:sz w:val="28"/>
          <w:szCs w:val="28"/>
        </w:rPr>
        <w:t xml:space="preserve"> г</w:t>
      </w:r>
      <w:r w:rsidRPr="00C263EA">
        <w:rPr>
          <w:sz w:val="28"/>
          <w:szCs w:val="28"/>
        </w:rPr>
        <w:t>.</w:t>
      </w:r>
    </w:p>
    <w:p w:rsidR="00A309D0" w:rsidRPr="00C263EA" w:rsidRDefault="00A309D0" w:rsidP="00F26196">
      <w:pPr>
        <w:pStyle w:val="ab"/>
        <w:numPr>
          <w:ilvl w:val="0"/>
          <w:numId w:val="15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>В.Я. Коровина. Читаем, думаем, спорим…Дидактические материалы по литературе. 7 класс./Пособие для учащихся общеобразовательных организаций. – 10-е изд. – М.: Просвещение.</w:t>
      </w:r>
    </w:p>
    <w:p w:rsidR="00017D4F" w:rsidRPr="00C263EA" w:rsidRDefault="00017D4F" w:rsidP="00C263EA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u w:val="single"/>
        </w:rPr>
      </w:pPr>
      <w:r w:rsidRPr="00C263EA">
        <w:rPr>
          <w:rFonts w:ascii="Times New Roman" w:hAnsi="Times New Roman"/>
          <w:b w:val="0"/>
          <w:u w:val="single"/>
        </w:rPr>
        <w:t xml:space="preserve">Обоснование: </w:t>
      </w:r>
    </w:p>
    <w:p w:rsidR="002F53B5" w:rsidRPr="00C263EA" w:rsidRDefault="002F53B5" w:rsidP="00C263EA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3EA">
        <w:rPr>
          <w:sz w:val="28"/>
          <w:szCs w:val="28"/>
        </w:rPr>
        <w:t>Приказ Министерства образования и науки Российской Федерации № 253 от 31.03.2014 г. «Об утверждении  федерального перечня учебников, рекомендуем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.</w:t>
      </w:r>
    </w:p>
    <w:p w:rsidR="002F53B5" w:rsidRPr="00C263EA" w:rsidRDefault="002F53B5" w:rsidP="00C26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hAnsi="Times New Roman" w:cs="Times New Roman"/>
          <w:color w:val="000000"/>
          <w:sz w:val="28"/>
          <w:szCs w:val="28"/>
        </w:rPr>
        <w:t xml:space="preserve">       В линии учебников под редакцией В.Я. Коровиной четко прослеживается последовательное, системное обращение к изучению устного народного творчества, произведений древнерусской литературы, русской литературы </w:t>
      </w:r>
      <w:proofErr w:type="gramStart"/>
      <w:r w:rsidRPr="00C263EA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C263EA">
        <w:rPr>
          <w:rFonts w:ascii="Times New Roman" w:hAnsi="Times New Roman" w:cs="Times New Roman"/>
          <w:color w:val="000000"/>
          <w:sz w:val="28"/>
          <w:szCs w:val="28"/>
        </w:rPr>
        <w:t xml:space="preserve">VIII–ХХ вв., произведений зарубежной литературы. </w:t>
      </w:r>
    </w:p>
    <w:p w:rsidR="002F53B5" w:rsidRPr="00C263EA" w:rsidRDefault="002F53B5" w:rsidP="00C26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hAnsi="Times New Roman" w:cs="Times New Roman"/>
          <w:color w:val="000000"/>
          <w:sz w:val="28"/>
          <w:szCs w:val="28"/>
        </w:rPr>
        <w:t xml:space="preserve">       В каждом учебнике линии акцент сделан на одну ведущую проблему: в 5 классе – внимание к книге, в 6 классе – художественное произведение и его автор, в 7 классе – особенности труда писателя, в 8 классе – взаимосвязь литературы и истории, 9 класс – начало курса на историко-литературной основе.</w:t>
      </w:r>
    </w:p>
    <w:p w:rsidR="001336A8" w:rsidRPr="00111481" w:rsidRDefault="002F53B5" w:rsidP="001114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hAnsi="Times New Roman" w:cs="Times New Roman"/>
          <w:color w:val="000000"/>
          <w:sz w:val="28"/>
          <w:szCs w:val="28"/>
        </w:rPr>
        <w:t xml:space="preserve">     Интересна рубрикация: «Проверьте себя», «Обогащайте свою речь», «Развиваем свою речь», «Учимся читать выразительно», «Литература и другие виды искусства», «Литература и изобразительное искусство», «Творческое задание», «Фонохрестоматия», «Размышляем </w:t>
      </w:r>
      <w:proofErr w:type="gramStart"/>
      <w:r w:rsidRPr="00C263E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263EA"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ом». В учебники включены вопросы повышенной сложности, рекомендации по организации проектной деятельности.</w:t>
      </w:r>
    </w:p>
    <w:p w:rsidR="00305B3E" w:rsidRPr="00C263EA" w:rsidRDefault="002F53B5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B3E" w:rsidRPr="00C263EA">
        <w:rPr>
          <w:rFonts w:ascii="Times New Roman" w:hAnsi="Times New Roman" w:cs="Times New Roman"/>
          <w:b/>
          <w:sz w:val="28"/>
          <w:szCs w:val="28"/>
        </w:rPr>
        <w:t xml:space="preserve">Предлагаемый курс направлен на решение следующих задач: </w:t>
      </w:r>
    </w:p>
    <w:p w:rsidR="00305B3E" w:rsidRPr="00C263EA" w:rsidRDefault="00305B3E" w:rsidP="00111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C263EA">
        <w:rPr>
          <w:rFonts w:ascii="Times New Roman" w:hAnsi="Times New Roman" w:cs="Times New Roman"/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05B3E" w:rsidRPr="00C263EA" w:rsidRDefault="00305B3E" w:rsidP="00111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C263EA">
        <w:rPr>
          <w:rFonts w:ascii="Times New Roman" w:hAnsi="Times New Roman" w:cs="Times New Roman"/>
          <w:sz w:val="28"/>
          <w:szCs w:val="28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05B3E" w:rsidRPr="00C263EA" w:rsidRDefault="00305B3E" w:rsidP="00111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C263EA">
        <w:rPr>
          <w:rFonts w:ascii="Times New Roman" w:hAnsi="Times New Roman" w:cs="Times New Roman"/>
          <w:sz w:val="28"/>
          <w:szCs w:val="28"/>
        </w:rPr>
        <w:t xml:space="preserve">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2F53B5" w:rsidRPr="00C263EA" w:rsidRDefault="00305B3E" w:rsidP="00111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lastRenderedPageBreak/>
        <w:t>овладение умениями</w:t>
      </w:r>
      <w:r w:rsidRPr="00C263EA">
        <w:rPr>
          <w:rFonts w:ascii="Times New Roman" w:hAnsi="Times New Roman" w:cs="Times New Roman"/>
          <w:sz w:val="28"/>
          <w:szCs w:val="28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305B3E" w:rsidRPr="00C263EA" w:rsidRDefault="002F53B5" w:rsidP="00C263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05B3E" w:rsidRPr="00C263EA">
        <w:rPr>
          <w:rFonts w:ascii="Times New Roman" w:hAnsi="Times New Roman" w:cs="Times New Roman"/>
          <w:b/>
          <w:sz w:val="28"/>
          <w:szCs w:val="28"/>
        </w:rPr>
        <w:t>Решаемые задачи  позволяют достичь цели курса:</w:t>
      </w:r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приобщить </w:t>
      </w:r>
      <w:proofErr w:type="gramStart"/>
      <w:r w:rsidRPr="00C263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63EA">
        <w:rPr>
          <w:rFonts w:ascii="Times New Roman" w:hAnsi="Times New Roman" w:cs="Times New Roman"/>
          <w:sz w:val="28"/>
          <w:szCs w:val="28"/>
        </w:rPr>
        <w:t xml:space="preserve"> к богатствам русской и мировой литературы</w:t>
      </w:r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развить способности:</w:t>
      </w:r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воспринимать и оценивать произведения литературы и отраженные в них явления жизни</w:t>
      </w:r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формировать художественный вкус, эстетические потребности, гражданскую, идейно-нравственную позицию </w:t>
      </w:r>
      <w:proofErr w:type="gramStart"/>
      <w:r w:rsidRPr="00C263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осознать литературу как величайшую духовно-эстетическую ценность; </w:t>
      </w:r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</w:t>
      </w:r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анализировать и оценивать литературные произведения; </w:t>
      </w:r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получить представление о жизненном и творческом пути выдающихся писателей; </w:t>
      </w:r>
    </w:p>
    <w:p w:rsidR="00305B3E" w:rsidRPr="00C263EA" w:rsidRDefault="00305B3E" w:rsidP="00F26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1336A8" w:rsidRPr="00111481" w:rsidRDefault="00305B3E" w:rsidP="001114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курса литературы учащийся получает возможность совершенствовать и расширить </w:t>
      </w:r>
      <w:r w:rsidRPr="00C263EA">
        <w:rPr>
          <w:rFonts w:ascii="Times New Roman" w:hAnsi="Times New Roman" w:cs="Times New Roman"/>
          <w:sz w:val="28"/>
          <w:szCs w:val="28"/>
          <w:u w:val="single"/>
        </w:rPr>
        <w:t>круг общих учебных умений, навыков и способов деятельности</w:t>
      </w:r>
      <w:r w:rsidRPr="00C263EA">
        <w:rPr>
          <w:rFonts w:ascii="Times New Roman" w:hAnsi="Times New Roman" w:cs="Times New Roman"/>
          <w:sz w:val="28"/>
          <w:szCs w:val="28"/>
        </w:rPr>
        <w:t xml:space="preserve">, овладение которыми является необходимым условием развития и социализации школьников. </w:t>
      </w:r>
    </w:p>
    <w:p w:rsidR="00305B3E" w:rsidRPr="00C263EA" w:rsidRDefault="00305B3E" w:rsidP="001114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>Содержание стандарта может быть реализовано  следующими видами усложняющейся учебной деятельности: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lastRenderedPageBreak/>
        <w:t xml:space="preserve">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C263EA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C263EA">
        <w:rPr>
          <w:rFonts w:ascii="Times New Roman" w:hAnsi="Times New Roman" w:cs="Times New Roman"/>
          <w:sz w:val="28"/>
          <w:szCs w:val="28"/>
        </w:rPr>
        <w:t xml:space="preserve"> произведения, составление киносценария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1336A8" w:rsidRPr="00111481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>Курс литературы 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осознанное, творческое чтение художественных произведений разных жанров;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выразительное чтение художественного текста;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ответы на вопросы, раскрывающие знание и понимание текста произведения;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заучивание наизусть стихотворных и прозаических текстов;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анализ и интерпретация произведения;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составление планов и написание отзывов о произведениях;</w:t>
      </w:r>
    </w:p>
    <w:p w:rsidR="00305B3E" w:rsidRPr="00C263EA" w:rsidRDefault="00305B3E" w:rsidP="00C263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написание сочинений по литературным произведениям и на основе жизненных впечатлений</w:t>
      </w:r>
    </w:p>
    <w:p w:rsidR="00305B3E" w:rsidRPr="00C263EA" w:rsidRDefault="002F53B5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    </w:t>
      </w:r>
      <w:r w:rsidR="00305B3E" w:rsidRPr="00C263EA">
        <w:rPr>
          <w:rFonts w:ascii="Times New Roman" w:hAnsi="Times New Roman" w:cs="Times New Roman"/>
          <w:sz w:val="28"/>
          <w:szCs w:val="28"/>
        </w:rPr>
        <w:t xml:space="preserve">Главными целями изучения предмета «Литература» являются: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развитие интеллектуальных и творческих </w:t>
      </w:r>
      <w:proofErr w:type="gramStart"/>
      <w:r w:rsidRPr="00C263EA">
        <w:rPr>
          <w:rFonts w:ascii="Times New Roman" w:hAnsi="Times New Roman" w:cs="Times New Roman"/>
          <w:sz w:val="28"/>
          <w:szCs w:val="28"/>
        </w:rPr>
        <w:t xml:space="preserve">способно </w:t>
      </w:r>
      <w:proofErr w:type="spellStart"/>
      <w:r w:rsidRPr="00C263EA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proofErr w:type="gramEnd"/>
      <w:r w:rsidRPr="00C263EA">
        <w:rPr>
          <w:rFonts w:ascii="Times New Roman" w:hAnsi="Times New Roman" w:cs="Times New Roman"/>
          <w:sz w:val="28"/>
          <w:szCs w:val="28"/>
        </w:rPr>
        <w:t xml:space="preserve"> учащихся, необходимых для успешной социализации и самореализации личности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lastRenderedPageBreak/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овладение важнейшими </w:t>
      </w:r>
      <w:proofErr w:type="spellStart"/>
      <w:r w:rsidRPr="00C263EA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C263EA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 (формулировать цели деятельности, план</w:t>
      </w:r>
      <w:r w:rsidR="001336A8" w:rsidRPr="00C263EA">
        <w:rPr>
          <w:rFonts w:ascii="Times New Roman" w:hAnsi="Times New Roman" w:cs="Times New Roman"/>
          <w:sz w:val="28"/>
          <w:szCs w:val="28"/>
        </w:rPr>
        <w:t>ировать ее, осуществлять библио</w:t>
      </w:r>
      <w:r w:rsidRPr="00C263EA">
        <w:rPr>
          <w:rFonts w:ascii="Times New Roman" w:hAnsi="Times New Roman" w:cs="Times New Roman"/>
          <w:sz w:val="28"/>
          <w:szCs w:val="28"/>
        </w:rPr>
        <w:t>графический поиск, находить и обрабатывать необходимую информацию из различных источников, включая Интернет и др.)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05B3E" w:rsidRPr="00C263EA" w:rsidRDefault="00305B3E" w:rsidP="001114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>Ведущая проблема</w:t>
      </w:r>
      <w:r w:rsidRPr="00C263EA">
        <w:rPr>
          <w:rFonts w:ascii="Times New Roman" w:hAnsi="Times New Roman" w:cs="Times New Roman"/>
          <w:sz w:val="28"/>
          <w:szCs w:val="28"/>
        </w:rPr>
        <w:t xml:space="preserve"> изучения литературы в 6 классе – художественное произведение и автор, характеры героев.</w:t>
      </w:r>
      <w:r w:rsidR="00111481">
        <w:rPr>
          <w:rFonts w:ascii="Times New Roman" w:hAnsi="Times New Roman" w:cs="Times New Roman"/>
          <w:sz w:val="28"/>
          <w:szCs w:val="28"/>
        </w:rPr>
        <w:t xml:space="preserve"> </w:t>
      </w:r>
      <w:r w:rsidRPr="00C263EA">
        <w:rPr>
          <w:rFonts w:ascii="Times New Roman" w:hAnsi="Times New Roman" w:cs="Times New Roman"/>
          <w:sz w:val="28"/>
          <w:szCs w:val="28"/>
        </w:rPr>
        <w:t>Чтение произведений зарубежной литературы в 6 классе проводится  в конце учебного года.</w:t>
      </w:r>
      <w:r w:rsidR="00111481">
        <w:rPr>
          <w:rFonts w:ascii="Times New Roman" w:hAnsi="Times New Roman" w:cs="Times New Roman"/>
          <w:sz w:val="28"/>
          <w:szCs w:val="28"/>
        </w:rPr>
        <w:t xml:space="preserve"> </w:t>
      </w:r>
      <w:r w:rsidRPr="00C263EA">
        <w:rPr>
          <w:rFonts w:ascii="Times New Roman" w:hAnsi="Times New Roman" w:cs="Times New Roman"/>
          <w:sz w:val="28"/>
          <w:szCs w:val="28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305B3E" w:rsidRPr="00C263EA" w:rsidRDefault="00305B3E" w:rsidP="00C263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 xml:space="preserve">Технологии, методики: 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Активные методы обучения 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Исследовательская технология обучения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на уроках русского языка и литературы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Метод проектов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Технология мастерских на уроках русского языка и литературы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Технологии уровневой дифференциации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305B3E" w:rsidRPr="00C263EA" w:rsidRDefault="00305B3E" w:rsidP="00F261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E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263EA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305B3E" w:rsidRPr="00C263EA" w:rsidRDefault="00305B3E" w:rsidP="0011148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    </w:t>
      </w:r>
      <w:r w:rsidR="002F53B5" w:rsidRPr="00C263EA">
        <w:rPr>
          <w:rFonts w:ascii="Times New Roman" w:hAnsi="Times New Roman" w:cs="Times New Roman"/>
          <w:sz w:val="28"/>
          <w:szCs w:val="28"/>
        </w:rPr>
        <w:tab/>
      </w:r>
      <w:r w:rsidRPr="00C263EA">
        <w:rPr>
          <w:rFonts w:ascii="Times New Roman" w:hAnsi="Times New Roman" w:cs="Times New Roman"/>
          <w:b/>
          <w:sz w:val="28"/>
          <w:szCs w:val="28"/>
        </w:rPr>
        <w:t>Формы обучения:</w:t>
      </w:r>
    </w:p>
    <w:p w:rsidR="00305B3E" w:rsidRPr="00C263EA" w:rsidRDefault="00305B3E" w:rsidP="00C263EA">
      <w:pPr>
        <w:pStyle w:val="FR2"/>
        <w:ind w:firstLine="708"/>
        <w:jc w:val="both"/>
        <w:rPr>
          <w:b w:val="0"/>
          <w:sz w:val="28"/>
          <w:szCs w:val="28"/>
        </w:rPr>
      </w:pPr>
      <w:r w:rsidRPr="00C263EA">
        <w:rPr>
          <w:b w:val="0"/>
          <w:sz w:val="28"/>
          <w:szCs w:val="28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</w:r>
      <w:proofErr w:type="gramStart"/>
      <w:r w:rsidRPr="00C263EA">
        <w:rPr>
          <w:b w:val="0"/>
          <w:sz w:val="28"/>
          <w:szCs w:val="28"/>
        </w:rPr>
        <w:t>к-</w:t>
      </w:r>
      <w:proofErr w:type="gramEnd"/>
      <w:r w:rsidRPr="00C263EA">
        <w:rPr>
          <w:b w:val="0"/>
          <w:sz w:val="28"/>
          <w:szCs w:val="28"/>
        </w:rPr>
        <w:t xml:space="preserve"> исследование,  урок-практикум, урок развития речи, урок-дискуссия.</w:t>
      </w:r>
    </w:p>
    <w:p w:rsidR="00305B3E" w:rsidRPr="00C263EA" w:rsidRDefault="00305B3E" w:rsidP="00C263EA">
      <w:pPr>
        <w:pStyle w:val="FR2"/>
        <w:ind w:firstLine="708"/>
        <w:jc w:val="both"/>
        <w:rPr>
          <w:sz w:val="28"/>
          <w:szCs w:val="28"/>
        </w:rPr>
      </w:pPr>
      <w:r w:rsidRPr="00C263EA">
        <w:rPr>
          <w:sz w:val="28"/>
          <w:szCs w:val="28"/>
        </w:rPr>
        <w:t>Методы и приёмы  обучения:</w:t>
      </w:r>
    </w:p>
    <w:p w:rsidR="00305B3E" w:rsidRPr="00C263EA" w:rsidRDefault="00305B3E" w:rsidP="00C263EA">
      <w:pPr>
        <w:pStyle w:val="af1"/>
        <w:widowControl w:val="0"/>
        <w:spacing w:after="0"/>
        <w:jc w:val="both"/>
        <w:rPr>
          <w:sz w:val="28"/>
          <w:szCs w:val="28"/>
        </w:rPr>
      </w:pPr>
      <w:r w:rsidRPr="00C263EA">
        <w:rPr>
          <w:b/>
          <w:sz w:val="28"/>
          <w:szCs w:val="28"/>
        </w:rPr>
        <w:lastRenderedPageBreak/>
        <w:t xml:space="preserve">- </w:t>
      </w:r>
      <w:r w:rsidRPr="00C263EA">
        <w:rPr>
          <w:sz w:val="28"/>
          <w:szCs w:val="28"/>
        </w:rPr>
        <w:t xml:space="preserve">обобщающая беседа по изученному материалу; </w:t>
      </w:r>
    </w:p>
    <w:p w:rsidR="00305B3E" w:rsidRPr="00C263EA" w:rsidRDefault="00305B3E" w:rsidP="00C263EA">
      <w:pPr>
        <w:pStyle w:val="af1"/>
        <w:widowControl w:val="0"/>
        <w:spacing w:after="0"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- индивидуальный устный опрос; </w:t>
      </w:r>
    </w:p>
    <w:p w:rsidR="00305B3E" w:rsidRPr="00C263EA" w:rsidRDefault="00305B3E" w:rsidP="00C263EA">
      <w:pPr>
        <w:pStyle w:val="af1"/>
        <w:widowControl w:val="0"/>
        <w:spacing w:after="0"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- фронтальный опрос;  </w:t>
      </w:r>
    </w:p>
    <w:p w:rsidR="00305B3E" w:rsidRPr="00C263EA" w:rsidRDefault="00305B3E" w:rsidP="00C263EA">
      <w:pPr>
        <w:pStyle w:val="af1"/>
        <w:widowControl w:val="0"/>
        <w:spacing w:after="0"/>
        <w:jc w:val="both"/>
        <w:rPr>
          <w:sz w:val="28"/>
          <w:szCs w:val="28"/>
        </w:rPr>
      </w:pPr>
      <w:r w:rsidRPr="00C263EA">
        <w:rPr>
          <w:sz w:val="28"/>
          <w:szCs w:val="28"/>
        </w:rPr>
        <w:t>- составление учащимися авторского текста в различных жанрах (подготовка устных сообщений, написание  творческих работ);</w:t>
      </w:r>
    </w:p>
    <w:p w:rsidR="00305B3E" w:rsidRPr="00C263EA" w:rsidRDefault="00305B3E" w:rsidP="00C263EA">
      <w:pPr>
        <w:pStyle w:val="af1"/>
        <w:widowControl w:val="0"/>
        <w:spacing w:after="0"/>
        <w:jc w:val="both"/>
        <w:rPr>
          <w:sz w:val="28"/>
          <w:szCs w:val="28"/>
        </w:rPr>
      </w:pPr>
      <w:r w:rsidRPr="00C263EA">
        <w:rPr>
          <w:sz w:val="28"/>
          <w:szCs w:val="28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305B3E" w:rsidRPr="00C263EA" w:rsidRDefault="00305B3E" w:rsidP="00C263EA">
      <w:pPr>
        <w:pStyle w:val="af1"/>
        <w:widowControl w:val="0"/>
        <w:spacing w:after="0"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-написание сочинений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осознанное, творческое чтение художественных произведений разных жанров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выразительное чтение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различные виды пересказа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заучивание наизусть стихотворных текстов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- определение принадлежности литературного (фольклорного) текста к тому или иному роду и жанру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- участие в дискуссии, утверждение и доказательство своей точки зрения с учетом мнения оппонента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- подготовка рефератов, докладов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- написание сочинений на основе и по мотивам литературных произведений.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 </w:t>
      </w:r>
      <w:r w:rsidRPr="00C263EA">
        <w:rPr>
          <w:rFonts w:ascii="Times New Roman" w:hAnsi="Times New Roman" w:cs="Times New Roman"/>
          <w:b/>
          <w:sz w:val="28"/>
          <w:szCs w:val="28"/>
        </w:rPr>
        <w:t>Виды деятельности учащихся на уроке: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сравнение, сопоставление, классификация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самостоятельное выполнение различных творческих работ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способность устно и письменно передавать содержание текста в сжатом или развернутом виде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lastRenderedPageBreak/>
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составление плана, тезисов, конспекта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подбор аргументов, формулирование выводов, отражение в устной или письменной форме результатов своей деятельности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• </w:t>
      </w:r>
      <w:r w:rsidRPr="00C263EA">
        <w:rPr>
          <w:rFonts w:ascii="Times New Roman" w:hAnsi="Times New Roman" w:cs="Times New Roman"/>
          <w:b/>
          <w:sz w:val="28"/>
          <w:szCs w:val="28"/>
        </w:rPr>
        <w:t>работа с учебно-научными текстами, справочной литературой</w:t>
      </w:r>
      <w:r w:rsidRPr="00C263EA">
        <w:rPr>
          <w:rFonts w:ascii="Times New Roman" w:hAnsi="Times New Roman" w:cs="Times New Roman"/>
          <w:sz w:val="28"/>
          <w:szCs w:val="28"/>
        </w:rPr>
        <w:t xml:space="preserve">  и другими источниками информации, включая СМИ, компьютерные диски и программы,  ресурсы Интернета;</w:t>
      </w:r>
    </w:p>
    <w:p w:rsidR="00305B3E" w:rsidRPr="00C263EA" w:rsidRDefault="00305B3E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• работа с различными видами словарей, ведение индивидуальных словарей.</w:t>
      </w:r>
    </w:p>
    <w:p w:rsidR="002F53B5" w:rsidRPr="00C263EA" w:rsidRDefault="002F53B5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263E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виды контроля</w:t>
      </w:r>
    </w:p>
    <w:p w:rsidR="002F53B5" w:rsidRPr="00C263EA" w:rsidRDefault="002F53B5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263EA">
        <w:rPr>
          <w:rFonts w:ascii="Times New Roman" w:hAnsi="Times New Roman" w:cs="Times New Roman"/>
          <w:color w:val="000000"/>
          <w:sz w:val="28"/>
          <w:szCs w:val="28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</w:t>
      </w:r>
    </w:p>
    <w:p w:rsidR="002F53B5" w:rsidRPr="00C263EA" w:rsidRDefault="002F53B5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ый</w:t>
      </w:r>
      <w:r w:rsidRPr="00C263EA">
        <w:rPr>
          <w:rFonts w:ascii="Times New Roman" w:hAnsi="Times New Roman" w:cs="Times New Roman"/>
          <w:color w:val="000000"/>
          <w:sz w:val="28"/>
          <w:szCs w:val="28"/>
        </w:rPr>
        <w:t> 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сьменный опрос).</w:t>
      </w:r>
    </w:p>
    <w:p w:rsidR="002F53B5" w:rsidRPr="00C263EA" w:rsidRDefault="002F53B5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ущий (поурочный)</w:t>
      </w:r>
      <w:r w:rsidRPr="00C263EA">
        <w:rPr>
          <w:rFonts w:ascii="Times New Roman" w:hAnsi="Times New Roman" w:cs="Times New Roman"/>
          <w:color w:val="000000"/>
          <w:sz w:val="28"/>
          <w:szCs w:val="28"/>
        </w:rPr>
        <w:t> 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составление схем, таблиц, рисунков, написание мини-сочинений).</w:t>
      </w:r>
      <w:proofErr w:type="gramEnd"/>
    </w:p>
    <w:p w:rsidR="002F53B5" w:rsidRPr="00C263EA" w:rsidRDefault="002F53B5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ый </w:t>
      </w:r>
      <w:r w:rsidRPr="00C263EA">
        <w:rPr>
          <w:rFonts w:ascii="Times New Roman" w:hAnsi="Times New Roman" w:cs="Times New Roman"/>
          <w:color w:val="000000"/>
          <w:sz w:val="28"/>
          <w:szCs w:val="28"/>
        </w:rPr>
        <w:t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составление сравнительной характеристики литературного героя</w:t>
      </w:r>
      <w:proofErr w:type="gramEnd"/>
      <w:r w:rsidRPr="00C26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63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</w:t>
      </w:r>
      <w:proofErr w:type="spellStart"/>
      <w:r w:rsidRPr="00C263EA">
        <w:rPr>
          <w:rFonts w:ascii="Times New Roman" w:hAnsi="Times New Roman" w:cs="Times New Roman"/>
          <w:color w:val="000000"/>
          <w:sz w:val="28"/>
          <w:szCs w:val="28"/>
        </w:rPr>
        <w:t>синквейнов</w:t>
      </w:r>
      <w:proofErr w:type="spellEnd"/>
      <w:r w:rsidRPr="00C263E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F53B5" w:rsidRPr="00C263EA" w:rsidRDefault="002F53B5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ий</w:t>
      </w:r>
      <w:proofErr w:type="gramEnd"/>
      <w:r w:rsidRPr="00C263EA">
        <w:rPr>
          <w:rFonts w:ascii="Times New Roman" w:hAnsi="Times New Roman" w:cs="Times New Roman"/>
          <w:color w:val="000000"/>
          <w:sz w:val="28"/>
          <w:szCs w:val="28"/>
        </w:rPr>
        <w:t> – по окончании изучения темы (тестирование; оформление презентаций, составление тезисных планов).</w:t>
      </w:r>
    </w:p>
    <w:p w:rsidR="002F53B5" w:rsidRPr="00C263EA" w:rsidRDefault="002F53B5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й</w:t>
      </w:r>
      <w:r w:rsidRPr="00C263EA">
        <w:rPr>
          <w:rFonts w:ascii="Times New Roman" w:hAnsi="Times New Roman" w:cs="Times New Roman"/>
          <w:color w:val="000000"/>
          <w:sz w:val="28"/>
          <w:szCs w:val="28"/>
        </w:rPr>
        <w:t> 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</w:t>
      </w:r>
      <w:proofErr w:type="gramEnd"/>
      <w:r w:rsidRPr="00C26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63EA">
        <w:rPr>
          <w:rFonts w:ascii="Times New Roman" w:hAnsi="Times New Roman" w:cs="Times New Roman"/>
          <w:color w:val="000000"/>
          <w:sz w:val="28"/>
          <w:szCs w:val="28"/>
        </w:rPr>
        <w:t>ответом, проверяющие начитанность обучающегося, теоретико-литературные знания, дифференцированный зачет с творческим заданием; проектная, исследовательская работа.</w:t>
      </w:r>
      <w:proofErr w:type="gramEnd"/>
    </w:p>
    <w:p w:rsidR="002F53B5" w:rsidRPr="00C263EA" w:rsidRDefault="002F53B5" w:rsidP="00111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3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контроля</w:t>
      </w:r>
      <w:r w:rsidRPr="00C263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36A8" w:rsidRPr="00111481" w:rsidRDefault="002F53B5" w:rsidP="001114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63EA">
        <w:rPr>
          <w:rFonts w:ascii="Times New Roman" w:hAnsi="Times New Roman" w:cs="Times New Roman"/>
          <w:color w:val="000000"/>
          <w:sz w:val="28"/>
          <w:szCs w:val="28"/>
        </w:rPr>
        <w:t xml:space="preserve">устные (опрос, </w:t>
      </w:r>
      <w:proofErr w:type="spellStart"/>
      <w:r w:rsidRPr="00C263EA">
        <w:rPr>
          <w:rFonts w:ascii="Times New Roman" w:hAnsi="Times New Roman" w:cs="Times New Roman"/>
          <w:color w:val="000000"/>
          <w:sz w:val="28"/>
          <w:szCs w:val="28"/>
        </w:rPr>
        <w:t>взаимоопрос</w:t>
      </w:r>
      <w:proofErr w:type="spellEnd"/>
      <w:r w:rsidRPr="00C263EA">
        <w:rPr>
          <w:rFonts w:ascii="Times New Roman" w:hAnsi="Times New Roman" w:cs="Times New Roman"/>
          <w:color w:val="000000"/>
          <w:sz w:val="28"/>
          <w:szCs w:val="28"/>
        </w:rPr>
        <w:t>); письменные (письменный опрос, тесты), программированные (</w:t>
      </w:r>
      <w:proofErr w:type="spellStart"/>
      <w:r w:rsidRPr="00C263EA">
        <w:rPr>
          <w:rFonts w:ascii="Times New Roman" w:hAnsi="Times New Roman" w:cs="Times New Roman"/>
          <w:color w:val="000000"/>
          <w:sz w:val="28"/>
          <w:szCs w:val="28"/>
        </w:rPr>
        <w:t>медиапрезентации</w:t>
      </w:r>
      <w:proofErr w:type="spellEnd"/>
      <w:r w:rsidRPr="00C263EA">
        <w:rPr>
          <w:rFonts w:ascii="Times New Roman" w:hAnsi="Times New Roman" w:cs="Times New Roman"/>
          <w:color w:val="000000"/>
          <w:sz w:val="28"/>
          <w:szCs w:val="28"/>
        </w:rPr>
        <w:t>), комбинированные (самоконтроль, рефлексия, смотр знаний, олимпиады, представление читательских интересов).</w:t>
      </w:r>
      <w:proofErr w:type="gramEnd"/>
    </w:p>
    <w:p w:rsidR="001336A8" w:rsidRPr="00111481" w:rsidRDefault="002F53B5" w:rsidP="001114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 xml:space="preserve">Курс рассчитан на </w:t>
      </w:r>
      <w:r w:rsidR="00F01EDA">
        <w:rPr>
          <w:rFonts w:ascii="Times New Roman" w:hAnsi="Times New Roman" w:cs="Times New Roman"/>
          <w:b/>
          <w:sz w:val="28"/>
          <w:szCs w:val="28"/>
        </w:rPr>
        <w:t>68</w:t>
      </w:r>
      <w:r w:rsidR="00AE6C46" w:rsidRPr="00C26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3EA">
        <w:rPr>
          <w:rFonts w:ascii="Times New Roman" w:hAnsi="Times New Roman" w:cs="Times New Roman"/>
          <w:b/>
          <w:sz w:val="28"/>
          <w:szCs w:val="28"/>
        </w:rPr>
        <w:t xml:space="preserve"> часов (</w:t>
      </w:r>
      <w:r w:rsidR="00AE6C46" w:rsidRPr="00C263EA">
        <w:rPr>
          <w:rFonts w:ascii="Times New Roman" w:hAnsi="Times New Roman" w:cs="Times New Roman"/>
          <w:b/>
          <w:sz w:val="28"/>
          <w:szCs w:val="28"/>
        </w:rPr>
        <w:t>2</w:t>
      </w:r>
      <w:r w:rsidRPr="00C263EA">
        <w:rPr>
          <w:rFonts w:ascii="Times New Roman" w:hAnsi="Times New Roman" w:cs="Times New Roman"/>
          <w:b/>
          <w:sz w:val="28"/>
          <w:szCs w:val="28"/>
        </w:rPr>
        <w:t xml:space="preserve"> часа в неделю)</w:t>
      </w:r>
      <w:r w:rsidRPr="00C263EA">
        <w:rPr>
          <w:rFonts w:ascii="Times New Roman" w:hAnsi="Times New Roman" w:cs="Times New Roman"/>
          <w:sz w:val="28"/>
          <w:szCs w:val="28"/>
        </w:rPr>
        <w:t>.</w:t>
      </w:r>
    </w:p>
    <w:p w:rsidR="002F53B5" w:rsidRPr="00D6119E" w:rsidRDefault="00626210" w:rsidP="001336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9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4385" w:type="dxa"/>
        <w:jc w:val="center"/>
        <w:tblInd w:w="-6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7"/>
        <w:gridCol w:w="1701"/>
        <w:gridCol w:w="1451"/>
        <w:gridCol w:w="1242"/>
        <w:gridCol w:w="1934"/>
      </w:tblGrid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5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63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C263E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42" w:type="dxa"/>
          </w:tcPr>
          <w:p w:rsidR="001336A8" w:rsidRPr="00C263EA" w:rsidRDefault="001336A8" w:rsidP="00111481">
            <w:pPr>
              <w:spacing w:after="0" w:line="240" w:lineRule="auto"/>
              <w:ind w:left="-8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b/>
                <w:sz w:val="24"/>
                <w:szCs w:val="24"/>
              </w:rPr>
              <w:t>Из них КР</w:t>
            </w:r>
          </w:p>
        </w:tc>
        <w:tc>
          <w:tcPr>
            <w:tcW w:w="1934" w:type="dxa"/>
          </w:tcPr>
          <w:p w:rsidR="001336A8" w:rsidRPr="00C263EA" w:rsidRDefault="001336A8" w:rsidP="00111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63EA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263E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C263E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70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701" w:type="dxa"/>
          </w:tcPr>
          <w:p w:rsidR="001336A8" w:rsidRPr="00C263EA" w:rsidRDefault="00AE6C46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336A8" w:rsidRPr="00C263EA" w:rsidRDefault="00C7208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70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C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C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1336A8" w:rsidRPr="00C263EA" w:rsidRDefault="00734B8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</w:tcPr>
          <w:p w:rsidR="001336A8" w:rsidRPr="00C263EA" w:rsidRDefault="00734B8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1336A8" w:rsidRPr="00C263EA" w:rsidRDefault="00734B8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1336A8" w:rsidRPr="00C263EA" w:rsidRDefault="00734B8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C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1336A8" w:rsidRPr="00C263EA" w:rsidRDefault="001336A8" w:rsidP="00F01EDA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336A8" w:rsidRPr="00C263EA" w:rsidRDefault="00D6119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336A8" w:rsidRPr="00C263EA" w:rsidRDefault="00D6119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19E" w:rsidRPr="00D6119E" w:rsidTr="00111481">
        <w:trPr>
          <w:jc w:val="center"/>
        </w:trPr>
        <w:tc>
          <w:tcPr>
            <w:tcW w:w="8057" w:type="dxa"/>
          </w:tcPr>
          <w:p w:rsidR="00D6119E" w:rsidRPr="00C263EA" w:rsidRDefault="00D6119E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701" w:type="dxa"/>
          </w:tcPr>
          <w:p w:rsidR="00D6119E" w:rsidRPr="00C263EA" w:rsidRDefault="00D6119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D6119E" w:rsidRPr="00C263EA" w:rsidRDefault="00D6119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6119E" w:rsidRPr="00C263EA" w:rsidRDefault="00D6119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6119E" w:rsidRPr="00C263EA" w:rsidRDefault="00D6119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701" w:type="dxa"/>
          </w:tcPr>
          <w:p w:rsidR="001336A8" w:rsidRPr="00C263EA" w:rsidRDefault="00F01EDA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336A8" w:rsidRPr="00C263EA" w:rsidRDefault="00DD4576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701" w:type="dxa"/>
          </w:tcPr>
          <w:p w:rsidR="001336A8" w:rsidRPr="00C263EA" w:rsidRDefault="00D6119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36A8" w:rsidRPr="00C263EA" w:rsidRDefault="00D6119E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A8" w:rsidRPr="00D6119E" w:rsidTr="00111481">
        <w:trPr>
          <w:jc w:val="center"/>
        </w:trPr>
        <w:tc>
          <w:tcPr>
            <w:tcW w:w="8057" w:type="dxa"/>
          </w:tcPr>
          <w:p w:rsidR="001336A8" w:rsidRPr="00C263EA" w:rsidRDefault="001336A8" w:rsidP="00111481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336A8" w:rsidRPr="00C263EA" w:rsidRDefault="00DD4576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1" w:type="dxa"/>
          </w:tcPr>
          <w:p w:rsidR="001336A8" w:rsidRPr="00C263EA" w:rsidRDefault="00C263EA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1336A8" w:rsidRPr="00C263EA" w:rsidRDefault="00C263EA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1336A8" w:rsidRPr="00C263EA" w:rsidRDefault="00DD4576" w:rsidP="00111481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B5169" w:rsidRPr="00C46072" w:rsidRDefault="009B5169" w:rsidP="00C263E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072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</w:t>
      </w:r>
    </w:p>
    <w:p w:rsidR="009B5169" w:rsidRPr="00C46072" w:rsidRDefault="009B5169" w:rsidP="00C263EA">
      <w:pPr>
        <w:autoSpaceDE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5867" w:type="dxa"/>
        <w:tblInd w:w="-459" w:type="dxa"/>
        <w:tblLayout w:type="fixed"/>
        <w:tblLook w:val="04A0"/>
      </w:tblPr>
      <w:tblGrid>
        <w:gridCol w:w="424"/>
        <w:gridCol w:w="126"/>
        <w:gridCol w:w="1715"/>
        <w:gridCol w:w="270"/>
        <w:gridCol w:w="13"/>
        <w:gridCol w:w="3794"/>
        <w:gridCol w:w="12"/>
        <w:gridCol w:w="16"/>
        <w:gridCol w:w="2108"/>
        <w:gridCol w:w="17"/>
        <w:gridCol w:w="149"/>
        <w:gridCol w:w="2126"/>
        <w:gridCol w:w="2827"/>
        <w:gridCol w:w="292"/>
        <w:gridCol w:w="992"/>
        <w:gridCol w:w="986"/>
      </w:tblGrid>
      <w:tr w:rsidR="0082497A" w:rsidRPr="00C46072" w:rsidTr="00B2338E">
        <w:trPr>
          <w:trHeight w:val="320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169" w:rsidRPr="00C46072" w:rsidRDefault="009B5169" w:rsidP="00C263EA">
            <w:pPr>
              <w:snapToGrid w:val="0"/>
              <w:spacing w:after="0" w:line="240" w:lineRule="auto"/>
              <w:ind w:left="-78" w:right="-3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40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7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t>Дата</w:t>
            </w:r>
          </w:p>
        </w:tc>
      </w:tr>
      <w:tr w:rsidR="0082497A" w:rsidRPr="00C46072" w:rsidTr="00B2338E">
        <w:trPr>
          <w:trHeight w:val="512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5169" w:rsidRPr="00C46072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5169" w:rsidRPr="00C46072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ind w:right="25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ind w:left="-93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proofErr w:type="spellStart"/>
            <w:r w:rsidRPr="00C4607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169" w:rsidRPr="00C46072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t>Програм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69" w:rsidRDefault="009B5169" w:rsidP="00C263E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акт</w:t>
            </w:r>
            <w:r w:rsidR="003506DF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чески</w:t>
            </w:r>
          </w:p>
        </w:tc>
      </w:tr>
      <w:tr w:rsidR="009B5169" w:rsidRPr="00C46072" w:rsidTr="00F6759D">
        <w:trPr>
          <w:trHeight w:val="240"/>
        </w:trPr>
        <w:tc>
          <w:tcPr>
            <w:tcW w:w="158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169" w:rsidRDefault="009B5169" w:rsidP="00C26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ВВЕДЕНИЕ (1 час)</w:t>
            </w:r>
          </w:p>
        </w:tc>
      </w:tr>
      <w:tr w:rsidR="0082497A" w:rsidRPr="00C46072" w:rsidTr="00B2338E">
        <w:trPr>
          <w:trHeight w:val="354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169" w:rsidRPr="00A26E3D" w:rsidRDefault="009B5169" w:rsidP="00C263E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26E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69" w:rsidRPr="00BA73A0" w:rsidRDefault="00AE6C46" w:rsidP="00C263EA">
            <w:pPr>
              <w:widowControl w:val="0"/>
              <w:suppressAutoHyphens/>
              <w:spacing w:after="0" w:line="240" w:lineRule="auto"/>
              <w:ind w:left="-93"/>
              <w:jc w:val="both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3B" w:rsidRDefault="00A41B3B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      </w:r>
          </w:p>
          <w:p w:rsidR="003777F7" w:rsidRDefault="00AE6C4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B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о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форизмов, пословиц и поговорок о писателях и книгах.</w:t>
            </w:r>
          </w:p>
          <w:p w:rsidR="00AE6C46" w:rsidRPr="003777F7" w:rsidRDefault="00AE6C4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писание статьи на тему «Советы читателю».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3B" w:rsidRPr="000D2B55" w:rsidRDefault="00A41B3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мание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народа к чтению и книге, особенностей труда писателя, значения изучения литературы</w:t>
            </w:r>
          </w:p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169" w:rsidRPr="001D5AF1" w:rsidRDefault="009B516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B2"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 w:rsidR="00A41B3B"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обственные высказывания о книгах и чтении; объяснять смысл пословиц, пересказывать сюжеты прочитанных книг и характеризовать их герое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69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16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B3B"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ую проблему изучения литературы в 7 классе (проблема изображения человека)</w:t>
            </w:r>
            <w:r w:rsidR="00A41B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1B3B" w:rsidRDefault="00A41B3B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у художественного образа и своеобразие художественной действительности;</w:t>
            </w:r>
          </w:p>
          <w:p w:rsidR="00A41B3B" w:rsidRPr="00C46072" w:rsidRDefault="00A41B3B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41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и тезис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69" w:rsidRPr="00C46072" w:rsidRDefault="009B5169" w:rsidP="00C263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741FC5" w:rsidRPr="00C46072" w:rsidTr="00F6759D">
        <w:trPr>
          <w:trHeight w:val="254"/>
        </w:trPr>
        <w:tc>
          <w:tcPr>
            <w:tcW w:w="158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FC5" w:rsidRPr="00741FC5" w:rsidRDefault="00741FC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741F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УСТНОЕ НАРОДНОЕ ТВОРЧЕСТВО (</w:t>
            </w:r>
            <w:r w:rsid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6 </w:t>
            </w:r>
            <w:r w:rsidRPr="00741F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час</w:t>
            </w:r>
            <w:r w:rsid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в</w:t>
            </w:r>
            <w:r w:rsidRPr="00741FC5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)</w:t>
            </w:r>
          </w:p>
        </w:tc>
      </w:tr>
      <w:tr w:rsidR="0082497A" w:rsidRPr="00C46072" w:rsidTr="00B2338E">
        <w:trPr>
          <w:trHeight w:val="19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69" w:rsidRPr="00A26E3D" w:rsidRDefault="009B5169" w:rsidP="00C263EA">
            <w:pPr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2</w:t>
            </w:r>
            <w:r w:rsidR="00A26E3D" w:rsidRP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.</w:t>
            </w:r>
          </w:p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169" w:rsidRPr="002C2EDE" w:rsidRDefault="00AE6C46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. Предания.</w:t>
            </w:r>
          </w:p>
          <w:p w:rsidR="009B5169" w:rsidRPr="00C46072" w:rsidRDefault="009B5169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169" w:rsidRDefault="00A41B3B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Исторические события в преданиях «Воцарение Ивана Грозного», «Сороки-ведьмы», «Петр и плотник». Предание как жанр фольклора.</w:t>
            </w:r>
          </w:p>
          <w:p w:rsidR="00C72088" w:rsidRP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C72088">
              <w:rPr>
                <w:rStyle w:val="dash041e005f0431005f044b005f0447005f043d005f044b005f0439005f005fchar1char1"/>
                <w:u w:val="single"/>
              </w:rPr>
              <w:t>Письменный ответ на вопрос «Каково отношение народа к событиям и героям преданий (на примере одного предания)?»</w:t>
            </w:r>
          </w:p>
        </w:tc>
        <w:tc>
          <w:tcPr>
            <w:tcW w:w="230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42B2" w:rsidRPr="00A41B3B" w:rsidRDefault="00A41B3B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A41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даний в жизни народа как исторической памяти, поэ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и</w:t>
            </w:r>
            <w:r>
              <w:rPr>
                <w:rStyle w:val="dash041e005f0431005f044b005f0447005f043d005f044b005f0439005f005fchar1char1"/>
                <w:rFonts w:eastAsia="Times New Roman"/>
              </w:rPr>
              <w:t>.</w:t>
            </w:r>
          </w:p>
          <w:p w:rsidR="00A41B3B" w:rsidRPr="000D2B55" w:rsidRDefault="00A41B3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былин в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и русского искусства, сохранении народных традиций, народной памяти</w:t>
            </w:r>
          </w:p>
          <w:p w:rsidR="009B5169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812FD5" w:rsidRPr="00812FD5" w:rsidRDefault="00812FD5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былин в развитии русского искусства, сохранении народных традиций, народной памяти</w:t>
            </w:r>
            <w:r w:rsidR="001D5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3B" w:rsidRPr="000D2B55" w:rsidRDefault="009B516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B2">
              <w:rPr>
                <w:rStyle w:val="dash041e005f0431005f044b005f0447005f043d005f044b005f0439005f005fchar1char1"/>
                <w:b/>
              </w:rPr>
              <w:lastRenderedPageBreak/>
              <w:t>Умение</w:t>
            </w:r>
            <w:r w:rsidRPr="00C46072">
              <w:rPr>
                <w:rStyle w:val="dash041e005f0431005f044b005f0447005f043d005f044b005f0439005f005fchar1char1"/>
              </w:rPr>
              <w:t xml:space="preserve">  </w:t>
            </w:r>
            <w:r w:rsidR="00A41B3B"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ть общее и различное в легендах, </w:t>
            </w:r>
            <w:proofErr w:type="spellStart"/>
            <w:r w:rsidR="00A41B3B"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быличках</w:t>
            </w:r>
            <w:proofErr w:type="spellEnd"/>
            <w:r w:rsidR="00A41B3B"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аниях</w:t>
            </w:r>
            <w:r w:rsidR="00A41B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5169" w:rsidRPr="0085133A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9B5169" w:rsidRPr="0085133A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9B5169" w:rsidRPr="0085133A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9B5169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9B5169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9B5169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5442B2" w:rsidRDefault="005442B2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5442B2" w:rsidRDefault="005442B2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5442B2" w:rsidRDefault="005442B2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9B5169" w:rsidRDefault="009B5169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2FD5" w:rsidRPr="000D2B55" w:rsidRDefault="00812FD5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F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снять значение незнакомых слов (работа со словарями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ассоциативные связи с иллюстрациями художников.</w:t>
            </w:r>
          </w:p>
          <w:p w:rsidR="00812FD5" w:rsidRPr="0085133A" w:rsidRDefault="00812FD5" w:rsidP="00C263EA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3B" w:rsidRDefault="009B5169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="00A41B3B" w:rsidRPr="00A41B3B">
              <w:rPr>
                <w:rFonts w:ascii="Times New Roman" w:hAnsi="Times New Roman"/>
                <w:sz w:val="24"/>
                <w:szCs w:val="24"/>
              </w:rPr>
              <w:t>оп</w:t>
            </w:r>
            <w:r w:rsidR="00A41B3B">
              <w:rPr>
                <w:rFonts w:ascii="Times New Roman" w:hAnsi="Times New Roman"/>
                <w:sz w:val="24"/>
                <w:szCs w:val="24"/>
              </w:rPr>
              <w:t xml:space="preserve">ределение понятия </w:t>
            </w:r>
            <w:r w:rsidR="00A41B3B" w:rsidRPr="00A41B3B">
              <w:rPr>
                <w:rFonts w:ascii="Times New Roman" w:hAnsi="Times New Roman"/>
                <w:sz w:val="24"/>
                <w:szCs w:val="24"/>
              </w:rPr>
              <w:t>«предание»</w:t>
            </w:r>
            <w:r w:rsidR="00A4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41B3B" w:rsidRPr="00A41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="00A4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образие преданий как </w:t>
            </w:r>
            <w:r w:rsidR="00A41B3B"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ой автобиографии народа; </w:t>
            </w:r>
          </w:p>
          <w:p w:rsidR="005442B2" w:rsidRPr="00A41B3B" w:rsidRDefault="00A41B3B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особенности жанра предания.</w:t>
            </w:r>
          </w:p>
          <w:p w:rsidR="009B5169" w:rsidRDefault="00812FD5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жанра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ины; особенности былин киевского цикла; сюжет и содержание былины «</w:t>
            </w:r>
            <w:proofErr w:type="spellStart"/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»; особенности композиции былин (зачин, повторы, диалог, концовка); уметь выразительно читать былину, определять ее тему и идею; характеризовать героев и их поступки; находить в тексте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FD5" w:rsidRDefault="00812FD5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FD5" w:rsidRDefault="00812FD5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D2B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ылина, гипербола, былинный ст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B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питет, сравнение, метафо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070D41" w:rsidRDefault="00812FD5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ь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жанра былины; особенности былин нов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иевского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12FD5" w:rsidRPr="001D5AF1" w:rsidRDefault="00812FD5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былину, определять ее тему и идею; характеризовать героев и их поступки; находить в тексте изобразительно-выразительные средства и определять их роль</w:t>
            </w:r>
            <w:r w:rsidR="001D5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169" w:rsidRPr="00C46072" w:rsidRDefault="009B516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C72088" w:rsidRPr="00C46072" w:rsidTr="00B2338E">
        <w:trPr>
          <w:trHeight w:val="2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8" w:rsidRPr="00A26E3D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26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A2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088" w:rsidRPr="002C2EDE" w:rsidRDefault="00C72088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пос народов мира. Былины.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ь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ику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лянин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B3B" w:rsidRDefault="00A41B3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Воплощение в былине нравственных свойств русского народа, прославление мирного труда. Микула – носитель лучших человеческих качеств (трудолюбие, мастерство, чувство собственного достоинства, доброта, щедрость, физическая сила)</w:t>
            </w:r>
            <w:proofErr w:type="gramStart"/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воеобразие былинного стиха. Собирание былин. Собиратели.</w:t>
            </w:r>
          </w:p>
          <w:p w:rsidR="00C72088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  <w:t>Составление сообщения о былинах. Устная характеристика героя былины. Инсценированное чтение былины.</w:t>
            </w:r>
          </w:p>
          <w:p w:rsidR="00812FD5" w:rsidRDefault="00812FD5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</w:p>
          <w:p w:rsidR="00812FD5" w:rsidRPr="00A41B3B" w:rsidRDefault="00812FD5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2088" w:rsidRPr="00C46072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088" w:rsidRPr="00C46072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88" w:rsidRPr="00C46072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Pr="00C72088" w:rsidRDefault="00C72088" w:rsidP="00C315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Pr="00C46072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C72088" w:rsidRPr="00C46072" w:rsidTr="00B2338E">
        <w:trPr>
          <w:trHeight w:val="30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.</w:t>
            </w:r>
          </w:p>
          <w:p w:rsid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Pr="00C46072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2C2EDE" w:rsidRDefault="00C72088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EDE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 чтение.</w:t>
            </w:r>
          </w:p>
          <w:p w:rsidR="00C72088" w:rsidRPr="00812FD5" w:rsidRDefault="00C72088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е былины Киевского и Новгородского циклов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Default="00812FD5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былины. Поэтичность. Тематическое различие Киевского и Новгородского циклов былин.</w:t>
            </w:r>
          </w:p>
          <w:p w:rsidR="00C72088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C72088" w:rsidRDefault="00C72088" w:rsidP="00C263EA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C72088" w:rsidRPr="001336A8" w:rsidRDefault="00C72088" w:rsidP="00C263EA">
            <w:pPr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</w:rPr>
            </w:pPr>
          </w:p>
        </w:tc>
        <w:tc>
          <w:tcPr>
            <w:tcW w:w="2302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2088" w:rsidRPr="00C46072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088" w:rsidRPr="00C46072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2088" w:rsidRPr="00C46072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C46072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C46072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C72088" w:rsidRPr="00C46072" w:rsidTr="00C3152E">
        <w:trPr>
          <w:trHeight w:val="30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8" w:rsidRP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72088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C72088" w:rsidRDefault="00C72088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EDE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 чтение.</w:t>
            </w:r>
          </w:p>
          <w:p w:rsidR="00C72088" w:rsidRPr="00C72088" w:rsidRDefault="00C72088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AF1" w:rsidRDefault="001D5AF1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  <w:r w:rsidRPr="000D2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левала»</w:t>
            </w:r>
            <w:r w:rsidRPr="004462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рело-финский мифологический эпос. Изображение жизни народа, его национальных традиций, обычаев, трудовых будней и праздников. Кузнец </w:t>
            </w:r>
            <w:proofErr w:type="spellStart"/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аринен</w:t>
            </w:r>
            <w:proofErr w:type="spellEnd"/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дьма Лоухи как представители светлого и темного миров карело-финских эпических п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088" w:rsidRPr="00C72088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  <w:r w:rsidRPr="00C72088"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  <w:t>Сравнительная характеристика героев русского и карело-финского эпоса. Иллюстрирование.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D5AF1" w:rsidRPr="000D2B55" w:rsidRDefault="001D5AF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ность эпоса разных народов</w:t>
            </w:r>
          </w:p>
          <w:p w:rsidR="00C72088" w:rsidRPr="00C46072" w:rsidRDefault="00C72088" w:rsidP="00C263EA">
            <w:pPr>
              <w:spacing w:after="0" w:line="240" w:lineRule="auto"/>
              <w:ind w:left="-74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5AF1" w:rsidRPr="000D2B55" w:rsidRDefault="001D5AF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Уметь 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карело-финский эпос и русские былины, произведения фольклора и живо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088" w:rsidRPr="00C46072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D41" w:rsidRDefault="001D5AF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ю карело-финского эпоса; тему и содержание эпоса «Калевала»; </w:t>
            </w:r>
          </w:p>
          <w:p w:rsidR="00C72088" w:rsidRPr="00C46072" w:rsidRDefault="001D5AF1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фрагменты произведения; характеризо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812FD5" w:rsidRDefault="00812FD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C72088" w:rsidRPr="00C46072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C46072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C72088" w:rsidRPr="00C46072" w:rsidTr="00B2338E">
        <w:trPr>
          <w:trHeight w:val="19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8" w:rsidRP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6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C72088" w:rsidRDefault="00C72088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еснь о Роланде» (фрагменты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070D41" w:rsidRDefault="00070D41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70D41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ранцузский средневековый героический эпос.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Историческая основа сюжета «Песни о Роланде». Роль гиперболы в создании образа героя.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2088" w:rsidRPr="00C46072" w:rsidRDefault="00070D41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070D41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Понимать </w:t>
            </w:r>
            <w:proofErr w:type="gram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общенное</w:t>
            </w:r>
            <w:proofErr w:type="gram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, общечеловеческое и национальное в эпосе народов ми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088" w:rsidRPr="00DA1E9E" w:rsidRDefault="00DA1E9E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оставлять лексические и историко-культурные комментарии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2088" w:rsidRDefault="00DA1E9E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изнаки героического эпоса; </w:t>
            </w:r>
          </w:p>
          <w:p w:rsidR="00DA1E9E" w:rsidRPr="00DA1E9E" w:rsidRDefault="00DA1E9E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DA1E9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онимать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 этапы развития сюжета песни; </w:t>
            </w:r>
            <w:r w:rsidRPr="00DA1E9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уметь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составлять устную и письменную характеристику герое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C46072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C46072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C72088" w:rsidRPr="00C46072" w:rsidTr="00B2338E">
        <w:trPr>
          <w:trHeight w:val="30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8" w:rsidRDefault="00C7208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7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Default="00C72088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овицы и поговорки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AF1" w:rsidRPr="000D2B55" w:rsidRDefault="001D5AF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. Народная мудрость пословиц и поговорок. Выражение в них духа народного языка.</w:t>
            </w:r>
          </w:p>
          <w:p w:rsidR="001D5AF1" w:rsidRPr="000D2B55" w:rsidRDefault="001D5AF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      </w:r>
          </w:p>
          <w:p w:rsidR="00C72088" w:rsidRPr="00C72088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  <w:t>Написание сочинения / составление устного рассказа по пословице.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D5AF1" w:rsidRPr="000D2B55" w:rsidRDefault="00070D4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1D5AF1" w:rsidRPr="000D2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ть</w:t>
            </w:r>
            <w:r w:rsidR="001D5AF1" w:rsidRPr="000D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пословиц и поговорок в жизни народа, общность тем пословиц и поговорок разных народов, гуманистический пафос пословиц и поговорок</w:t>
            </w:r>
          </w:p>
          <w:p w:rsidR="00C72088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070D41" w:rsidRDefault="00070D41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070D41" w:rsidRPr="00C46072" w:rsidRDefault="00070D41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41" w:rsidRPr="001D0064" w:rsidRDefault="00070D4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ходства и различия пословиц разных стран мира на одну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088" w:rsidRDefault="00C7208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DA1E9E" w:rsidRDefault="00DA1E9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DA1E9E" w:rsidRDefault="00DA1E9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DA1E9E" w:rsidRDefault="00DA1E9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DA1E9E" w:rsidRDefault="00DA1E9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DA1E9E" w:rsidRDefault="00DA1E9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DE74ED" w:rsidRDefault="00DE74ED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DE74ED" w:rsidRDefault="00DE74ED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111481" w:rsidRPr="00C46072" w:rsidRDefault="00111481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D41" w:rsidRDefault="00070D4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тельные особенности пословиц и поговорок, их виды; </w:t>
            </w:r>
            <w:r w:rsidRPr="0007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ный смысл пословиц и поговорок; </w:t>
            </w:r>
          </w:p>
          <w:p w:rsidR="00070D41" w:rsidRDefault="00070D41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ословицы и поговорки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0D41" w:rsidRPr="00C46072" w:rsidRDefault="00070D41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фористические жанры фольклора, пословицы, поговорки, эпитет, сравнение, метафо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DA1E9E" w:rsidRPr="00C46072" w:rsidRDefault="00DA1E9E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088" w:rsidRPr="00C46072" w:rsidRDefault="00C7208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0276A9" w:rsidRPr="00C46072" w:rsidTr="000276A9">
        <w:trPr>
          <w:trHeight w:val="70"/>
        </w:trPr>
        <w:tc>
          <w:tcPr>
            <w:tcW w:w="15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76A9" w:rsidRPr="000276A9" w:rsidRDefault="000276A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0276A9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lastRenderedPageBreak/>
              <w:t>ИЗ ДРЕВНЕРУССКОЙ ЛИТЕРАТУРЫ (</w:t>
            </w:r>
            <w:r w:rsid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2 </w:t>
            </w:r>
            <w:r w:rsidRPr="000276A9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час</w:t>
            </w:r>
            <w:r w:rsid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а</w:t>
            </w:r>
            <w:r w:rsidRPr="000276A9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)</w:t>
            </w:r>
          </w:p>
        </w:tc>
      </w:tr>
      <w:tr w:rsidR="0082497A" w:rsidRPr="00C46072" w:rsidTr="00B2338E">
        <w:trPr>
          <w:trHeight w:val="5377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5169" w:rsidRPr="00A26E3D" w:rsidRDefault="00A26E3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26E3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76A9" w:rsidRPr="000276A9" w:rsidRDefault="000276A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6A9">
              <w:rPr>
                <w:rFonts w:ascii="Times New Roman" w:hAnsi="Times New Roman"/>
                <w:b/>
                <w:bCs/>
                <w:sz w:val="24"/>
                <w:szCs w:val="24"/>
              </w:rPr>
              <w:t>Русск</w:t>
            </w:r>
            <w:r w:rsidR="00A26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е </w:t>
            </w:r>
            <w:r w:rsidRPr="000276A9">
              <w:rPr>
                <w:rFonts w:ascii="Times New Roman" w:hAnsi="Times New Roman"/>
                <w:b/>
                <w:bCs/>
                <w:sz w:val="24"/>
                <w:szCs w:val="24"/>
              </w:rPr>
              <w:t>летопис</w:t>
            </w:r>
            <w:r w:rsidR="00A26E3D">
              <w:rPr>
                <w:rFonts w:ascii="Times New Roman" w:hAnsi="Times New Roman"/>
                <w:b/>
                <w:bCs/>
                <w:sz w:val="24"/>
                <w:szCs w:val="24"/>
              </w:rPr>
              <w:t>и. «Повесть временных лет».</w:t>
            </w:r>
          </w:p>
          <w:p w:rsidR="000276A9" w:rsidRDefault="000276A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76A9" w:rsidRDefault="000276A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76A9" w:rsidRDefault="000276A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76A9" w:rsidRDefault="000276A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169" w:rsidRPr="00C46072" w:rsidRDefault="009B516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A7C" w:rsidRPr="001D0064" w:rsidRDefault="009F0A7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есть временных лет». Отрывок «О пользе книг». Формирование традиции уважительного отношения к книге. «По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» Владимира Мономаха (отрывок). Нравственные заветы Древней Руси. Поучение как жанр древнерусской литературы. Развитие представлений о летописи.</w:t>
            </w:r>
          </w:p>
          <w:p w:rsidR="0053580B" w:rsidRPr="0053580B" w:rsidRDefault="0053580B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53580B">
              <w:rPr>
                <w:rStyle w:val="dash041e005f0431005f044b005f0447005f043d005f044b005f0439005f005fchar1char1"/>
                <w:u w:val="single"/>
              </w:rPr>
              <w:t xml:space="preserve">Составление </w:t>
            </w:r>
            <w:r w:rsidR="00A26E3D">
              <w:rPr>
                <w:rStyle w:val="dash041e005f0431005f044b005f0447005f043d005f044b005f0439005f005fchar1char1"/>
                <w:u w:val="single"/>
              </w:rPr>
              <w:t>стилизации в жанре поучени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0A7C" w:rsidRPr="001D0064" w:rsidRDefault="009F0A7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древнерусской литературы</w:t>
            </w:r>
          </w:p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0A7C" w:rsidRPr="001D0064" w:rsidRDefault="009B516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 </w:t>
            </w:r>
            <w:r w:rsidR="009F0A7C"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9F0A7C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основную мысль текста, выяснять значение незнакомых слов</w:t>
            </w:r>
          </w:p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0A7C" w:rsidRDefault="009F0A7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ы и основные жанры древнерусской литературы; содержание «Поучения» Владимира Мономаха; </w:t>
            </w:r>
            <w:r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летописи в развитии литературы; </w:t>
            </w:r>
          </w:p>
          <w:p w:rsidR="009B5169" w:rsidRPr="00C46072" w:rsidRDefault="009F0A7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2B2" w:rsidRDefault="005442B2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169" w:rsidRPr="00C46072" w:rsidRDefault="009B516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A26E3D" w:rsidRPr="00C46072" w:rsidTr="00B2338E">
        <w:trPr>
          <w:trHeight w:val="409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6E3D" w:rsidRPr="00A26E3D" w:rsidRDefault="00A26E3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6E3D" w:rsidRPr="000276A9" w:rsidRDefault="00A26E3D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весть о Петре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ромских»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A7C" w:rsidRDefault="009F0A7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омских». Нравственные заветы Древней Руси. Внимание к личности, гимн любви и ве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0A7C" w:rsidRDefault="009F0A7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A26E3D" w:rsidRDefault="00A26E3D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Домашняя контрольная работа. </w:t>
            </w:r>
            <w:r w:rsidRPr="007C3940">
              <w:rPr>
                <w:rStyle w:val="dash041e005f0431005f044b005f0447005f043d005f044b005f0439005f005fchar1char1"/>
                <w:b/>
              </w:rPr>
              <w:t>Проблемный вопрос:</w:t>
            </w:r>
          </w:p>
          <w:p w:rsidR="00A26E3D" w:rsidRDefault="00A26E3D" w:rsidP="00C263EA">
            <w:pPr>
              <w:widowControl w:val="0"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A26E3D">
              <w:rPr>
                <w:rStyle w:val="dash041e005f0431005f044b005f0447005f043d005f044b005f0439005f005fchar1char1"/>
              </w:rPr>
              <w:t>1.</w:t>
            </w:r>
            <w:r>
              <w:rPr>
                <w:rStyle w:val="dash041e005f0431005f044b005f0447005f043d005f044b005f0439005f005fchar1char1"/>
              </w:rPr>
              <w:t xml:space="preserve"> Каковы художественные особенности былин? 2. Что воспевает народ в героическом эпосе? 3. Каковы нравственные идеалы и заветы Древней Руси? 4. В чем значение древнерусской литературы для современного читателя?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0A7C" w:rsidRPr="001D0064" w:rsidRDefault="009F0A7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идеалы и заветы Древней Руси</w:t>
            </w:r>
          </w:p>
          <w:p w:rsidR="00A26E3D" w:rsidRDefault="00A26E3D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0A7C" w:rsidRPr="001D0064" w:rsidRDefault="009F0A7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7C">
              <w:rPr>
                <w:rStyle w:val="dash041e005f0431005f044b005f0447005f043d005f044b005f0439005f005fchar1char1"/>
                <w:b/>
              </w:rPr>
              <w:t>Уметь</w:t>
            </w:r>
            <w:r>
              <w:rPr>
                <w:rStyle w:val="dash041e005f0431005f044b005f0447005f043d005f044b005f0439005f005fchar1char1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ть значение незнакомых слов; сопоставлять произведения живописи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E3D" w:rsidRDefault="00A26E3D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0A7C" w:rsidRDefault="009F0A7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ы древнерусской литературы; сюжет и содержание «Повести о Петре и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омских»; </w:t>
            </w:r>
            <w:r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«Повести…» с фольклором; </w:t>
            </w:r>
          </w:p>
          <w:p w:rsidR="00A26E3D" w:rsidRPr="00F45C49" w:rsidRDefault="009F0A7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и пересказывать текст, определять его тему и идею; характеризовать героев и их поступк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E3D" w:rsidRDefault="00A26E3D" w:rsidP="00C315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E3D" w:rsidRPr="00C46072" w:rsidRDefault="00A26E3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0276A9" w:rsidRPr="00C46072" w:rsidTr="000276A9">
        <w:trPr>
          <w:trHeight w:val="270"/>
        </w:trPr>
        <w:tc>
          <w:tcPr>
            <w:tcW w:w="1586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6A9" w:rsidRPr="000276A9" w:rsidRDefault="000276A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0276A9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З ЛИТЕРАТУРЫ XVIII ВЕКА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(</w:t>
            </w:r>
            <w:r w:rsid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час</w:t>
            </w:r>
            <w:r w:rsidR="00A26E3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)</w:t>
            </w:r>
          </w:p>
        </w:tc>
      </w:tr>
      <w:tr w:rsidR="00DE74ED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4ED" w:rsidRPr="00A26E3D" w:rsidRDefault="00DE74ED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26E3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4ED" w:rsidRPr="00C46072" w:rsidRDefault="00DE74ED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В. Ломоносов. «К статуе Петра Великого», «Ода на день восшествия на  Всероссийский престо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саве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тровны 1747 года» (отрыво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D" w:rsidRPr="009F0A7C" w:rsidRDefault="00DE74E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жанре оды.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      </w:r>
          </w:p>
          <w:p w:rsidR="00DE74ED" w:rsidRPr="00424DAF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394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u w:val="single"/>
              </w:rPr>
              <w:t>Написание текста устной реч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  <w:t xml:space="preserve"> «Похвальное слово Ломоносову». Подготовка устного рассказа о Г.Р. Державине. Выразительное чтение наизусть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E74ED" w:rsidRPr="001D0064" w:rsidRDefault="00DE74E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ий смысл и г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ический пафос стихотворений.</w:t>
            </w:r>
          </w:p>
          <w:p w:rsidR="00DE74ED" w:rsidRPr="00C46072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4ED" w:rsidRPr="001D0064" w:rsidRDefault="00DE74E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ED">
              <w:rPr>
                <w:rStyle w:val="dash041e005f0431005f044b005f0447005f043d005f044b005f0439005f005fchar1char1"/>
                <w:b/>
              </w:rPr>
              <w:t>Уметь</w:t>
            </w:r>
            <w:r>
              <w:rPr>
                <w:rStyle w:val="dash041e005f0431005f044b005f0447005f043d005f044b005f0439005f005fchar1char1"/>
              </w:rPr>
              <w:t xml:space="preserve"> 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беседу по прочитанным произведениям</w:t>
            </w:r>
          </w:p>
          <w:p w:rsidR="00DE74ED" w:rsidRPr="00C46072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ED" w:rsidRPr="00111481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, творчестве, филологической и поэтической деятельности М. В. Ломоносова; содержание «Оды на день восшествия…», «К статуе Петра Великого»; </w:t>
            </w:r>
            <w:r w:rsidRPr="00DE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жанра оды; </w:t>
            </w:r>
            <w:r w:rsidRPr="00DE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языка XVIII века; </w:t>
            </w:r>
            <w:r w:rsidRPr="00DE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оду, определять ее тему и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иде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начальные представления)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ED" w:rsidRDefault="00DE74ED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  <w:p w:rsidR="00DE74ED" w:rsidRPr="00C46072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D" w:rsidRPr="00C46072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ED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4ED" w:rsidRPr="00A26E3D" w:rsidRDefault="00DE74ED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4ED" w:rsidRDefault="00DE74ED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Р. Державин. «Река времён в своё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емлень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…», «на птичку…», «Признание».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D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u w:val="single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ения о смысле жизни, о судьбе. Утверждение необходимости свободы творчества.</w:t>
            </w:r>
          </w:p>
          <w:p w:rsidR="00DE74ED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  <w:r w:rsidRPr="007C394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u w:val="single"/>
              </w:rPr>
              <w:t>Написание текста устной реч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  <w:t xml:space="preserve">  «Похвальное слово Державину – поэту и гражданину». Выразительное чтение наизусть.</w:t>
            </w:r>
          </w:p>
          <w:p w:rsidR="00DE74ED" w:rsidRPr="00453FF5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3FF5">
              <w:rPr>
                <w:rFonts w:ascii="Times New Roman" w:hAnsi="Times New Roman"/>
                <w:sz w:val="24"/>
                <w:szCs w:val="24"/>
                <w:u w:val="single"/>
              </w:rPr>
              <w:t>Устный рассказ «Мой Пушкин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4ED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4ED" w:rsidRPr="001D0064" w:rsidRDefault="00DE74E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ED">
              <w:rPr>
                <w:rStyle w:val="dash041e005f0431005f044b005f0447005f043d005f044b005f0439005f005fchar1char1"/>
                <w:b/>
              </w:rPr>
              <w:t>Уметь</w:t>
            </w:r>
            <w:r>
              <w:rPr>
                <w:rStyle w:val="dash041e005f0431005f044b005f0447005f043d005f044b005f0439005f005fchar1char1"/>
              </w:rPr>
              <w:t xml:space="preserve"> 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беседу по прочитанным произведениям</w:t>
            </w:r>
          </w:p>
          <w:p w:rsidR="00DE74ED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ED" w:rsidRPr="00F45C49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Г. Р. Державина; содержание стихотворений «Река времен в своем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ьи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, «На птичку…», «Признание»; </w:t>
            </w:r>
            <w:r w:rsidRPr="00DE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тихотворения; находить в поэтических текстах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ED" w:rsidRDefault="00DE74ED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D" w:rsidRPr="00C46072" w:rsidRDefault="00DE74E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49" w:rsidRPr="00C46072" w:rsidTr="00C3152E">
        <w:tc>
          <w:tcPr>
            <w:tcW w:w="158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C49" w:rsidRPr="00C46072" w:rsidRDefault="00F45C4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З ЛИТЕРАТУРЫ X</w:t>
            </w:r>
            <w:r w:rsidRPr="000276A9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I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/>
              </w:rPr>
              <w:t>X</w:t>
            </w:r>
            <w:r w:rsidRPr="000276A9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ВЕКА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(</w:t>
            </w:r>
            <w:r w:rsidR="003E44C0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27 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часов)</w:t>
            </w:r>
          </w:p>
        </w:tc>
      </w:tr>
      <w:tr w:rsidR="0082497A" w:rsidRPr="00C46072" w:rsidTr="00C3152E">
        <w:trPr>
          <w:trHeight w:val="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0D26" w:rsidRDefault="00734B8E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8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568" w:rsidRPr="00734B8E" w:rsidRDefault="00BE7568" w:rsidP="00BE75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D26" w:rsidRPr="00F45C49" w:rsidRDefault="00734B8E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С. Пушкин. «Полтава» (отрывок)</w:t>
            </w:r>
          </w:p>
          <w:p w:rsidR="00650D26" w:rsidRPr="00C46072" w:rsidRDefault="00650D26" w:rsidP="00C26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D26" w:rsidRPr="00C46072" w:rsidRDefault="00650D26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5A" w:rsidRDefault="00E1225A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</w:rPr>
              <w:t>Лицейские годы</w:t>
            </w:r>
            <w:r w:rsidRPr="001D0064">
              <w:rPr>
                <w:rFonts w:eastAsia="Times New Roman"/>
              </w:rPr>
              <w:t>. Интерес Пушкина к истории России. Мастерство в изображении Полтавской битвы, прославление мужества и отваги русских солдат. Сопоставление полководцев (Петра I и Карла XII). Авторское отношение к героям.</w:t>
            </w:r>
          </w:p>
          <w:p w:rsidR="00424DAF" w:rsidRDefault="00734B8E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proofErr w:type="gramStart"/>
            <w:r w:rsidRPr="007C3940">
              <w:rPr>
                <w:rStyle w:val="dash041e005f0431005f044b005f0447005f043d005f044b005f0439005f005fchar1char1"/>
                <w:b/>
                <w:u w:val="single"/>
              </w:rPr>
              <w:t>Сочинение-рассуждение</w:t>
            </w:r>
            <w:proofErr w:type="gramEnd"/>
            <w:r>
              <w:rPr>
                <w:rStyle w:val="dash041e005f0431005f044b005f0447005f043d005f044b005f0439005f005fchar1char1"/>
                <w:u w:val="single"/>
              </w:rPr>
              <w:t xml:space="preserve"> «Каким я представляю себе Пушкина на основе его портретов (памятников)?». Выразительное чтение наизусть отрывка из «</w:t>
            </w:r>
            <w:proofErr w:type="spellStart"/>
            <w:r>
              <w:rPr>
                <w:rStyle w:val="dash041e005f0431005f044b005f0447005f043d005f044b005f0439005f005fchar1char1"/>
                <w:u w:val="single"/>
              </w:rPr>
              <w:t>Пролтавы</w:t>
            </w:r>
            <w:proofErr w:type="spellEnd"/>
            <w:r>
              <w:rPr>
                <w:rStyle w:val="dash041e005f0431005f044b005f0447005f043d005f044b005f0439005f005fchar1char1"/>
                <w:u w:val="single"/>
              </w:rPr>
              <w:t>»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25A" w:rsidRPr="001D0064" w:rsidRDefault="00E1225A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й пафос произведения «Полтава»</w:t>
            </w:r>
          </w:p>
          <w:p w:rsidR="00650D26" w:rsidRPr="00C46072" w:rsidRDefault="00650D26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C46072">
              <w:rPr>
                <w:rStyle w:val="dash041e005f0431005f044b005f0447005f043d005f044b005f0439005f005fchar1char1"/>
              </w:rPr>
              <w:t>.</w:t>
            </w:r>
          </w:p>
          <w:p w:rsidR="00650D26" w:rsidRDefault="00650D26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BE7568" w:rsidRDefault="00BE7568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7568" w:rsidRDefault="00BE7568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00EC" w:rsidRPr="00C46072" w:rsidRDefault="003400E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225A" w:rsidRPr="001D0064" w:rsidRDefault="00E1225A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5A">
              <w:rPr>
                <w:rStyle w:val="dash041e005f0431005f044b005f0447005f043d005f044b005f0439005f005fchar1char1"/>
                <w:b/>
              </w:rPr>
              <w:t>Уметь</w:t>
            </w:r>
            <w:r>
              <w:rPr>
                <w:rStyle w:val="dash041e005f0431005f044b005f0447005f043d005f044b005f0439005f005fchar1char1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сравнительную характеристику; сопоставлять литературные произведения с произведениями других видов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0D26" w:rsidRDefault="00650D2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1225A" w:rsidRDefault="00E1225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BE7568" w:rsidRDefault="00BE756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BE7568" w:rsidRDefault="00BE7568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3400EC" w:rsidRPr="00C46072" w:rsidRDefault="003400E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00EC" w:rsidRPr="00C46072" w:rsidRDefault="00B67E55" w:rsidP="00B67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B6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А. С. Пушкина; высказывания русских писателей о поэте; </w:t>
            </w:r>
            <w:r w:rsidRPr="00B6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; </w:t>
            </w:r>
            <w:r w:rsidRPr="00B6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фрагмент поэмы; находить в поэтическом тексте изобразительно-выразительные средства и определять их роль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68" w:rsidRPr="00C46072" w:rsidRDefault="00BE7568" w:rsidP="00B67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26" w:rsidRPr="00C46072" w:rsidRDefault="00650D26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</w:p>
        </w:tc>
      </w:tr>
      <w:tr w:rsidR="0082497A" w:rsidRPr="00C46072" w:rsidTr="00C3152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0D26" w:rsidRPr="00734B8E" w:rsidRDefault="00734B8E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50D26" w:rsidRPr="00734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D26" w:rsidRPr="00F45C49" w:rsidRDefault="007C3940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С. Пушкин. </w:t>
            </w:r>
            <w:r w:rsidR="00734B8E">
              <w:rPr>
                <w:rFonts w:ascii="Times New Roman" w:hAnsi="Times New Roman"/>
                <w:b/>
                <w:sz w:val="24"/>
                <w:szCs w:val="24"/>
              </w:rPr>
              <w:t xml:space="preserve">«Медный </w:t>
            </w:r>
            <w:r w:rsidR="00734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адник» (вступление «На берегу пустынных волн…»)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5A" w:rsidRPr="00E1225A" w:rsidRDefault="00E1225A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E1225A">
              <w:rPr>
                <w:rStyle w:val="dash041e005f0431005f044b005f0447005f043d005f044b005f0439005f005fchar1char1"/>
              </w:rPr>
              <w:lastRenderedPageBreak/>
              <w:t>Образ Петра</w:t>
            </w:r>
            <w:proofErr w:type="gramStart"/>
            <w:r>
              <w:rPr>
                <w:rStyle w:val="dash041e005f0431005f044b005f0447005f043d005f044b005f0439005f005fchar1char1"/>
                <w:lang w:val="en-US"/>
              </w:rPr>
              <w:t>I</w:t>
            </w:r>
            <w:proofErr w:type="gramEnd"/>
            <w:r w:rsidRPr="00E1225A">
              <w:rPr>
                <w:rStyle w:val="dash041e005f0431005f044b005f0447005f043d005f044b005f0439005f005fchar1char1"/>
              </w:rPr>
              <w:t>.</w:t>
            </w:r>
            <w:r>
              <w:rPr>
                <w:rStyle w:val="dash041e005f0431005f044b005f0447005f043d005f044b005f0439005f005fchar1char1"/>
              </w:rPr>
              <w:t xml:space="preserve"> Воспевание автором «града Петрова». Тема настоящего </w:t>
            </w:r>
            <w:r>
              <w:rPr>
                <w:rStyle w:val="dash041e005f0431005f044b005f0447005f043d005f044b005f0439005f005fchar1char1"/>
              </w:rPr>
              <w:lastRenderedPageBreak/>
              <w:t>и будущего России. Особенности языка и стиля  отрывка. Приём контраста.</w:t>
            </w:r>
            <w:r w:rsidRPr="00E1225A">
              <w:rPr>
                <w:rStyle w:val="dash041e005f0431005f044b005f0447005f043d005f044b005f0439005f005fchar1char1"/>
              </w:rPr>
              <w:t xml:space="preserve"> </w:t>
            </w:r>
          </w:p>
          <w:p w:rsidR="00424DAF" w:rsidRDefault="007C3940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  <w:r w:rsidRPr="007C3940">
              <w:rPr>
                <w:rStyle w:val="dash041e005f0431005f044b005f0447005f043d005f044b005f0439005f005fchar1char1"/>
                <w:b/>
                <w:u w:val="single"/>
              </w:rPr>
              <w:t>Письменный ответ</w:t>
            </w:r>
            <w:r>
              <w:rPr>
                <w:rStyle w:val="dash041e005f0431005f044b005f0447005f043d005f044b005f0439005f005fchar1char1"/>
                <w:u w:val="single"/>
              </w:rPr>
              <w:t xml:space="preserve"> </w:t>
            </w:r>
            <w:r w:rsidRPr="007C3940">
              <w:rPr>
                <w:rStyle w:val="dash041e005f0431005f044b005f0447005f043d005f044b005f0439005f005fchar1char1"/>
                <w:u w:val="single"/>
              </w:rPr>
              <w:t>на вопрос</w:t>
            </w:r>
            <w:r>
              <w:rPr>
                <w:rStyle w:val="dash041e005f0431005f044b005f0447005f043d005f044b005f0439005f005fchar1char1"/>
                <w:u w:val="single"/>
              </w:rPr>
              <w:t xml:space="preserve"> «Что и почему любит поэт в облике Петербурга?». Выразительное чтение наизусть вступления к поэме.</w:t>
            </w:r>
          </w:p>
          <w:p w:rsidR="00E1225A" w:rsidRDefault="00E1225A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</w:p>
          <w:p w:rsidR="00E1225A" w:rsidRDefault="00E1225A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</w:p>
          <w:p w:rsidR="00E1225A" w:rsidRDefault="00E1225A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0D26" w:rsidRDefault="00C3152E" w:rsidP="00C263EA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 w:rsidRPr="00E12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, пронизывающие текст (восхищение, гордость, любовь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, 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патриотический пафос произведен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152E" w:rsidRDefault="00C3152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Pr="001D0064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литературные произведения с произведениями других видов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650D26" w:rsidRDefault="00650D26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BE7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ую основу поэмы «Медный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адник»; </w:t>
            </w:r>
            <w:r w:rsidRPr="00BE7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текст; прослеживать изменение ритма, настроения, мелодии в произведении; находить в поэтическом тексте изобразительно-выразительные средства и определять их роль</w:t>
            </w: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BE7568" w:rsidRDefault="00B67E55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B6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ко-литературное понятие баллада; историческую основу, сюжет и содержание «Песни о вещем Олеге»; </w:t>
            </w:r>
            <w:r w:rsidRPr="00B6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егорический смысл баллады; </w:t>
            </w:r>
            <w:r w:rsidRPr="00B67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балладу; характеризовать героев и их поступки; находить в поэтическом тексте изобразительно-выразительные средства и определять их роль</w:t>
            </w: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BE7568" w:rsidRDefault="00BE7568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:rsidR="00650D26" w:rsidRPr="00C46072" w:rsidRDefault="00BE7568" w:rsidP="00BE7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ко-литературные понятия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ама, диалог, ремарка; историю создания, сюжет и содержание драмы «Борис Годунов»; </w:t>
            </w:r>
            <w:r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; </w:t>
            </w:r>
            <w:r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текст; пересказывать сюжет драмы; характеризовать героев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D26" w:rsidRPr="00C46072" w:rsidRDefault="00650D26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26" w:rsidRPr="00C46072" w:rsidRDefault="00650D26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</w:p>
        </w:tc>
      </w:tr>
      <w:tr w:rsidR="0025253C" w:rsidRPr="00C46072" w:rsidTr="00C3152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C3940" w:rsidRPr="007C39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C39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E55" w:rsidRPr="007C3940" w:rsidRDefault="00B67E55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53C" w:rsidRDefault="007C3940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С. Пушкин. «Песнь о вещем Олеге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5A" w:rsidRDefault="00E1225A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  <w:r w:rsidRPr="001D0064">
              <w:rPr>
                <w:rFonts w:eastAsia="Times New Roman"/>
              </w:rPr>
              <w:t>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      </w:r>
          </w:p>
          <w:p w:rsidR="0025253C" w:rsidRDefault="007C3940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  <w:r>
              <w:rPr>
                <w:rStyle w:val="dash041e005f0431005f044b005f0447005f043d005f044b005f0439005f005fchar1char1"/>
                <w:u w:val="single"/>
              </w:rPr>
              <w:t xml:space="preserve">Выразительное чтение баллады наизусть. </w:t>
            </w:r>
            <w:r w:rsidRPr="007C3940">
              <w:rPr>
                <w:rStyle w:val="dash041e005f0431005f044b005f0447005f043d005f044b005f0439005f005fchar1char1"/>
                <w:b/>
                <w:u w:val="single"/>
              </w:rPr>
              <w:t>Письменный ответ</w:t>
            </w:r>
            <w:r>
              <w:rPr>
                <w:rStyle w:val="dash041e005f0431005f044b005f0447005f043d005f044b005f0439005f005fchar1char1"/>
                <w:u w:val="single"/>
              </w:rPr>
              <w:t xml:space="preserve"> на вопрос «В чем смысл противопоставления Олега и волхва?»</w:t>
            </w:r>
          </w:p>
          <w:p w:rsidR="00E1225A" w:rsidRDefault="00E1225A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</w:p>
          <w:p w:rsidR="003400EC" w:rsidRDefault="003400EC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</w:p>
          <w:p w:rsidR="003400EC" w:rsidRDefault="003400EC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</w:p>
          <w:p w:rsidR="003400EC" w:rsidRDefault="003400EC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</w:p>
          <w:p w:rsidR="003400EC" w:rsidRDefault="003400EC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</w:p>
          <w:p w:rsidR="003400EC" w:rsidRPr="003777F7" w:rsidRDefault="003400EC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  <w:u w:val="single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Pr="001D0064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ь о тщетности земного всевластия</w:t>
            </w:r>
          </w:p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значение драмы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ус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152E" w:rsidRPr="001D0064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Pr="001D0064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балладу с летописным источником; объяснять значение устаревших слов; сопоставлять литературное произведение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Default="00C3152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C3152E" w:rsidRPr="001D0064" w:rsidRDefault="00C3152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значение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ревших слов; сопоставлять разные варианты одного текста; сопоставлять литературное произведение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</w:p>
        </w:tc>
      </w:tr>
      <w:tr w:rsidR="0025253C" w:rsidRPr="00C46072" w:rsidTr="00C3152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7C3940" w:rsidRDefault="0025253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9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3940" w:rsidRPr="007C394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C39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E55" w:rsidRDefault="007C3940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С. Пушкин. </w:t>
            </w:r>
          </w:p>
          <w:p w:rsidR="0025253C" w:rsidRPr="007C3940" w:rsidRDefault="00B67E55" w:rsidP="00C263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940">
              <w:rPr>
                <w:rFonts w:ascii="Times New Roman" w:hAnsi="Times New Roman"/>
                <w:b/>
                <w:sz w:val="24"/>
                <w:szCs w:val="24"/>
              </w:rPr>
              <w:t xml:space="preserve">«Борис Годунов»: сцена </w:t>
            </w:r>
            <w:proofErr w:type="gramStart"/>
            <w:r w:rsidR="007C394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7C39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C3940">
              <w:rPr>
                <w:rFonts w:ascii="Times New Roman" w:hAnsi="Times New Roman"/>
                <w:b/>
                <w:sz w:val="24"/>
                <w:szCs w:val="24"/>
              </w:rPr>
              <w:t>Чудовом</w:t>
            </w:r>
            <w:proofErr w:type="gramEnd"/>
            <w:r w:rsidR="007C39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настыре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EC" w:rsidRPr="003400EC" w:rsidRDefault="003400EC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3400EC">
              <w:rPr>
                <w:rStyle w:val="dash041e005f0431005f044b005f0447005f043d005f044b005f0439005f005fchar1char1"/>
              </w:rPr>
              <w:lastRenderedPageBreak/>
              <w:t>Пушкин-драматург.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летописца как образ древнерусского писа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 Пимена: размыш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е летописца как о нравственном подвиге. Истина как цель летописного повествования и как завет будущим поколениям.</w:t>
            </w:r>
          </w:p>
          <w:p w:rsidR="0025253C" w:rsidRDefault="007C3940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u w:val="single"/>
              </w:rPr>
              <w:t xml:space="preserve">Составление словаря речи Пимена, монаха и летописца. Инсценированное чтение сцены «Келья </w:t>
            </w:r>
            <w:proofErr w:type="gramStart"/>
            <w:r>
              <w:rPr>
                <w:rStyle w:val="dash041e005f0431005f044b005f0447005f043d005f044b005f0439005f005fchar1char1"/>
                <w:u w:val="single"/>
              </w:rPr>
              <w:t>в</w:t>
            </w:r>
            <w:proofErr w:type="gramEnd"/>
            <w:r>
              <w:rPr>
                <w:rStyle w:val="dash041e005f0431005f044b005f0447005f043d005f044b005f0439005f005fchar1char1"/>
                <w:u w:val="single"/>
              </w:rPr>
              <w:t xml:space="preserve"> </w:t>
            </w:r>
            <w:proofErr w:type="gramStart"/>
            <w:r>
              <w:rPr>
                <w:rStyle w:val="dash041e005f0431005f044b005f0447005f043d005f044b005f0439005f005fchar1char1"/>
                <w:u w:val="single"/>
              </w:rPr>
              <w:t>Чудовом</w:t>
            </w:r>
            <w:proofErr w:type="gramEnd"/>
            <w:r>
              <w:rPr>
                <w:rStyle w:val="dash041e005f0431005f044b005f0447005f043d005f044b005f0439005f005fchar1char1"/>
                <w:u w:val="single"/>
              </w:rPr>
              <w:t xml:space="preserve"> монастыре».</w:t>
            </w:r>
            <w:r w:rsidR="0025253C" w:rsidRPr="00650D26">
              <w:rPr>
                <w:rStyle w:val="dash041e005f0431005f044b005f0447005f043d005f044b005f0439005f005fchar1char1"/>
                <w:u w:val="single"/>
              </w:rPr>
              <w:t xml:space="preserve"> 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253C" w:rsidRDefault="0025253C" w:rsidP="00C263EA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</w:p>
        </w:tc>
      </w:tr>
      <w:tr w:rsidR="0025253C" w:rsidRPr="00C46072" w:rsidTr="00B2338E">
        <w:trPr>
          <w:trHeight w:val="972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7C3940" w:rsidRDefault="0025253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7C3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C3940" w:rsidRPr="007C39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C39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53C" w:rsidRPr="00C46072" w:rsidRDefault="0025253C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6F0096">
              <w:rPr>
                <w:rFonts w:ascii="Times New Roman" w:hAnsi="Times New Roman"/>
                <w:b/>
                <w:bCs/>
                <w:sz w:val="24"/>
                <w:szCs w:val="24"/>
              </w:rPr>
              <w:t>А. С. Пушки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8B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7C3940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й смотритель</w:t>
            </w:r>
            <w:r w:rsidRPr="00F818B8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EC" w:rsidRPr="003400EC" w:rsidRDefault="003400E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«маленького человека», его положения в обществе. Пробуждение человеческого достоинства и чувства протеста.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ическое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уманистическое в повести.</w:t>
            </w:r>
          </w:p>
          <w:p w:rsidR="0025253C" w:rsidRPr="007C3940" w:rsidRDefault="0025253C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7C39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исьменный </w:t>
            </w:r>
            <w:r w:rsidR="007C3940" w:rsidRPr="007C39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твет</w:t>
            </w:r>
            <w:r w:rsidR="007C3940" w:rsidRPr="007C394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на вопрос «Как в образе Самсона </w:t>
            </w:r>
            <w:proofErr w:type="spellStart"/>
            <w:r w:rsidR="007C3940" w:rsidRPr="007C394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ырина</w:t>
            </w:r>
            <w:proofErr w:type="spellEnd"/>
            <w:r w:rsidR="007C3940" w:rsidRPr="007C394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проявились черты «маленького человека»?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0EC" w:rsidRPr="001D0064" w:rsidRDefault="003400E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манистический пафос повести</w:t>
            </w: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25253C" w:rsidRPr="00706D4A" w:rsidRDefault="00706D4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  <w:t xml:space="preserve">Понимать </w:t>
            </w: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lastRenderedPageBreak/>
              <w:t>сходство и различие сюжета повести</w:t>
            </w:r>
            <w:r w:rsidR="00707978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 и библейского первоисточника. 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Default="0025253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00EC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значение устаревших слов; сопоставлять литературное произведение с иллюстрациями к нему; </w:t>
            </w:r>
            <w:r w:rsidR="003400EC"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="003400EC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у, </w:t>
            </w:r>
            <w:r w:rsidR="003400EC"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340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0EC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 гипотезу, структурировать материал, подбирать аргументы для подтверждения собственной позиции, формулировать выводы</w:t>
            </w:r>
            <w:r w:rsidR="00340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7E55" w:rsidRDefault="00B67E55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D4A" w:rsidRPr="003400EC" w:rsidRDefault="00706D4A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ернутые ответы на вопросы по прочитанному произведению; </w:t>
            </w:r>
            <w:r w:rsidRPr="0070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у, выдвигать гипотезу, структурировать материал, подбирать аргументы для подтверждения собственной позиции, формулировать выводы; объяснять значение устаревших слов и вы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Default="0025253C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0EC"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="003400EC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ю создания цикла «Повести Белкина»; особенности жанра повести; сюжет и содержание повести «Станционный смотритель»; </w:t>
            </w:r>
            <w:r w:rsidR="003400EC"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="003400EC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; </w:t>
            </w:r>
            <w:r w:rsidR="003400EC" w:rsidRPr="00340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3400EC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и пересказывать эпизоды повести; характеризовать героев и их поступки</w:t>
            </w:r>
            <w:r w:rsidR="00340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0EC" w:rsidRDefault="003400EC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3400EC" w:rsidRPr="00C46072" w:rsidRDefault="003400EC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есть, литературный тип, «маленький человек»</w:t>
            </w: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B67E55" w:rsidRDefault="00B67E55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D4A" w:rsidRDefault="00706D4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 и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повести; </w:t>
            </w:r>
            <w:r w:rsidRPr="0070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шевное состояние героя; роль деталей в характеристике внутренней жизни героя; роль эпизода в повести; </w:t>
            </w:r>
            <w:r w:rsidRPr="0070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и подробно пересказывать эпизоды повести; характеризовать героев и их пост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7978" w:rsidRPr="00C46072" w:rsidRDefault="00707978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3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</w:p>
        </w:tc>
      </w:tr>
      <w:tr w:rsidR="0025253C" w:rsidRPr="00C46072" w:rsidTr="00B2338E">
        <w:trPr>
          <w:trHeight w:val="405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7C3940" w:rsidRDefault="0025253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7C39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3940" w:rsidRPr="007C39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C39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C46072" w:rsidRDefault="0025253C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С. Пушкин. </w:t>
            </w:r>
            <w:r w:rsidRPr="00F818B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7C3940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й смотритель</w:t>
            </w:r>
            <w:r w:rsidRPr="00F818B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7C3940">
              <w:rPr>
                <w:rFonts w:ascii="Times New Roman" w:hAnsi="Times New Roman"/>
                <w:b/>
                <w:bCs/>
                <w:sz w:val="24"/>
                <w:szCs w:val="24"/>
              </w:rPr>
              <w:t>: автор и герои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4A" w:rsidRPr="00706D4A" w:rsidRDefault="00706D4A" w:rsidP="00C263EA">
            <w:pPr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706D4A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Дуня </w:t>
            </w: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Минский</w:t>
            </w:r>
            <w:proofErr w:type="gramEnd"/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. Судьба Дуни и притча о блудном сыне. Отношение рассказчика к героям повести и форма его выражения. Образ рассказчика. Развитие представлений о повести.</w:t>
            </w:r>
          </w:p>
          <w:p w:rsidR="00D90A6E" w:rsidRDefault="00D90A6E" w:rsidP="00C263EA">
            <w:pPr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u w:val="single"/>
              </w:rPr>
              <w:t>Подготовка вопросов для викторины по произведениям Пушкина.</w:t>
            </w:r>
          </w:p>
          <w:p w:rsidR="0025253C" w:rsidRDefault="00D90A6E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 w:rsidRPr="00D90A6E"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Домашняя контрольная работа.</w:t>
            </w:r>
          </w:p>
          <w:p w:rsidR="00D90A6E" w:rsidRDefault="00D90A6E" w:rsidP="00C263EA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D90A6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1. Какой показана история России в произведениях А.С. Пушкина?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2.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Каково авторское отношение к «маленькому человеку» в «Повестях Белкина»? 3. В чем своеобразие рассказчика в «Повестях Белкина»?</w:t>
            </w:r>
          </w:p>
          <w:p w:rsidR="00D90A6E" w:rsidRPr="00D90A6E" w:rsidRDefault="00D90A6E" w:rsidP="00C263EA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53C" w:rsidRPr="00C46072" w:rsidRDefault="0025253C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53C" w:rsidRPr="00C46072" w:rsidRDefault="0025253C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53C" w:rsidRPr="00C46072" w:rsidRDefault="0025253C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5253C" w:rsidRPr="00C46072" w:rsidTr="00B67E55">
        <w:trPr>
          <w:trHeight w:val="405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D90A6E" w:rsidRDefault="0025253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D90A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D90A6E" w:rsidRPr="00D90A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90A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53C" w:rsidRPr="00C46072" w:rsidRDefault="00D90A6E" w:rsidP="00B67E55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рмонтов</w:t>
            </w:r>
            <w:r w:rsidR="0025253C" w:rsidRPr="006F0096">
              <w:rPr>
                <w:rFonts w:ascii="Times New Roman" w:hAnsi="Times New Roman"/>
                <w:b/>
                <w:bCs/>
                <w:sz w:val="24"/>
                <w:szCs w:val="24"/>
              </w:rPr>
              <w:t>. «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сня про цар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а Васильевича, молодого опричника и удалого купца Калашникова»: конфликт и система образов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83" w:rsidRDefault="007E1583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об историческом прошлом Руси. Картины быта XVI века, их значение для понимания характеров и идеи поэмы.</w:t>
            </w:r>
          </w:p>
          <w:p w:rsidR="0025253C" w:rsidRDefault="00D90A6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u w:val="single"/>
              </w:rPr>
              <w:t xml:space="preserve">Составление письменной сравнительной характеристики Калашникова и </w:t>
            </w:r>
            <w:proofErr w:type="spellStart"/>
            <w:r>
              <w:rPr>
                <w:rStyle w:val="dash041e005f0431005f044b005f0447005f043d005f044b005f0439005f005fchar1char1"/>
                <w:u w:val="single"/>
              </w:rPr>
              <w:t>Кирибеевича</w:t>
            </w:r>
            <w:proofErr w:type="spellEnd"/>
            <w:r>
              <w:rPr>
                <w:rStyle w:val="dash041e005f0431005f044b005f0447005f043d005f044b005f0439005f005fchar1char1"/>
                <w:u w:val="single"/>
              </w:rPr>
              <w:t>.</w:t>
            </w:r>
            <w:r w:rsidR="0025253C">
              <w:rPr>
                <w:rStyle w:val="dash041e005f0431005f044b005f0447005f043d005f044b005f0439005f005fchar1char1"/>
                <w:u w:val="single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583" w:rsidRPr="001D0064" w:rsidRDefault="007E158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й пафос произведения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583" w:rsidRPr="001D0064" w:rsidRDefault="007E158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устаревших слов и выражений; сопоставлять литературное произведение с иллюстрациями к нему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7E1583" w:rsidRDefault="007E158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83">
              <w:rPr>
                <w:rFonts w:ascii="Times New Roman" w:hAnsi="Times New Roman"/>
                <w:b/>
                <w:iCs/>
                <w:sz w:val="24"/>
                <w:szCs w:val="24"/>
              </w:rPr>
              <w:t>З</w:t>
            </w:r>
            <w:r w:rsidRPr="007E1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ть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това; сюжет и содержание «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про … купца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ашникова»; </w:t>
            </w:r>
            <w:r w:rsidRPr="007E1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ть выразительно читать произведение; объяснять значение картин старинного быта для понимания характеров, идеи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5253C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D90A6E" w:rsidRDefault="0025253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D90A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90A6E" w:rsidRPr="00D90A6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90A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53C" w:rsidRPr="00D90A6E" w:rsidRDefault="00D90A6E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рмонтов</w:t>
            </w:r>
            <w:r w:rsidRPr="006F0096">
              <w:rPr>
                <w:rFonts w:ascii="Times New Roman" w:hAnsi="Times New Roman"/>
                <w:b/>
                <w:bCs/>
                <w:sz w:val="24"/>
                <w:szCs w:val="24"/>
              </w:rPr>
              <w:t>. «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сня про цар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а Васильевича, молодого опричника и удалого купца Калашникова»: проблематика и поэтика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83" w:rsidRPr="007E1583" w:rsidRDefault="007E1583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7E1583">
              <w:rPr>
                <w:rStyle w:val="dash041e005f0431005f044b005f0447005f043d005f044b005f0439005f005fchar1char1"/>
              </w:rPr>
              <w:lastRenderedPageBreak/>
              <w:t xml:space="preserve">Особенности </w:t>
            </w:r>
            <w:r>
              <w:rPr>
                <w:rStyle w:val="dash041e005f0431005f044b005f0447005f043d005f044b005f0439005f005fchar1char1"/>
              </w:rPr>
              <w:t xml:space="preserve"> сюжета поэмы. </w:t>
            </w:r>
            <w:r>
              <w:rPr>
                <w:rStyle w:val="dash041e005f0431005f044b005f0447005f043d005f044b005f0439005f005fchar1char1"/>
              </w:rPr>
              <w:lastRenderedPageBreak/>
              <w:t xml:space="preserve">Авторское отношение к </w:t>
            </w:r>
            <w:proofErr w:type="gramStart"/>
            <w:r>
              <w:rPr>
                <w:rStyle w:val="dash041e005f0431005f044b005f0447005f043d005f044b005f0439005f005fchar1char1"/>
              </w:rPr>
              <w:t>изображаемому</w:t>
            </w:r>
            <w:proofErr w:type="gramEnd"/>
            <w:r>
              <w:rPr>
                <w:rStyle w:val="dash041e005f0431005f044b005f0447005f043d005f044b005f0439005f005fchar1char1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ь поэмы с произведениями устного народного творчества. Оценка героев с позиций народа. Образы гусляров. Язык и стих поэмы. Развитие представлений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из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тературы.</w:t>
            </w:r>
          </w:p>
          <w:p w:rsidR="0025253C" w:rsidRDefault="0025253C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u w:val="single"/>
              </w:rPr>
              <w:t xml:space="preserve">Письменный ответ на </w:t>
            </w:r>
            <w:r w:rsidR="00D90A6E">
              <w:rPr>
                <w:rStyle w:val="dash041e005f0431005f044b005f0447005f043d005f044b005f0439005f005fchar1char1"/>
                <w:u w:val="single"/>
              </w:rPr>
              <w:t xml:space="preserve">один из </w:t>
            </w:r>
            <w:r>
              <w:rPr>
                <w:rStyle w:val="dash041e005f0431005f044b005f0447005f043d005f044b005f0439005f005fchar1char1"/>
                <w:u w:val="single"/>
              </w:rPr>
              <w:t>вопрос</w:t>
            </w:r>
            <w:r w:rsidR="00D90A6E">
              <w:rPr>
                <w:rStyle w:val="dash041e005f0431005f044b005f0447005f043d005f044b005f0439005f005fchar1char1"/>
                <w:u w:val="single"/>
              </w:rPr>
              <w:t>ов</w:t>
            </w:r>
            <w:r>
              <w:rPr>
                <w:rStyle w:val="dash041e005f0431005f044b005f0447005f043d005f044b005f0439005f005fchar1char1"/>
                <w:u w:val="single"/>
              </w:rPr>
              <w:t xml:space="preserve">: </w:t>
            </w:r>
            <w:r w:rsidR="00D90A6E" w:rsidRPr="00D90A6E">
              <w:rPr>
                <w:rStyle w:val="dash041e005f0431005f044b005f0447005f043d005f044b005f0439005f005fchar1char1"/>
              </w:rPr>
              <w:t xml:space="preserve">1. </w:t>
            </w:r>
            <w:r w:rsidRPr="00D90A6E">
              <w:rPr>
                <w:rStyle w:val="dash041e005f0431005f044b005f0447005f043d005f044b005f0439005f005fchar1char1"/>
              </w:rPr>
              <w:t xml:space="preserve">Какие </w:t>
            </w:r>
            <w:r w:rsidR="00D90A6E" w:rsidRPr="00D90A6E">
              <w:rPr>
                <w:rStyle w:val="dash041e005f0431005f044b005f0447005f043d005f044b005f0439005f005fchar1char1"/>
              </w:rPr>
              <w:t>человеческие качества воспевает Лермонтов в образе купца Калашникова?</w:t>
            </w:r>
            <w:r w:rsidR="00D90A6E">
              <w:rPr>
                <w:rStyle w:val="dash041e005f0431005f044b005f0447005f043d005f044b005f0439005f005fchar1char1"/>
              </w:rPr>
              <w:t xml:space="preserve"> 2. Почему лирический герой поэзии Лермонтова видит источник душевных сил и творчества в общении с природой? 3. Какую роль играет в поэме её связь с фольклором?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374" w:rsidRPr="001D0064" w:rsidRDefault="007E158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нимать </w:t>
            </w:r>
            <w:r w:rsidR="0025253C"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6A7374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ческий пафос произведения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583" w:rsidRPr="001D0064" w:rsidRDefault="0025253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Умение</w:t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ть с </w:t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ными источниками информации, находить ее, анализировать, использов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амостоятельной деятельности</w:t>
            </w:r>
            <w:r w:rsidR="007E1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7E1583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устаревших слов и выражений</w:t>
            </w:r>
            <w:r w:rsidR="007E15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Default="007E1583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proofErr w:type="gramStart"/>
            <w:r w:rsidRPr="007E1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сюжет и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«Песни…»; </w:t>
            </w:r>
            <w:r w:rsidRPr="007E1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смысл столкновения Калашникова с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ваном Грозным; отношение автора к изображаемому; роль фольклорных традиций в произведении, художественных средств, характерных для фольклорных произведений (зачин, повторы, диалоги, концовка; постоянные эпитеты, образный параллелизм), в создании образов; </w:t>
            </w:r>
            <w:r w:rsidRPr="006A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произведение; характеризовать героев, их поступки</w:t>
            </w:r>
            <w:r w:rsidR="006A7374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.</w:t>
            </w:r>
            <w:proofErr w:type="gramEnd"/>
          </w:p>
          <w:p w:rsidR="006A7374" w:rsidRPr="006A7374" w:rsidRDefault="006A737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льклоризм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5253C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D90A6E" w:rsidRDefault="00D90A6E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A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="0025253C" w:rsidRPr="00D90A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53C" w:rsidRPr="0082497A" w:rsidRDefault="00D90A6E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t>М.Ю. Лермонтов. «Когда волнуется желтеющая нива…», «Ангел», «Молитва».</w:t>
            </w:r>
            <w:r w:rsidR="00492F44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492F44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lastRenderedPageBreak/>
              <w:t>Проблема гармонии человека и природы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74" w:rsidRPr="006A7374" w:rsidRDefault="006A7374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73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блема гармонии человека и природы. Красота природы и ее проявлений как источник душевных сил и творчества. Воспоминание об идеальной гармонии, о «небесных звуках», оставшихся в памяти души, переживание блаженства полно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изненных сил. Чудесная сила молитвы, ее гармоничность и музыкальность. Мастерство поэта в создании художественных образов.</w:t>
            </w:r>
          </w:p>
          <w:p w:rsidR="0025253C" w:rsidRDefault="00492F44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ыразительное чтение наизусть (по выбору)</w:t>
            </w:r>
            <w:r w:rsidR="0025253C" w:rsidRPr="00405D6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Письменный анализ одного из стихотворений.</w:t>
            </w:r>
          </w:p>
          <w:p w:rsidR="0025253C" w:rsidRPr="006A7374" w:rsidRDefault="00492F44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Написание сочинения-эссе «Мой Лермонтов». Подготовка сообщений о Гогол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374" w:rsidRPr="001D0064" w:rsidRDefault="006A737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е стре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к гармонии человека и природы.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374" w:rsidRPr="001D0064" w:rsidRDefault="0025253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 xml:space="preserve"> </w:t>
            </w:r>
            <w:r w:rsidR="006A7374" w:rsidRPr="006A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6A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6A7374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ставлять свои впечатления от </w:t>
            </w:r>
            <w:proofErr w:type="spellStart"/>
            <w:r w:rsidR="006A7374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ения</w:t>
            </w:r>
            <w:proofErr w:type="spellEnd"/>
            <w:r w:rsidR="006A7374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ел» с впечатлениями Д. С. Мережковского</w:t>
            </w:r>
            <w:r w:rsidR="006A73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6A737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6A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анализа поэтического текста; содержание стихотворений М. Ю. Лермонтова; </w:t>
            </w:r>
            <w:r w:rsidRPr="006A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и анализировать стихотворения,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их жанр; находить в поэтических текстах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5253C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492F44" w:rsidRDefault="00492F4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F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25253C" w:rsidRPr="00492F4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53C" w:rsidRPr="0083475E" w:rsidRDefault="00492F44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</w:t>
            </w:r>
            <w:r w:rsidR="002525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5253C" w:rsidRPr="00A929B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рас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ьба</w:t>
            </w:r>
            <w:proofErr w:type="spellEnd"/>
            <w:r w:rsidR="0025253C" w:rsidRPr="00A929B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252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 Тарас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ьбы</w:t>
            </w:r>
            <w:proofErr w:type="spellEnd"/>
            <w:r w:rsidR="0025253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5253C" w:rsidRPr="00C460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74" w:rsidRPr="001D0064" w:rsidRDefault="006A737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</w:t>
            </w:r>
          </w:p>
          <w:p w:rsidR="006A7374" w:rsidRPr="006A7374" w:rsidRDefault="006A7374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пафос повести.</w:t>
            </w:r>
          </w:p>
          <w:p w:rsidR="0025253C" w:rsidRDefault="00492F44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Письменный анализ эпизода «Приезд сыновей из бурсы» или письменный ответ 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опро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«Какие качества характера Тарас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Буль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достойны восхищения?»</w:t>
            </w:r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. Выразительное чтение наизусть речи Тараса о товариществ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374" w:rsidRPr="001D0064" w:rsidRDefault="006A737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ь патриотический пафос повести</w:t>
            </w:r>
          </w:p>
          <w:p w:rsidR="0025253C" w:rsidRDefault="0025253C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08D" w:rsidRPr="001D0064" w:rsidRDefault="00BD308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ь выступать с сообщениями на литературную тему; объяснять значение устаревших и диалектных слов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BD308D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Н. В. Гоголя; сюжет и содержание повести «Тарас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портрета, интерьера, изобразительно-выразительных сре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и характеров; отношение автора к героям; </w:t>
            </w: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текст; характеризовать героев и их поступки</w:t>
            </w:r>
            <w:r w:rsidR="0025253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5253C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53C" w:rsidRPr="00582C7C" w:rsidRDefault="00582C7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582C7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25253C" w:rsidRPr="00582C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53C" w:rsidRPr="00C46072" w:rsidRDefault="00582C7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929B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рас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ьба</w:t>
            </w:r>
            <w:proofErr w:type="spellEnd"/>
            <w:r w:rsidRPr="00A929B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Остап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8D" w:rsidRPr="00BD308D" w:rsidRDefault="00BD308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ставление Остапа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ю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, смысл этого противопоста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ображения людей и природы в повести.</w:t>
            </w:r>
          </w:p>
          <w:p w:rsidR="00582C7C" w:rsidRDefault="00582C7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Письменная сравнительная характеристика </w:t>
            </w:r>
            <w:r w:rsidR="0025253C" w:rsidRPr="008E50F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Остапа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Анд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25253C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08D" w:rsidRPr="001D0064" w:rsidRDefault="00BD308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ь патриотический пафос повести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08D" w:rsidRPr="001D0064" w:rsidRDefault="00BD308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ть текст; объяснять значение устаревших и диалектных слов; сопоставля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е произведение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253C" w:rsidRPr="00C46072" w:rsidRDefault="0025253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BD308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содержание повести; понимать роль пейзажа, изобразительно-выразительных сре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и образов; </w:t>
            </w: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 изображения природы в повести; отношение автора к героям; </w:t>
            </w: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текст; характеризовать героев и их поступк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53C" w:rsidRPr="000F4EDC" w:rsidRDefault="0025253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3C" w:rsidRPr="00C46072" w:rsidRDefault="0025253C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582C7C" w:rsidRDefault="00582C7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582C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="00E81E54" w:rsidRPr="00582C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E54" w:rsidRDefault="00E81E54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E50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82C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к развития речи</w:t>
            </w:r>
          </w:p>
          <w:p w:rsidR="00582C7C" w:rsidRPr="00582C7C" w:rsidRDefault="00582C7C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929B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рас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ьба</w:t>
            </w:r>
            <w:proofErr w:type="spellEnd"/>
            <w:r w:rsidRPr="00A929B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8D" w:rsidRPr="00BD308D" w:rsidRDefault="00BD308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 по по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0F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Составление плана </w:t>
            </w:r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и п</w:t>
            </w:r>
            <w:r w:rsidRPr="008E50F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сьменн</w:t>
            </w:r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ого </w:t>
            </w:r>
            <w:r w:rsidRPr="008E50F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ответ</w:t>
            </w:r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а </w:t>
            </w:r>
            <w:r w:rsidRPr="008E50F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на </w:t>
            </w:r>
            <w:r w:rsidRPr="00AA0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блемный вопрос:</w:t>
            </w:r>
            <w:r w:rsidRPr="00AA02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Какова авторская оценка образа Тараса </w:t>
            </w:r>
            <w:proofErr w:type="spellStart"/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ьбы</w:t>
            </w:r>
            <w:proofErr w:type="spellEnd"/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? 2. Зачем в повести противопоставлены образы Остапа и </w:t>
            </w:r>
            <w:proofErr w:type="spellStart"/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ия</w:t>
            </w:r>
            <w:proofErr w:type="spellEnd"/>
            <w:r w:rsidR="00582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 3. Какова роль картин природы в понимании смысла повести?</w:t>
            </w:r>
          </w:p>
          <w:p w:rsidR="00582C7C" w:rsidRPr="00582C7C" w:rsidRDefault="00582C7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582C7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Чтение повести «Коляс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отивации к самосовершенствованию индивидуальной и коллективной творческой деятельности</w:t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B67E55" w:rsidRDefault="00BD308D" w:rsidP="00B6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проблему, выдвигать гипотезу, структурировать материал, подбирать аргументы для подтверждения собственной позиции, формулировать вывод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BD308D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BD308D">
              <w:rPr>
                <w:rFonts w:ascii="Times New Roman" w:hAnsi="Times New Roman"/>
                <w:b/>
                <w:iCs/>
                <w:sz w:val="24"/>
                <w:szCs w:val="24"/>
              </w:rPr>
              <w:t>З</w:t>
            </w: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 и героев повести; понимать роль изобразительно-выразительных сре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и образов; позицию автора, его нравственные идеалы; уметь писать творческие работы; анализировать текст и определять его основную мысль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704D86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D86" w:rsidRPr="00582C7C" w:rsidRDefault="00704D86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C7C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D86" w:rsidRPr="008E50F9" w:rsidRDefault="00704D86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С. Тургенев</w:t>
            </w:r>
            <w:r w:rsidRPr="008E50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ирюк»: автор и герой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Pr="00BD308D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быта крестьян, авторское отношение к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авным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здоленным. Мастерство в изображении пейзажа. Художественные особенности рассказа.</w:t>
            </w:r>
          </w:p>
          <w:p w:rsidR="00704D86" w:rsidRPr="00582C7C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582C7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Письменная характеристика героя расс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(или сравнительная характеристика героев)</w:t>
            </w:r>
            <w:r w:rsidRPr="00582C7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D86" w:rsidRPr="001D0064" w:rsidRDefault="00704D8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</w:p>
          <w:p w:rsidR="00704D86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D86" w:rsidRPr="001D0064" w:rsidRDefault="00704D8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литературное произведение с иллюстрациями к нему; сопоставлять описание природы у разных авторов (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.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гол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. Тургенева)</w:t>
            </w:r>
          </w:p>
          <w:p w:rsidR="00704D86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4D86" w:rsidRDefault="00704D8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И. С. Тургенева; сюжет и содержание рассказа «Бирюк»; понимать роль пейзажа, портрета в создании образов; смысл названия рассказа; отношение автора к героям; характеризовать героев и их поступки; находить в тексте изобразительно-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D86" w:rsidRPr="00BD308D" w:rsidRDefault="00704D8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ссказ, пейзаж, портрет</w:t>
            </w:r>
          </w:p>
          <w:p w:rsidR="00704D86" w:rsidRPr="00C46072" w:rsidRDefault="00704D86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D86" w:rsidRPr="00C46072" w:rsidRDefault="00704D86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704D86" w:rsidRPr="00BD308D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D86" w:rsidRPr="000F4EDC" w:rsidRDefault="00704D86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Pr="00C46072" w:rsidRDefault="00704D86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704D86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D86" w:rsidRPr="00582C7C" w:rsidRDefault="00704D86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C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D86" w:rsidRPr="008E50F9" w:rsidRDefault="00704D86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С. Тургенев</w:t>
            </w:r>
            <w:r w:rsidRPr="008E50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ирюк»: поэтика рассказа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Pr="00704D86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тво И.С. Тургенева в изображении картин природы и внутреннего состояния человека. Художественное достоинство рассказа.</w:t>
            </w:r>
          </w:p>
          <w:p w:rsidR="00704D86" w:rsidRPr="00A43067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A4306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Письменный анализ эпизода.</w:t>
            </w:r>
          </w:p>
          <w:p w:rsidR="00704D86" w:rsidRPr="00D958BD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D86" w:rsidRPr="00C46072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отивации к самосовершенствованию индивидуальной и коллективной творческой деятельности</w:t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D86" w:rsidRPr="00C46072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 w:rsidRPr="00704D86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синтезировать полученную информацию для составления ответа, уметь определять меры усвоения изученного материала, уметь делать анализ текста, используя изученную терминологию и полученные знания.</w:t>
            </w: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Pr="00C46072" w:rsidRDefault="00704D8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D86" w:rsidRPr="000F4EDC" w:rsidRDefault="00704D86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Pr="00C46072" w:rsidRDefault="00704D86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67E55">
        <w:trPr>
          <w:trHeight w:val="334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A43067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43067" w:rsidRPr="00A4306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E81E54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E54" w:rsidRPr="00A43067" w:rsidRDefault="00A43067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С. Тургенев. «Русский язык», «Близнецы», «Два богача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Pr="00704D86" w:rsidRDefault="00704D86" w:rsidP="00C263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</w:t>
            </w:r>
          </w:p>
          <w:p w:rsidR="00E81E54" w:rsidRPr="00500411" w:rsidRDefault="00500411" w:rsidP="00C263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50041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ыразительное чтение наизуст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Сочинение стихотворения в прозе. Устный рассказ о Некрасов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D86" w:rsidRPr="001D0064" w:rsidRDefault="00704D8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ие критерии нравственности в стихотворениях в прозе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D86" w:rsidRPr="001D0064" w:rsidRDefault="00704D8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аргументы для подтверждения собственной позиции, формулировать выводы; уметь выступать с сообщ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Pr="00704D86" w:rsidRDefault="00704D8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жанра стихотворений в прозе; </w:t>
            </w:r>
            <w:r w:rsidRPr="00704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тихотворений в про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. Тургенева; выразительно читать стихотворения в прозе; </w:t>
            </w:r>
            <w:r w:rsidRPr="00704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зобразительно-выразительные средства и определять их роль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500411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500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00411" w:rsidRPr="00500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004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727CAE" w:rsidRDefault="00500411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 Некрасов</w:t>
            </w:r>
            <w:r w:rsidR="00E81E54" w:rsidRPr="00727C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1E54" w:rsidRPr="00727CAE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C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00411">
              <w:rPr>
                <w:rFonts w:ascii="Times New Roman" w:hAnsi="Times New Roman"/>
                <w:b/>
                <w:sz w:val="24"/>
                <w:szCs w:val="24"/>
              </w:rPr>
              <w:t>Русские женщины»: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27C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00411">
              <w:rPr>
                <w:rFonts w:ascii="Times New Roman" w:hAnsi="Times New Roman"/>
                <w:b/>
                <w:sz w:val="24"/>
                <w:szCs w:val="24"/>
              </w:rPr>
              <w:t>Княгиня Трубецкая»</w:t>
            </w:r>
            <w:r w:rsidRPr="00727C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Pr="00704D86" w:rsidRDefault="00704D86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      </w:r>
          </w:p>
          <w:p w:rsidR="00E81E54" w:rsidRPr="00500411" w:rsidRDefault="00500411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50041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Анализ эпизода; </w:t>
            </w:r>
            <w:proofErr w:type="spellStart"/>
            <w:r w:rsidRPr="0050041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нсценирование</w:t>
            </w:r>
            <w:proofErr w:type="spellEnd"/>
            <w:r w:rsidRPr="0050041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Pr="0050041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тзыв на фрагмент кинофильма «Звезда пленительного счастья»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BB" w:rsidRPr="001D0064" w:rsidRDefault="006F03B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ение поэта силой духа, мужеством, самоотверженностью, настойчивостью,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еклонностью, уверенностью героини в своей правоте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BB" w:rsidRPr="001D0064" w:rsidRDefault="00E81E5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03BB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с сообщением на заданную тему;</w:t>
            </w:r>
            <w:r w:rsidR="006F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3BB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я литературы и живописи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br/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6F03BB" w:rsidRDefault="006F03B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а; историческую основу, сюжет и содержание поэмы «Русские женщины»; теоретико-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ные понятия композиция, диалог; </w:t>
            </w: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поэму; характеризовать героев и их поступки; анализировать эпизоды поэ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105860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500411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411" w:rsidRPr="00500411" w:rsidRDefault="00500411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411" w:rsidRDefault="00500411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 внеклассного чтения.</w:t>
            </w:r>
          </w:p>
          <w:p w:rsidR="00500411" w:rsidRPr="00727CAE" w:rsidRDefault="00500411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 Некрасов</w:t>
            </w:r>
            <w:r w:rsidRPr="00727C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00411" w:rsidRDefault="00500411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мышления у парадного подъезда» и другие стихотворения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86" w:rsidRDefault="00704D86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 поэта за судьбу народа. Своеобразие некрасовской му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0411" w:rsidRDefault="00F45951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ыразительное чтение фрагмента стихотворения наизусть. Подготовка сопоставительной таблицы «Реальные факты жизни и их переосмысление в стихотворении «Размышления…».</w:t>
            </w:r>
          </w:p>
          <w:p w:rsidR="00F45951" w:rsidRPr="00500411" w:rsidRDefault="00F45951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Устный рассказ об А.К. Толстом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BB" w:rsidRPr="001D0064" w:rsidRDefault="006F03B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ую проблематику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0411" w:rsidRDefault="00500411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BB" w:rsidRPr="001D0064" w:rsidRDefault="006F03B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аргументы для подтверждения собственной позиции, формулировать выводы; уметь выступать с сообщ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0411" w:rsidRDefault="00500411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11" w:rsidRDefault="006F03BB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стихотворений «Размыш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Вчерашний день часу в шестом…»; историю создания «Размышлений…»; теоретико-литературные понятия риторический вопрос, трехсложные размеры; </w:t>
            </w: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риторических вопросов и восклицаний в стихотворениях; эмоциональный накал; </w:t>
            </w: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стихотворения, определять их тему и идею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411" w:rsidRDefault="00500411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11" w:rsidRPr="00C46072" w:rsidRDefault="00500411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F45951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9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5951" w:rsidRPr="00F4595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459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727CAE" w:rsidRDefault="00500411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К. Толстой. </w:t>
            </w:r>
            <w:r w:rsidR="00E81E5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ибанов</w:t>
            </w:r>
            <w:r w:rsidR="00E81E5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ихайло Репнин» как исторические баллады</w:t>
            </w:r>
            <w:r w:rsidR="00E81E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BB" w:rsidRPr="006F03BB" w:rsidRDefault="006F03BB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оизведение исторического колорита эпохи. Правда и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мысел. Тема древнерусского «рыцарства», противостоящего самовластию.</w:t>
            </w:r>
          </w:p>
          <w:p w:rsidR="00500411" w:rsidRDefault="00500411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5004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Письменный ответ на воп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«В чем сходство и различие характеров Шибанова и Калашникова?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»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ыразительное чтение наизусть фрагмента баллады.  </w:t>
            </w:r>
          </w:p>
          <w:p w:rsidR="00E81E54" w:rsidRDefault="00500411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Устный рассказ о Салтыкове-Щедрин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BB" w:rsidRPr="001D0064" w:rsidRDefault="006F03B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ую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тику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color w:val="000000"/>
                <w:kern w:val="2"/>
                <w:sz w:val="24"/>
                <w:szCs w:val="24"/>
              </w:rPr>
            </w:pP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46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6F03BB" w:rsidRDefault="006F03BB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выступать с сообщением на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ую тему; объяснять значение устаревших слов; сопоставлять литературные произведения друг с другом («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про… купца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ашник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Лермонтова и баллады А. К. Толст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Default="006F03BB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6F03B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</w:t>
            </w: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А. К.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стого; историческую основу, сюжет, содержание баллад «Василий Шибанов», «Михайло Репнин»; понимать позицию автора; выразительно читать баллады; характеризовать героев и их поступки</w:t>
            </w:r>
          </w:p>
          <w:p w:rsidR="00E81E54" w:rsidRPr="00C46072" w:rsidRDefault="00E81E54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402C79" w:rsidRPr="00C46072" w:rsidTr="00402C79">
        <w:trPr>
          <w:trHeight w:val="466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C79" w:rsidRPr="00500411" w:rsidRDefault="00402C7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C79" w:rsidRPr="00500411" w:rsidRDefault="00402C79" w:rsidP="00C263EA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х сквозь слезы, или «Уроки Щедрина». М.Е. Салтыков-Щедрин. «Повесть о том, как один мужик двух генералов прокормил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C79" w:rsidRPr="006F03BB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пороки общества. Паразитизм генералов, трудолюбие и сметливость мужика. Осуждение покорности мужика. Сатира в «Повести…».</w:t>
            </w:r>
          </w:p>
          <w:p w:rsidR="00402C79" w:rsidRPr="00AF3D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50041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u w:val="single"/>
              </w:rPr>
              <w:t>Инсценирование</w:t>
            </w:r>
            <w:proofErr w:type="spellEnd"/>
            <w:r w:rsidRPr="0050041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u w:val="single"/>
              </w:rPr>
              <w:t xml:space="preserve"> фрагментов.</w:t>
            </w:r>
            <w:r w:rsidRPr="00500411">
              <w:rPr>
                <w:rFonts w:ascii="Times New Roman" w:eastAsia="Times New Roman" w:hAnsi="Times New Roman" w:cs="Times New Roman"/>
                <w:color w:val="000000"/>
                <w:kern w:val="2"/>
                <w:u w:val="single"/>
              </w:rPr>
              <w:t xml:space="preserve">  Составление викторины по сказкам. Иллюстрирова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2C79" w:rsidRPr="001D0064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ую проблематику рассказа</w:t>
            </w:r>
          </w:p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ind w:left="-102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ind w:left="-102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402C79" w:rsidRPr="00C46072" w:rsidRDefault="00402C79" w:rsidP="00C263EA">
            <w:pPr>
              <w:widowControl w:val="0"/>
              <w:suppressAutoHyphens/>
              <w:snapToGrid w:val="0"/>
              <w:spacing w:after="0" w:line="240" w:lineRule="auto"/>
              <w:ind w:left="-102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Формирование навыков исследовательской деятельности, </w:t>
            </w:r>
            <w:r w:rsidRPr="001B49AE">
              <w:rPr>
                <w:rStyle w:val="dash041e005f0431005f044b005f0447005f043d005f044b005f0439005f005fchar1char1"/>
              </w:rPr>
              <w:t>мотивации к индивидуальной и коллективной творческ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C79" w:rsidRPr="001D0064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сравнительную характеристику героев; выяснять значение незнакомых слов и выражений; сопоставлять литературное произведение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2C79" w:rsidRPr="00C46072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C79" w:rsidRDefault="00402C79" w:rsidP="00C2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Е. Салтыкова-Щедрина; сюжет и содержание повести: теоретико-литературные понятия; </w:t>
            </w: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тирический пафос произведения; позицию автора и его отношение к героям; </w:t>
            </w:r>
            <w:r w:rsidRPr="006F0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каз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C79" w:rsidRPr="006F03BB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азка, гипербола, аллегория,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ическое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юмор, ирония, сатира, грот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C79" w:rsidRPr="000F4EDC" w:rsidRDefault="00402C79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C79" w:rsidRPr="00C46072" w:rsidRDefault="00402C7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402C79" w:rsidRPr="00C46072" w:rsidTr="00402C79">
        <w:trPr>
          <w:trHeight w:val="15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02C79" w:rsidRPr="00F459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F45951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 внеклассного чтения.</w:t>
            </w:r>
          </w:p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Е. Салтык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Щедрин. «Дикий помещик».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ые пороки общества. Паразитизм генералов, трудолюбие и сметливость мужика. Осуждение покорности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жика. Сатира в «Повести…»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9777F3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ть значение незнакомых слов и выражений;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 и содержание сказки «Дикий помещик»; теоретико-литературные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я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0F4EDC" w:rsidRDefault="00402C79" w:rsidP="00402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B49AE" w:rsidRDefault="00402C79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79" w:rsidRPr="00C46072" w:rsidTr="00402C79">
        <w:trPr>
          <w:trHeight w:val="25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02C79" w:rsidRPr="00F459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D0064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9777F3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9777F3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0F4EDC" w:rsidRDefault="00402C79" w:rsidP="00402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B49AE" w:rsidRDefault="00402C79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79" w:rsidRPr="00C46072" w:rsidTr="00402C79">
        <w:trPr>
          <w:trHeight w:val="136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02C79" w:rsidRPr="00F459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D0064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9777F3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9777F3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0F4EDC" w:rsidRDefault="00402C79" w:rsidP="00402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B49AE" w:rsidRDefault="00402C79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79" w:rsidRPr="00C46072" w:rsidTr="00402C79">
        <w:trPr>
          <w:trHeight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02C79" w:rsidRPr="00F459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D0064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9777F3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9777F3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0F4EDC" w:rsidRDefault="00402C79" w:rsidP="00402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B49AE" w:rsidRDefault="00402C79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79" w:rsidRPr="00C46072" w:rsidTr="00402C79">
        <w:trPr>
          <w:trHeight w:val="136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02C79" w:rsidRPr="00F459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D0064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Pr="009777F3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9777F3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C79" w:rsidRPr="000F4EDC" w:rsidRDefault="00402C79" w:rsidP="00402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B49AE" w:rsidRDefault="00402C79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79" w:rsidRPr="00C46072" w:rsidTr="00402C79">
        <w:trPr>
          <w:trHeight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02C79" w:rsidRPr="00F459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C79" w:rsidRPr="001D0064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02C79" w:rsidRPr="009777F3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у, выдвигать гипотезу, структурировать материал, подбирать аргументы для подтверждения собственной позиции, формулировать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2C79" w:rsidRPr="009777F3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ирический пафос произведения; позицию автора и его отношение к героям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казку; характеризовать героя и его поступки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02C79" w:rsidRPr="000F4EDC" w:rsidRDefault="00402C79" w:rsidP="00402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C79" w:rsidRPr="001B49AE" w:rsidRDefault="00402C79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79" w:rsidRPr="00C46072" w:rsidTr="00402C79">
        <w:trPr>
          <w:trHeight w:val="4677"/>
        </w:trPr>
        <w:tc>
          <w:tcPr>
            <w:tcW w:w="5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C79" w:rsidRPr="00F459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2C79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C79" w:rsidRPr="00F45951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b/>
              </w:rPr>
            </w:pPr>
            <w:r w:rsidRPr="00F45951">
              <w:rPr>
                <w:rStyle w:val="dash041e005f0431005f044b005f0447005f043d005f044b005f0439005f005fchar1char1"/>
                <w:b/>
              </w:rPr>
              <w:t>Проблемный вопрос:</w:t>
            </w:r>
          </w:p>
          <w:p w:rsidR="00402C79" w:rsidRDefault="00402C79" w:rsidP="00C263EA">
            <w:pPr>
              <w:widowControl w:val="0"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F45951">
              <w:rPr>
                <w:rStyle w:val="dash041e005f0431005f044b005f0447005f043d005f044b005f0439005f005fchar1char1"/>
              </w:rPr>
              <w:t>1.</w:t>
            </w:r>
            <w:r>
              <w:rPr>
                <w:rStyle w:val="dash041e005f0431005f044b005f0447005f043d005f044b005f0439005f005fchar1char1"/>
              </w:rPr>
              <w:t xml:space="preserve"> Каковы средства создания комического в сказках М.Е. Салтыкова-Щедрина? 2. В чём заключается общественная роль писателя-сатирика? </w:t>
            </w:r>
          </w:p>
          <w:p w:rsidR="00402C79" w:rsidRPr="001D0064" w:rsidRDefault="00402C79" w:rsidP="00C263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Сообщение о детстве, юности и начале литературной деятельности Л.Н. Толстого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C79" w:rsidRPr="001B49AE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C79" w:rsidRPr="009777F3" w:rsidRDefault="00402C7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C79" w:rsidRPr="009777F3" w:rsidRDefault="00402C7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C79" w:rsidRPr="000F4EDC" w:rsidRDefault="00402C79" w:rsidP="00402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C79" w:rsidRPr="001B49AE" w:rsidRDefault="00402C79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E54" w:rsidRPr="00C46072" w:rsidTr="00B67E55">
        <w:trPr>
          <w:trHeight w:val="168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F45951" w:rsidRDefault="00F45951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F459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E81E54" w:rsidRPr="00F4595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63755C" w:rsidRDefault="00F45951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Н. Толстой</w:t>
            </w:r>
            <w:r w:rsidR="00E81E54" w:rsidRPr="006375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1E54" w:rsidRPr="0063755C" w:rsidRDefault="00E81E54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5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45951">
              <w:rPr>
                <w:rFonts w:ascii="Times New Roman" w:hAnsi="Times New Roman"/>
                <w:b/>
                <w:sz w:val="24"/>
                <w:szCs w:val="24"/>
              </w:rPr>
              <w:t>Детство</w:t>
            </w:r>
            <w:r w:rsidRPr="006375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45951">
              <w:rPr>
                <w:rFonts w:ascii="Times New Roman" w:hAnsi="Times New Roman"/>
                <w:b/>
                <w:sz w:val="24"/>
                <w:szCs w:val="24"/>
              </w:rPr>
              <w:t xml:space="preserve"> (главы)</w:t>
            </w:r>
            <w:r w:rsidRPr="006375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5951">
              <w:rPr>
                <w:rFonts w:ascii="Times New Roman" w:hAnsi="Times New Roman"/>
                <w:b/>
                <w:sz w:val="24"/>
                <w:szCs w:val="24"/>
              </w:rPr>
              <w:t xml:space="preserve"> Автобиографический характер повести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7F3" w:rsidRPr="009777F3" w:rsidRDefault="009777F3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детей и взрослых.</w:t>
            </w:r>
          </w:p>
          <w:p w:rsidR="00E81E54" w:rsidRPr="00F45951" w:rsidRDefault="00F45951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F45951">
              <w:rPr>
                <w:rStyle w:val="dash041e005f0431005f044b005f0447005f043d005f044b005f0439005f005fchar1char1"/>
                <w:u w:val="single"/>
              </w:rPr>
              <w:t>Подготовка пересказа. Письменный ответ на вопрос «Что беспокоит Толстого, когда он думает о детстве?» или анализ одного из эпизодов повести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7F3" w:rsidRPr="001D0064" w:rsidRDefault="009777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</w:p>
          <w:p w:rsidR="00E81E54" w:rsidRPr="001B49AE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7F3" w:rsidRPr="001D0064" w:rsidRDefault="009777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лова, называющие реалии XIX века</w:t>
            </w:r>
          </w:p>
          <w:p w:rsidR="00E81E54" w:rsidRPr="001B49AE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Default="009777F3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Л. Н. Толстого; сюжет и содержание повести «Детство»; способы создания образов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; роль лирических отступлений в повести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жанра автобиографической повести; выразительно читать и пересказывать повесть; характеризовать героев и их пост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7F3" w:rsidRPr="009777F3" w:rsidRDefault="009777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биографическоехудожественное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изведение, герой-повествователь, лирическое от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1B49AE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E54" w:rsidRPr="00C46072" w:rsidTr="00B2338E">
        <w:trPr>
          <w:trHeight w:val="185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F45951" w:rsidRDefault="00F45951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95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E81E54" w:rsidRPr="00F459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951" w:rsidRPr="0063755C" w:rsidRDefault="00F45951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Н. Толстой</w:t>
            </w:r>
            <w:r w:rsidRPr="006375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1E54" w:rsidRPr="0063755C" w:rsidRDefault="00F45951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55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тво</w:t>
            </w:r>
            <w:r w:rsidRPr="006375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лавы)</w:t>
            </w:r>
            <w:r w:rsidRPr="006375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лавный герой повести и его духовный мир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7F3" w:rsidRPr="009777F3" w:rsidRDefault="009777F3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чувств героя, беспощадность к себе, анализ собственных поступков.</w:t>
            </w:r>
          </w:p>
          <w:p w:rsidR="00E81E54" w:rsidRPr="00F45951" w:rsidRDefault="00F45951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F45951">
              <w:rPr>
                <w:rStyle w:val="dash041e005f0431005f044b005f0447005f043d005f044b005f0439005f005fchar1char1"/>
                <w:u w:val="single"/>
              </w:rPr>
              <w:t>Письменная характеристика главного героя повести. Подготовка к тестированию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7F3" w:rsidRPr="001D0064" w:rsidRDefault="009777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ую позицию писателя</w:t>
            </w:r>
          </w:p>
          <w:p w:rsidR="00E81E54" w:rsidRPr="001B49AE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9777F3" w:rsidRDefault="009777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овесть с иллюстрациями к н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проблему, выдвигать гипотезу, структурировать материал, подбир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гументы для подтверждения собственной позиции, формулировать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1B49AE" w:rsidRDefault="009777F3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 и содержание повести; способы изображения внутренней жизни героя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лирических отступлений в повести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т чьего лица ведется повествование; выразительно читать, пересказывать и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текст; сопоставлять поступки героя с его внутренним миром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1B49AE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E54" w:rsidRPr="00C46072" w:rsidTr="00B2338E">
        <w:trPr>
          <w:trHeight w:val="27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F45951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9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F45951" w:rsidRPr="00F459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459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Default="00F45951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орол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урок развития речи).</w:t>
            </w:r>
          </w:p>
          <w:p w:rsidR="00F45951" w:rsidRPr="00F45951" w:rsidRDefault="00F45951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ы и</w:t>
            </w:r>
            <w:r w:rsidR="00E42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рои</w:t>
            </w:r>
            <w:r w:rsidR="00E42B3F">
              <w:rPr>
                <w:rFonts w:ascii="Times New Roman" w:hAnsi="Times New Roman"/>
                <w:b/>
                <w:sz w:val="24"/>
                <w:szCs w:val="24"/>
              </w:rPr>
              <w:t xml:space="preserve"> произведений Н.В. Гоголя, И.С. Тургенева, Н.А. Некрасова, М.Е. Салтыкова-Щедрина, Л.Н. Толстого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E42B3F" w:rsidRDefault="00E42B3F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E42B3F">
              <w:rPr>
                <w:rStyle w:val="dash041e005f0431005f044b005f0447005f043d005f044b005f0439005f005fchar1char1"/>
                <w:u w:val="single"/>
              </w:rPr>
              <w:t>Устный рассказ о Чехов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1B49AE" w:rsidRDefault="009777F3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Формирование навыков исследовательской деятельности, </w:t>
            </w:r>
            <w:r w:rsidRPr="001B49AE">
              <w:rPr>
                <w:rStyle w:val="dash041e005f0431005f044b005f0447005f043d005f044b005f0439005f005fchar1char1"/>
              </w:rPr>
              <w:t>мотивации к индивидуальной и коллективной творческ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7F3" w:rsidRPr="001D0064" w:rsidRDefault="009777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азвернутые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аргументировать свою; точку зрения; анализировать и синтезировать материал</w:t>
            </w:r>
          </w:p>
          <w:p w:rsidR="00E81E54" w:rsidRPr="001B49AE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1B49AE" w:rsidRDefault="009777F3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героев прочитанных произведений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зобразительно-выразительных средств в произведениях; отношение авторов к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заические и поэтические тексты, определять их темы и идеи; характеризовать героев и их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1B49AE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99" w:rsidRPr="00C46072" w:rsidTr="00B2338E">
        <w:trPr>
          <w:trHeight w:val="3523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999" w:rsidRPr="00E42B3F" w:rsidRDefault="0070599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B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999" w:rsidRPr="00D25111" w:rsidRDefault="00705999" w:rsidP="00C263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грустное рядом, или «Уроки Чехова». А.П. Чехов. «Хамелеон»: проблематика рассказа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картина нравов. Осмеяние трусости и угодничества.</w:t>
            </w:r>
          </w:p>
          <w:p w:rsidR="00705999" w:rsidRPr="00E42B3F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E42B3F">
              <w:rPr>
                <w:rStyle w:val="dash041e005f0431005f044b005f0447005f043d005f044b005f0439005f005fchar1char1"/>
                <w:u w:val="single"/>
              </w:rPr>
              <w:t xml:space="preserve">Устный рассказ «Чехов в воспоминаниях современников». </w:t>
            </w:r>
            <w:r w:rsidRPr="00E42B3F">
              <w:rPr>
                <w:rStyle w:val="dash041e005f0431005f044b005f0447005f043d005f044b005f0439005f005fchar1char1"/>
                <w:b/>
                <w:u w:val="single"/>
              </w:rPr>
              <w:t>Письменный ответ</w:t>
            </w:r>
            <w:r w:rsidRPr="00E42B3F">
              <w:rPr>
                <w:rStyle w:val="dash041e005f0431005f044b005f0447005f043d005f044b005f0439005f005fchar1char1"/>
                <w:u w:val="single"/>
              </w:rPr>
              <w:t xml:space="preserve"> на вопрос «Как речевая характеристика Очумелова (</w:t>
            </w:r>
            <w:proofErr w:type="spellStart"/>
            <w:r w:rsidRPr="00E42B3F">
              <w:rPr>
                <w:rStyle w:val="dash041e005f0431005f044b005f0447005f043d005f044b005f0439005f005fchar1char1"/>
                <w:u w:val="single"/>
              </w:rPr>
              <w:t>Елдырина</w:t>
            </w:r>
            <w:proofErr w:type="spellEnd"/>
            <w:r w:rsidRPr="00E42B3F">
              <w:rPr>
                <w:rStyle w:val="dash041e005f0431005f044b005f0447005f043d005f044b005f0439005f005fchar1char1"/>
                <w:u w:val="single"/>
              </w:rPr>
              <w:t xml:space="preserve">, </w:t>
            </w:r>
            <w:proofErr w:type="spellStart"/>
            <w:r w:rsidRPr="00E42B3F">
              <w:rPr>
                <w:rStyle w:val="dash041e005f0431005f044b005f0447005f043d005f044b005f0439005f005fchar1char1"/>
                <w:u w:val="single"/>
              </w:rPr>
              <w:t>Хрюкина</w:t>
            </w:r>
            <w:proofErr w:type="spellEnd"/>
            <w:r w:rsidRPr="00E42B3F">
              <w:rPr>
                <w:rStyle w:val="dash041e005f0431005f044b005f0447005f043d005f044b005f0439005f005fchar1char1"/>
                <w:u w:val="single"/>
              </w:rPr>
              <w:t>, толпы) помогает понять сущность этого образа?»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5999" w:rsidRPr="001D0064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ую проблематику рассказа</w:t>
            </w: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 </w:t>
            </w: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Формирование навыков исследовательской деятельности, </w:t>
            </w:r>
            <w:r w:rsidRPr="001B49AE">
              <w:rPr>
                <w:rStyle w:val="dash041e005f0431005f044b005f0447005f043d005f044b005f0439005f005fchar1char1"/>
              </w:rPr>
              <w:t>мотивации к индивидуальной и коллективной творческой деятельности</w:t>
            </w:r>
            <w:r>
              <w:rPr>
                <w:rStyle w:val="dash041e005f0431005f044b005f0447005f043d005f044b005f0439005f005fchar1char1"/>
              </w:rPr>
              <w:t>.</w:t>
            </w: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705999" w:rsidRPr="001B49AE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чувства любви к Отечеству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999" w:rsidRPr="00C46072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развернутые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выяснять значения незнакомых слов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полученные знан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99" w:rsidRPr="00C46072" w:rsidRDefault="0070599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А. П. Чехова; сюжет и содержание рассказа «Хамелеон»; </w:t>
            </w:r>
            <w:r w:rsidRPr="0097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; </w:t>
            </w:r>
            <w:r w:rsidRPr="0070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ть изменения в поведении героя и объяснять причины этих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0F4EDC" w:rsidRDefault="00705999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1B49AE" w:rsidRDefault="0070599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99" w:rsidRPr="00C46072" w:rsidTr="00B2338E">
        <w:trPr>
          <w:trHeight w:val="169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999" w:rsidRPr="00E42B3F" w:rsidRDefault="0070599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E42B3F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999" w:rsidRPr="00E96922" w:rsidRDefault="0070599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 Чехов. «Хамелеон»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этика рассказа.</w:t>
            </w:r>
          </w:p>
          <w:p w:rsidR="00705999" w:rsidRPr="00C46072" w:rsidRDefault="0070599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705999" w:rsidRDefault="00705999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«Говорящие фамилии» как средство юмористической характеристики.</w:t>
            </w:r>
          </w:p>
          <w:p w:rsidR="00705999" w:rsidRPr="00E42B3F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E42B3F">
              <w:rPr>
                <w:rStyle w:val="dash041e005f0431005f044b005f0447005f043d005f044b005f0439005f005fchar1char1"/>
                <w:b/>
                <w:u w:val="single"/>
              </w:rPr>
              <w:t>Письменный ответ</w:t>
            </w:r>
            <w:r w:rsidRPr="00E42B3F">
              <w:rPr>
                <w:rStyle w:val="dash041e005f0431005f044b005f0447005f043d005f044b005f0439005f005fchar1char1"/>
                <w:u w:val="single"/>
              </w:rPr>
              <w:t xml:space="preserve"> на вопрос «Какими средствами создан комический эффект в рассказе «Хамелеон»?». </w:t>
            </w:r>
          </w:p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E42B3F">
              <w:rPr>
                <w:rStyle w:val="dash041e005f0431005f044b005f0447005f043d005f044b005f0439005f005fchar1char1"/>
                <w:u w:val="single"/>
              </w:rPr>
              <w:t xml:space="preserve"> Чтение рассказов А.П. Чехова.</w:t>
            </w:r>
          </w:p>
          <w:p w:rsidR="00705999" w:rsidRPr="00E96922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i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705999" w:rsidRPr="00C46072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999" w:rsidRDefault="00705999" w:rsidP="00C263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азвернутые высказывания (устно и письменно) на основе прочитанного; </w:t>
            </w:r>
            <w:proofErr w:type="gramEnd"/>
          </w:p>
          <w:p w:rsidR="00705999" w:rsidRPr="001D0064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бсуждении прочитанных произведений аргументировано доказы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ять рассказ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5999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999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999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999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999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999" w:rsidRPr="00307C9A" w:rsidRDefault="00705999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99" w:rsidRDefault="0070599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9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 и содержание рассказа; теоретико-литературные понятия; </w:t>
            </w:r>
            <w:r w:rsidRPr="0070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тирический пафос произведения; отношение автора к героям; </w:t>
            </w:r>
            <w:r w:rsidRPr="0070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ть изменения в поведении героя и объяснять причины этих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5999" w:rsidRDefault="0070599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999" w:rsidRPr="00705999" w:rsidRDefault="0070599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ы и содержание рассказов «Злоумышленник», «Тоска», «Размазня»; понимать позицию автора и его отношение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героям; выразительно читать по ролям и пересказывать тексты; выявлять особенности стиля чеховских рассказов; характеризовать героев и их поступки; находить в тексте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99" w:rsidRPr="000F4EDC" w:rsidRDefault="00705999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C46072" w:rsidRDefault="00705999" w:rsidP="00C263E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705999" w:rsidRPr="00C46072" w:rsidTr="00B2338E">
        <w:trPr>
          <w:trHeight w:val="405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999" w:rsidRPr="00E42B3F" w:rsidRDefault="0070599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B3F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999" w:rsidRPr="00E42B3F" w:rsidRDefault="0070599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 внеклассного чтения.</w:t>
            </w:r>
          </w:p>
          <w:p w:rsidR="00705999" w:rsidRPr="00E96922" w:rsidRDefault="0070599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 Чехов. «Злоумышленник», «Тоска», «Размазня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705999" w:rsidRDefault="00705999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ость комического в рассказ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А. П. Чехова.</w:t>
            </w: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E42B3F">
              <w:rPr>
                <w:rStyle w:val="dash041e005f0431005f044b005f0447005f043d005f044b005f0439005f005fchar1char1"/>
                <w:b/>
                <w:u w:val="single"/>
              </w:rPr>
              <w:t>Письменный ответ</w:t>
            </w:r>
            <w:r w:rsidRPr="00E42B3F">
              <w:rPr>
                <w:rStyle w:val="dash041e005f0431005f044b005f0447005f043d005f044b005f0439005f005fchar1char1"/>
                <w:u w:val="single"/>
              </w:rPr>
              <w:t xml:space="preserve"> на вопрос «Что должно измениться в обществе, чтобы поступок Дениса Григорьева стал невозможен?» или отзыв на один из рассказов Чехова.</w:t>
            </w: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705999" w:rsidRPr="00E42B3F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Times New Roman" w:cstheme="minorBidi"/>
                <w:color w:val="000000"/>
                <w:u w:val="single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05999" w:rsidRDefault="0070599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05999" w:rsidRPr="00C46072" w:rsidRDefault="00705999" w:rsidP="00C263EA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99" w:rsidRPr="00C46072" w:rsidRDefault="0070599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0F4EDC" w:rsidRDefault="00705999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C46072" w:rsidRDefault="00705999" w:rsidP="00C263E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705999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999" w:rsidRPr="00C46072" w:rsidRDefault="00705999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E42B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999" w:rsidRDefault="0070599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Урок развития речи.</w:t>
            </w:r>
          </w:p>
          <w:p w:rsidR="00705999" w:rsidRDefault="0070599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t>«Край ты мой, родимый край…» (обзор).</w:t>
            </w:r>
          </w:p>
          <w:p w:rsidR="00705999" w:rsidRPr="00065DE0" w:rsidRDefault="0070599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t>В.А. Жуковский. «Приход весны».  И.А. Бунин. «Родина». А.К. Толстой. «Край ты мой, родимый край…». Стихи русских поэтов XIX века о родной природе.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705999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русских поэтов XIX века о родной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5999" w:rsidRDefault="00705999" w:rsidP="00C263EA">
            <w:pPr>
              <w:spacing w:after="0" w:line="240" w:lineRule="auto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u w:val="single"/>
              </w:rPr>
            </w:pPr>
            <w:r w:rsidRPr="00065DE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u w:val="single"/>
              </w:rPr>
              <w:t>Проблемный вопрос</w:t>
            </w:r>
            <w:r w:rsidRPr="00065DE0"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  <w:t xml:space="preserve"> «Что особенно дорого читателю в русской поэзии </w:t>
            </w:r>
            <w:r w:rsidRPr="00065DE0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u w:val="single"/>
              </w:rPr>
              <w:t>XIX века о родине и родной природе?»/письменный анализ одного из стихотворений о родной природе.</w:t>
            </w:r>
          </w:p>
          <w:p w:rsidR="00705999" w:rsidRPr="00065DE0" w:rsidRDefault="00705999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u w:val="single"/>
              </w:rPr>
              <w:t>Устный рассказ о Бунине.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999" w:rsidRPr="00C46072" w:rsidRDefault="00705999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999" w:rsidRPr="001D0064" w:rsidRDefault="0070599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опоставлять произведения литературы, музыки и живописи</w:t>
            </w:r>
          </w:p>
          <w:p w:rsidR="00705999" w:rsidRPr="00C46072" w:rsidRDefault="00705999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99" w:rsidRPr="00C46072" w:rsidRDefault="00705999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70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стихотворений поэтов XIX века о родной природе; одно стихотворение наизусть; </w:t>
            </w:r>
            <w:r w:rsidRPr="0070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я, выраженные авторами в стихотворениях; </w:t>
            </w:r>
            <w:r w:rsidRPr="0070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тихотворения 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0F4EDC" w:rsidRDefault="00705999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Pr="00C46072" w:rsidRDefault="0070599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3E44C0" w:rsidRPr="00C46072" w:rsidTr="00050056">
        <w:tc>
          <w:tcPr>
            <w:tcW w:w="158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4C0" w:rsidRPr="00C46072" w:rsidRDefault="003E44C0" w:rsidP="00F01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З ЛИТЕРАТУРЫ X</w:t>
            </w:r>
            <w:proofErr w:type="spellStart"/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/>
              </w:rPr>
              <w:t>X</w:t>
            </w:r>
            <w:proofErr w:type="spellEnd"/>
            <w:r w:rsidRPr="000276A9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ВЕКА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(2</w:t>
            </w:r>
            <w:r w:rsidR="00F01EDA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часа)</w:t>
            </w:r>
          </w:p>
        </w:tc>
      </w:tr>
      <w:tr w:rsidR="00E81E54" w:rsidRPr="00C46072" w:rsidTr="00B2338E">
        <w:trPr>
          <w:trHeight w:val="3811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065DE0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D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065DE0" w:rsidRPr="00065D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65D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E54" w:rsidRPr="00065DE0" w:rsidRDefault="00065DE0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t>И.А. Бунин. «Цифры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99" w:rsidRDefault="005B00FD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етей в семье. Герой рассказа: сложность взаимоотношения детей и взрослых.</w:t>
            </w:r>
          </w:p>
          <w:p w:rsidR="00065DE0" w:rsidRPr="00065DE0" w:rsidRDefault="00065DE0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</w:pPr>
            <w:r w:rsidRPr="00065DE0"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  <w:t xml:space="preserve">Выполнение творческого задания учебника. </w:t>
            </w:r>
          </w:p>
          <w:p w:rsidR="00E81E54" w:rsidRPr="003348E4" w:rsidRDefault="00065DE0" w:rsidP="00C263EA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65DE0">
              <w:rPr>
                <w:rFonts w:ascii="Times New Roman" w:eastAsia="Andale Sans UI" w:hAnsi="Times New Roman"/>
                <w:kern w:val="2"/>
                <w:sz w:val="24"/>
                <w:szCs w:val="24"/>
                <w:u w:val="single"/>
              </w:rPr>
              <w:t>Чтение рассказов «Лапти», «В деревне», стихов поэта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0FD" w:rsidRPr="001D0064" w:rsidRDefault="005B00F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рассказа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0FD" w:rsidRPr="001D0064" w:rsidRDefault="005B00F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ять рассказ с другими литературными произве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. Н. Толстой «Детство»); строить развернутые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аргументиро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C46072" w:rsidRDefault="00D67019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  <w:r w:rsidRPr="00D67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5B00FD" w:rsidRPr="00D67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r w:rsidR="005B00FD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И. А. Бунина; сюжет и содержание рассказа «Цифры»; понимать смысл названия рассказа; отношение автора к героям; уметь выразительно читать и пересказывать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065DE0" w:rsidRDefault="00065DE0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065DE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81E54" w:rsidRPr="00065D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E0" w:rsidRPr="00065DE0" w:rsidRDefault="00065DE0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Урок внеклассного чтения.</w:t>
            </w:r>
          </w:p>
          <w:p w:rsidR="00E81E54" w:rsidRPr="00C46072" w:rsidRDefault="00065DE0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  <w:t>И.А. Бунин. «Лапти» и другие рассказы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019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AA0255">
              <w:rPr>
                <w:rStyle w:val="dash041e005f0431005f044b005f0447005f043d005f044b005f0439005f005fchar1char1"/>
              </w:rPr>
              <w:t xml:space="preserve"> </w:t>
            </w:r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ное богатство простого крестьянина</w:t>
            </w:r>
            <w:r w:rsidR="00D67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DE0" w:rsidRDefault="00065DE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D6119E">
              <w:rPr>
                <w:rStyle w:val="dash041e005f0431005f044b005f0447005f043d005f044b005f0439005f005fchar1char1"/>
                <w:b/>
              </w:rPr>
              <w:t xml:space="preserve">Проблемный </w:t>
            </w:r>
            <w:proofErr w:type="gramStart"/>
            <w:r w:rsidRPr="00D6119E">
              <w:rPr>
                <w:rStyle w:val="dash041e005f0431005f044b005f0447005f043d005f044b005f0439005f005fchar1char1"/>
                <w:b/>
              </w:rPr>
              <w:t>вопрос</w:t>
            </w:r>
            <w:proofErr w:type="gramEnd"/>
            <w:r>
              <w:rPr>
                <w:rStyle w:val="dash041e005f0431005f044b005f0447005f043d005f044b005f0439005f005fchar1char1"/>
              </w:rPr>
              <w:t xml:space="preserve"> «Какой изображена «золотая пора детства» в произведениях Л.Н. Толстого и И.А. Бунина?».</w:t>
            </w:r>
          </w:p>
          <w:p w:rsidR="00E81E54" w:rsidRPr="00D6119E" w:rsidRDefault="00065DE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D6119E">
              <w:rPr>
                <w:rStyle w:val="dash041e005f0431005f044b005f0447005f043d005f044b005f0439005f005fchar1char1"/>
                <w:u w:val="single"/>
              </w:rPr>
              <w:t>Анализ одного из стихотворений Бунина  или отзыв на прочитанный рассказ писателя.</w:t>
            </w:r>
          </w:p>
          <w:p w:rsidR="00065DE0" w:rsidRPr="00D6119E" w:rsidRDefault="00065DE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D6119E">
              <w:rPr>
                <w:rStyle w:val="dash041e005f0431005f044b005f0447005f043d005f044b005f0439005f005fchar1char1"/>
                <w:u w:val="single"/>
              </w:rPr>
              <w:t xml:space="preserve">Чтение рассказа И.А. Куприна </w:t>
            </w:r>
            <w:r w:rsidR="00D6119E" w:rsidRPr="00D6119E">
              <w:rPr>
                <w:rStyle w:val="dash041e005f0431005f044b005f0447005f043d005f044b005f0439005f005fchar1char1"/>
                <w:u w:val="single"/>
              </w:rPr>
              <w:t>«</w:t>
            </w:r>
            <w:proofErr w:type="spellStart"/>
            <w:r w:rsidR="00D6119E" w:rsidRPr="00D6119E">
              <w:rPr>
                <w:rStyle w:val="dash041e005f0431005f044b005f0447005f043d005f044b005f0439005f005fchar1char1"/>
                <w:u w:val="single"/>
              </w:rPr>
              <w:t>Извощик</w:t>
            </w:r>
            <w:proofErr w:type="spellEnd"/>
            <w:r w:rsidR="00D6119E" w:rsidRPr="00D6119E">
              <w:rPr>
                <w:rStyle w:val="dash041e005f0431005f044b005f0447005f043d005f044b005f0439005f005fchar1char1"/>
                <w:u w:val="single"/>
              </w:rPr>
              <w:t xml:space="preserve"> Петр».</w:t>
            </w:r>
          </w:p>
          <w:p w:rsidR="00D6119E" w:rsidRPr="003348E4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D6119E">
              <w:rPr>
                <w:rStyle w:val="dash041e005f0431005f044b005f0447005f043d005f044b005f0439005f005fchar1char1"/>
                <w:u w:val="single"/>
              </w:rPr>
              <w:t>Устный рассказ о М.Горьком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019" w:rsidRPr="001D0064" w:rsidRDefault="00D6701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расс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4D3D3A" w:rsidRPr="00C46072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81E54" w:rsidRPr="00C46072" w:rsidRDefault="00E81E54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019" w:rsidRPr="00D67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ять рассказ с другими литературными произведениями</w:t>
            </w:r>
            <w:r w:rsidR="00D67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. Н. Толстой «Детство», образ Натальи </w:t>
            </w:r>
            <w:proofErr w:type="spellStart"/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ишны</w:t>
            </w:r>
            <w:proofErr w:type="spellEnd"/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строить развернутые </w:t>
            </w:r>
            <w:proofErr w:type="gramStart"/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аргументировать свою точку зрения</w:t>
            </w:r>
            <w:r w:rsidR="00D67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E54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019" w:rsidRPr="00D67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 и содержание рассказа «Лапти»; </w:t>
            </w:r>
            <w:r w:rsidR="00D67019" w:rsidRPr="00D67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ю; </w:t>
            </w:r>
            <w:r w:rsidR="00D67019" w:rsidRPr="00D67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D67019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текст</w:t>
            </w:r>
            <w:r w:rsidR="00D67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7019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</w:t>
            </w:r>
          </w:p>
          <w:p w:rsidR="00E81E54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81E54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D6119E" w:rsidRDefault="00D6119E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2467D1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Горький. «Детство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главы): темные стороны жизни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019" w:rsidRPr="00D67019" w:rsidRDefault="00D67019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биографический характер повести. Изображение «свинцовых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зостей жизни». Дед Каширин.</w:t>
            </w:r>
          </w:p>
          <w:p w:rsidR="00E81E54" w:rsidRPr="00D6119E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Times New Roman"/>
                <w:color w:val="000000"/>
                <w:u w:val="single"/>
              </w:rPr>
            </w:pPr>
            <w:r w:rsidRPr="00D6119E">
              <w:rPr>
                <w:rStyle w:val="dash041e005f0431005f044b005f0447005f043d005f044b005f0439005f005fchar1char1"/>
                <w:u w:val="single"/>
              </w:rPr>
              <w:t>Письменная характеристика одного из героев. Художественный пересказ одного из эпизодов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67019" w:rsidRPr="001D0064" w:rsidRDefault="00D6701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стический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D3A" w:rsidRPr="001D0064" w:rsidRDefault="004D3D3A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; сопоставля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сть с другими литературными произве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(Л. Н. Толстой «Детство», И. А. Бунин «Цифры»); выяснять значение незнакомы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Default="004D3D3A" w:rsidP="00C263E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М.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ького; сюжет и содержание повести «Детство»; </w:t>
            </w: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; </w:t>
            </w: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южет повести; характеризовать героев и их поступки; находить в тексте изобразительно-выразительные средства и определять их роль</w:t>
            </w:r>
            <w:r w:rsidR="00E81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D3A" w:rsidRPr="00C46072" w:rsidRDefault="004D3D3A" w:rsidP="00C263E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трет как средство характеристики героя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105860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D6119E" w:rsidRDefault="00D6119E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  <w:r w:rsidR="00E81E54" w:rsidRPr="00D611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Горький. «Детство» (главы): светлые стороны жизни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3A" w:rsidRPr="004D3D3A" w:rsidRDefault="004D3D3A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«Яркое, здоровое, творческое в русской жизни» (Алеша, бабушка, Цыганок, Хорошее Дело).</w:t>
            </w:r>
            <w:proofErr w:type="gramEnd"/>
          </w:p>
          <w:p w:rsidR="00E81E54" w:rsidRPr="00D6119E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D6119E">
              <w:rPr>
                <w:rStyle w:val="dash041e005f0431005f044b005f0447005f043d005f044b005f0439005f005fchar1char1"/>
                <w:u w:val="single"/>
              </w:rPr>
              <w:t>Письменный анализ эпизода или сочинение о героях повести.</w:t>
            </w:r>
          </w:p>
          <w:p w:rsidR="00D6119E" w:rsidRPr="00744F47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Times New Roman" w:cstheme="minorBidi"/>
                <w:color w:val="000000"/>
                <w:u w:val="single"/>
              </w:rPr>
            </w:pPr>
            <w:r w:rsidRPr="00D6119E">
              <w:rPr>
                <w:rStyle w:val="dash041e005f0431005f044b005f0447005f043d005f044b005f0439005f005fchar1char1"/>
                <w:u w:val="single"/>
              </w:rPr>
              <w:t>Письменный отзыв на одну из иллюстраций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D3A" w:rsidRPr="001D0064" w:rsidRDefault="004D3D3A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ять рассказ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Default="004D3D3A" w:rsidP="00C263E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сюжет и содержание повести; </w:t>
            </w: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ю произведения (влияние детства на формирование характера, вера в человека, его творческие силы); позицию автора и его отношение к героям; </w:t>
            </w: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тему и пересказывать сюжет повести; характеризовать героев и их пост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3D3A" w:rsidRPr="001B49AE" w:rsidRDefault="004D3D3A" w:rsidP="00C263E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трет, тема, иде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rPr>
          <w:trHeight w:val="183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D6119E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D61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D6119E" w:rsidRPr="00D611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611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 Горький. «Старух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(«Легенда 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).</w:t>
            </w:r>
          </w:p>
          <w:p w:rsidR="00D6119E" w:rsidRPr="00744F47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мантический характер легенды. Мечта о сильн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чнл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ведущей к свету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3A" w:rsidRPr="004D3D3A" w:rsidRDefault="004D3D3A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генда о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» как утверждение подвига во имя людей</w:t>
            </w:r>
          </w:p>
          <w:p w:rsidR="00E81E54" w:rsidRPr="00D6119E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D6119E">
              <w:rPr>
                <w:rStyle w:val="dash041e005f0431005f044b005f0447005f043d005f044b005f0439005f005fchar1char1"/>
                <w:u w:val="single"/>
              </w:rPr>
              <w:t xml:space="preserve">Письменная характеристика </w:t>
            </w:r>
            <w:proofErr w:type="spellStart"/>
            <w:r w:rsidRPr="00D6119E">
              <w:rPr>
                <w:rStyle w:val="dash041e005f0431005f044b005f0447005f043d005f044b005f0439005f005fchar1char1"/>
                <w:u w:val="single"/>
              </w:rPr>
              <w:t>Данко</w:t>
            </w:r>
            <w:proofErr w:type="spellEnd"/>
            <w:r w:rsidRPr="00D6119E">
              <w:rPr>
                <w:rStyle w:val="dash041e005f0431005f044b005f0447005f043d005f044b005f0439005f005fchar1char1"/>
                <w:u w:val="single"/>
              </w:rPr>
              <w:t>.</w:t>
            </w:r>
          </w:p>
          <w:p w:rsidR="00D6119E" w:rsidRDefault="00D6119E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D6119E">
              <w:rPr>
                <w:rStyle w:val="dash041e005f0431005f044b005f0447005f043d005f044b005f0439005f005fchar1char1"/>
                <w:u w:val="single"/>
              </w:rPr>
              <w:t>Устный рассказ о Л.Н. Андреев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D3A" w:rsidRPr="001D0064" w:rsidRDefault="004D3D3A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D3A" w:rsidRPr="001D0064" w:rsidRDefault="004D3D3A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D3D3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легенду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к ней</w:t>
            </w:r>
          </w:p>
          <w:p w:rsidR="00E81E54" w:rsidRPr="00C46072" w:rsidRDefault="00E81E54" w:rsidP="00C263EA">
            <w:pPr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Default="00E81E54" w:rsidP="00C263E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D3A"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="004D3D3A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 и содержание легенды о </w:t>
            </w:r>
            <w:proofErr w:type="spellStart"/>
            <w:r w:rsidR="004D3D3A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="004D3D3A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еоретико-литературные понятия; </w:t>
            </w:r>
            <w:r w:rsidR="004D3D3A"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="004D3D3A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ю легенды (идея подвига во имя общего счастья); позицию автора и его отношение к герою; </w:t>
            </w:r>
            <w:r w:rsidR="004D3D3A"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4D3D3A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пересказывать легенду, определять ее тему и идею; характеризовать героев и их поступки; находить в тексте изобразительно-выразительные средства и определять их роль</w:t>
            </w:r>
            <w:r w:rsidR="004D3D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3D3A" w:rsidRPr="004D3D3A" w:rsidRDefault="004D3D3A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мантический герой, легенда, эпитет, метафора, олицетворение, сравнение, гиперб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rPr>
          <w:trHeight w:val="1692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3E44C0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4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E44C0" w:rsidRPr="003E44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E44C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2467D1" w:rsidRDefault="003E44C0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Н. Андреев. 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. Гуманистический пафос произведения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3A" w:rsidRPr="004D3D3A" w:rsidRDefault="004D3D3A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сострадания к братьям нашим меньшим, бессердечие героев. Гуманист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3E44C0" w:rsidRDefault="003E44C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3E44C0">
              <w:rPr>
                <w:rStyle w:val="dash041e005f0431005f044b005f0447005f043d005f044b005f0439005f005fchar1char1"/>
                <w:u w:val="single"/>
              </w:rPr>
              <w:t xml:space="preserve">Выборочный письменный пересказ «История </w:t>
            </w:r>
            <w:proofErr w:type="gramStart"/>
            <w:r w:rsidRPr="003E44C0">
              <w:rPr>
                <w:rStyle w:val="dash041e005f0431005f044b005f0447005f043d005f044b005f0439005f005fchar1char1"/>
                <w:u w:val="single"/>
              </w:rPr>
              <w:t>Кусаки</w:t>
            </w:r>
            <w:proofErr w:type="gramEnd"/>
            <w:r w:rsidRPr="003E44C0">
              <w:rPr>
                <w:rStyle w:val="dash041e005f0431005f044b005f0447005f043d005f044b005f0439005f005fchar1char1"/>
                <w:u w:val="single"/>
              </w:rPr>
              <w:t>».</w:t>
            </w:r>
          </w:p>
          <w:p w:rsidR="003E44C0" w:rsidRDefault="003E44C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3E44C0">
              <w:rPr>
                <w:rStyle w:val="dash041e005f0431005f044b005f0447005f043d005f044b005f0439005f005fchar1char1"/>
                <w:u w:val="single"/>
              </w:rPr>
              <w:t>Устный рассказ о В.В. Маяковском.</w:t>
            </w: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4D3D3A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</w:p>
          <w:p w:rsidR="004D3D3A" w:rsidRPr="00FE06CD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81E54" w:rsidRDefault="004D3D3A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3D3A" w:rsidRPr="001D0064" w:rsidRDefault="00E81E5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D3A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D3D3A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рассказ с иллюстрациями к нему</w:t>
            </w:r>
            <w:r w:rsidR="004D3D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Default="00E81E54" w:rsidP="00C26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E54" w:rsidRPr="00C46072" w:rsidRDefault="004D3D3A" w:rsidP="00C263EA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Л. Н. Андреева; сюжет и содержание рассказа «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способы создания образа Кусаки; </w:t>
            </w: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; </w:t>
            </w:r>
            <w:r w:rsidRPr="004D3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и пересказывать текст,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его тему и идею; характеризовать героев и их поступки; прослеживать изменения в настроении и поведении герое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rPr>
          <w:trHeight w:val="263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3E44C0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4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E44C0" w:rsidRPr="003E44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E44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2467D1" w:rsidRDefault="003E44C0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Маяковский. «Необычайное приключение, бывшее с Владимиром Маяковским летом на даче». Мысли автора о роли поэзии в жизни человека и общества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4D" w:rsidRPr="0045624D" w:rsidRDefault="0045624D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 автора о роли поэзии в жизни человека и общества. Своеобразие стихотворного ритма, словотворчество Маяковского.</w:t>
            </w:r>
          </w:p>
          <w:p w:rsidR="00E81E54" w:rsidRPr="003E44C0" w:rsidRDefault="003E44C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3E44C0">
              <w:rPr>
                <w:rStyle w:val="dash041e005f0431005f044b005f0447005f043d005f044b005f0439005f005fchar1char1"/>
                <w:u w:val="single"/>
              </w:rPr>
              <w:t>Выразительное чтение стихотворения наизусть; письменный анализ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24D" w:rsidRPr="001D0064" w:rsidRDefault="0045624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звернутые высказывания; сопоставлять стихотворение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Default="00E81E54" w:rsidP="00C263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4D" w:rsidRPr="0045624D" w:rsidRDefault="0045624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Маяковского; теоретико-литературные понятия; </w:t>
            </w: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стихотворение, определять его тему (назначение поэзии) и идею (противостояние серости жизни); характеризовать героев и их поступки; находить в поэтическом тексте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итм, рифма, неологизм, тоническое стихосложение, лирический геро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rPr>
          <w:trHeight w:val="41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3E44C0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4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E44C0" w:rsidRPr="003E44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E44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Default="003E44C0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В. Маяковский. «Хорошее отношение к лошадям». Два взгляда на мир – безразличи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сердечие мещанина и гуманизм, доброта, сострадание лирического героя стихотворения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4D" w:rsidRPr="0045624D" w:rsidRDefault="0045624D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Times New Roman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 взгляда на мир: безразличие, бессердечие мещанина и гуманизм, доброта, сострадание лирического героя стихотворения.</w:t>
            </w:r>
          </w:p>
          <w:p w:rsidR="00E81E54" w:rsidRDefault="003E44C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3E44C0">
              <w:rPr>
                <w:rStyle w:val="dash041e005f0431005f044b005f0447005f043d005f044b005f0439005f005fchar1char1"/>
                <w:u w:val="single"/>
              </w:rPr>
              <w:t>Выразительное чтение стихотворения наизусть;</w:t>
            </w:r>
            <w:r w:rsidR="003654DB" w:rsidRPr="003E44C0">
              <w:rPr>
                <w:rStyle w:val="dash041e005f0431005f044b005f0447005f043d005f044b005f0439005f005fchar1char1"/>
                <w:u w:val="single"/>
              </w:rPr>
              <w:t xml:space="preserve"> письменный анализ.</w:t>
            </w:r>
          </w:p>
          <w:p w:rsidR="003654DB" w:rsidRDefault="003654DB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>
              <w:rPr>
                <w:rStyle w:val="dash041e005f0431005f044b005f0447005f043d005f044b005f0439005f005fchar1char1"/>
                <w:u w:val="single"/>
              </w:rPr>
              <w:lastRenderedPageBreak/>
              <w:t>Письменное сообщение «Мое восприятие стихов Маяковского».</w:t>
            </w:r>
          </w:p>
          <w:p w:rsidR="003654DB" w:rsidRPr="00055465" w:rsidRDefault="003654DB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>
              <w:rPr>
                <w:rStyle w:val="dash041e005f0431005f044b005f0447005f043d005f044b005f0439005f005fchar1char1"/>
                <w:u w:val="single"/>
              </w:rPr>
              <w:t>Устный рассказ об А.П. Платонове.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24D" w:rsidRPr="001D0064" w:rsidRDefault="0045624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24D" w:rsidRPr="001D0064" w:rsidRDefault="00E81E5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5624D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звернутые высказывания; сопоставлять стихотворение с иллюстрациями к нему</w:t>
            </w:r>
            <w:r w:rsidR="00456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4D" w:rsidRPr="0045624D" w:rsidRDefault="0045624D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ко-литературные понятия; </w:t>
            </w: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стихотворение, определять его тему (противостояние гуманизма и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сердечия) и идею (сочувствие, сострадание, добро вселяют веру в жизнь); находить в поэтическом тексте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3654DB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3654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654DB" w:rsidRPr="003654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654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E54" w:rsidRPr="00C46072" w:rsidRDefault="003654DB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П. Платонов. «Юшка». Юшка – незаметный герой с большим сердцем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4D" w:rsidRPr="0045624D" w:rsidRDefault="0045624D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«Юшка». 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</w:t>
            </w:r>
          </w:p>
          <w:p w:rsidR="003654DB" w:rsidRDefault="003654DB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>
              <w:rPr>
                <w:rStyle w:val="dash041e005f0431005f044b005f0447005f043d005f044b005f0439005f005fchar1char1"/>
                <w:u w:val="single"/>
              </w:rPr>
              <w:t xml:space="preserve">Письменная характеристика Юшки. </w:t>
            </w:r>
          </w:p>
          <w:p w:rsidR="00E81E54" w:rsidRDefault="003654DB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>
              <w:rPr>
                <w:rStyle w:val="dash041e005f0431005f044b005f0447005f043d005f044b005f0439005f005fchar1char1"/>
                <w:u w:val="single"/>
              </w:rPr>
              <w:t>Краткий пересказ «История Юшки».</w:t>
            </w:r>
          </w:p>
          <w:p w:rsidR="003654DB" w:rsidRPr="003654DB" w:rsidRDefault="003654DB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3654DB">
              <w:rPr>
                <w:rStyle w:val="dash041e005f0431005f044b005f0447005f043d005f044b005f0439005f005fchar1char1"/>
                <w:b/>
                <w:u w:val="single"/>
              </w:rPr>
              <w:t>ПРОЕКТ.</w:t>
            </w:r>
            <w:r>
              <w:rPr>
                <w:rStyle w:val="dash041e005f0431005f044b005f0447005f043d005f044b005f0439005f005fchar1char1"/>
                <w:u w:val="single"/>
              </w:rPr>
              <w:t xml:space="preserve"> </w:t>
            </w:r>
            <w:proofErr w:type="gramStart"/>
            <w:r>
              <w:rPr>
                <w:rStyle w:val="dash041e005f0431005f044b005f0447005f043d005f044b005f0439005f005fchar1char1"/>
                <w:u w:val="single"/>
              </w:rPr>
              <w:t>Подготовка диспута «Нужны ли в жизни сочувствие и сострадание?»</w:t>
            </w:r>
            <w:r>
              <w:rPr>
                <w:rStyle w:val="dash041e005f0431005f044b005f0447005f043d005f044b005f0439005f005fchar1char1"/>
              </w:rPr>
              <w:t>.</w:t>
            </w:r>
            <w:proofErr w:type="gramEnd"/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24D" w:rsidRPr="001D0064" w:rsidRDefault="0045624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24D" w:rsidRPr="001D0064" w:rsidRDefault="00E81E5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24D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развернутые </w:t>
            </w:r>
            <w:proofErr w:type="gramStart"/>
            <w:r w:rsidR="0045624D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="0045624D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аргументировать свою точку зрения; сопоставлять рассказ с фольклорными произведениями</w:t>
            </w:r>
            <w:r w:rsidR="00456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45624D" w:rsidRDefault="0045624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. Платонова; сюжет и содержание рассказа «Юшка»; </w:t>
            </w: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автора к героям; роль образов природы в рассказе; </w:t>
            </w: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тему и идею рассказа; характеризо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0F4EDC" w:rsidRDefault="00E81E54" w:rsidP="009D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E54" w:rsidRPr="00C46072" w:rsidTr="00B2338E">
        <w:trPr>
          <w:trHeight w:val="1661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3654DB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3654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654DB" w:rsidRPr="003654D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54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E54" w:rsidRPr="006354DD" w:rsidRDefault="003654DB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П. Платонов. «Юшка». Внешняя и внутренняя красота человека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Default="003654DB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  <w:r w:rsidRPr="003654DB"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  <w:t>Проблемный вопрос</w:t>
            </w:r>
            <w:r>
              <w:rPr>
                <w:rStyle w:val="dash041e005f0431005f044b005f0447005f043d005f044b005f0439005f005fchar1char1"/>
                <w:rFonts w:eastAsia="Andale Sans UI"/>
                <w:kern w:val="2"/>
              </w:rPr>
              <w:t xml:space="preserve"> «Прав ли Юшка, говоря, что его любит народ?».</w:t>
            </w:r>
          </w:p>
          <w:p w:rsidR="003654DB" w:rsidRPr="003654DB" w:rsidRDefault="003654DB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  <w:u w:val="single"/>
              </w:rPr>
            </w:pPr>
            <w:r w:rsidRPr="003654DB">
              <w:rPr>
                <w:rStyle w:val="dash041e005f0431005f044b005f0447005f043d005f044b005f0439005f005fchar1char1"/>
                <w:rFonts w:eastAsia="Andale Sans UI"/>
                <w:kern w:val="2"/>
                <w:u w:val="single"/>
              </w:rPr>
              <w:t>Выборочный пересказ «История машиниста Мальцева» («В прекрасном и яростном мире»).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E54" w:rsidRPr="00C46072" w:rsidRDefault="00E81E54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1E54" w:rsidRPr="00C46072" w:rsidRDefault="00E81E54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E54" w:rsidRPr="00C46072" w:rsidRDefault="00E81E54" w:rsidP="00C263EA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81E54" w:rsidRPr="00C46072" w:rsidTr="00B2338E">
        <w:trPr>
          <w:trHeight w:val="36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E54" w:rsidRPr="003654DB" w:rsidRDefault="00E81E54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3654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654DB" w:rsidRPr="003654D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654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54DB" w:rsidRPr="003654DB" w:rsidRDefault="003654DB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 внеклассного чтения.</w:t>
            </w:r>
          </w:p>
          <w:p w:rsidR="00E81E54" w:rsidRPr="003654DB" w:rsidRDefault="003654DB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3654DB">
              <w:rPr>
                <w:rFonts w:ascii="Times New Roman" w:hAnsi="Times New Roman"/>
                <w:b/>
                <w:sz w:val="24"/>
                <w:szCs w:val="24"/>
              </w:rPr>
              <w:t>А.П. Платонов.</w:t>
            </w:r>
            <w:r w:rsidRPr="003654DB">
              <w:rPr>
                <w:rStyle w:val="dash041e005f0431005f044b005f0447005f043d005f044b005f0439005f005fchar1char1"/>
                <w:rFonts w:eastAsia="Andale Sans UI"/>
                <w:kern w:val="2"/>
                <w:u w:val="single"/>
              </w:rPr>
              <w:t xml:space="preserve"> </w:t>
            </w:r>
            <w:r w:rsidRPr="003654DB"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  <w:t>«В прекрасном и яростном мире».</w:t>
            </w:r>
            <w:r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  <w:t xml:space="preserve"> Труд как нравственное содержание человеческой жизни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4D" w:rsidRDefault="0045624D" w:rsidP="00C263EA">
            <w:pPr>
              <w:widowControl w:val="0"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как нравственное содержание человеческой жизни. Идеи доброты, взаимопонимания, жизни для других. Своеобразие языка прозы Платонова.</w:t>
            </w:r>
          </w:p>
          <w:p w:rsidR="00E81E54" w:rsidRPr="0045624D" w:rsidRDefault="003654DB" w:rsidP="00C263EA">
            <w:pPr>
              <w:widowControl w:val="0"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45624D">
              <w:rPr>
                <w:rStyle w:val="dash041e005f0431005f044b005f0447005f043d005f044b005f0439005f005fchar1char1"/>
                <w:u w:val="single"/>
              </w:rPr>
              <w:t>Сопоставительная таблица «Чем схожи платоновские герои (Никита, Юшка, неизвестный цветок, машинист Мальцев).</w:t>
            </w:r>
          </w:p>
          <w:p w:rsidR="003654DB" w:rsidRPr="0045624D" w:rsidRDefault="003654DB" w:rsidP="00C263EA">
            <w:pPr>
              <w:widowControl w:val="0"/>
              <w:snapToGrid w:val="0"/>
              <w:spacing w:after="0" w:line="240" w:lineRule="auto"/>
              <w:rPr>
                <w:rStyle w:val="dash041e005f0431005f044b005f0447005f043d005f044b005f0439005f005fchar1char1"/>
                <w:b/>
              </w:rPr>
            </w:pPr>
            <w:r w:rsidRPr="0045624D">
              <w:rPr>
                <w:rStyle w:val="dash041e005f0431005f044b005f0447005f043d005f044b005f0439005f005fchar1char1"/>
                <w:b/>
              </w:rPr>
              <w:t>Подготовка к классному контрольному сочинению:</w:t>
            </w:r>
          </w:p>
          <w:p w:rsidR="003654DB" w:rsidRDefault="003654DB" w:rsidP="00C263EA">
            <w:pPr>
              <w:widowControl w:val="0"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3654DB">
              <w:rPr>
                <w:rStyle w:val="dash041e005f0431005f044b005f0447005f043d005f044b005f0439005f005fchar1char1"/>
              </w:rPr>
              <w:t>1.</w:t>
            </w:r>
            <w:r>
              <w:rPr>
                <w:rStyle w:val="dash041e005f0431005f044b005f0447005f043d005f044b005f0439005f005fchar1char1"/>
              </w:rPr>
              <w:t xml:space="preserve"> </w:t>
            </w:r>
            <w:proofErr w:type="gramStart"/>
            <w:r>
              <w:rPr>
                <w:rStyle w:val="dash041e005f0431005f044b005f0447005f043d005f044b005f0439005f005fchar1char1"/>
              </w:rPr>
              <w:t>Нужны ли в жизни сочувствие и сострадание?</w:t>
            </w:r>
            <w:proofErr w:type="gramEnd"/>
            <w:r>
              <w:rPr>
                <w:rStyle w:val="dash041e005f0431005f044b005f0447005f043d005f044b005f0439005f005fchar1char1"/>
              </w:rPr>
              <w:t xml:space="preserve"> (По произведениям писателей ХХ века). 2. </w:t>
            </w:r>
            <w:r w:rsidR="004E08F2">
              <w:rPr>
                <w:rStyle w:val="dash041e005f0431005f044b005f0447005f043d005f044b005f0439005f005fchar1char1"/>
              </w:rPr>
              <w:t>Какой изображена «золотая пора детства» в произведениях Л.Н. Толстого и И.А. Бунина? 3. В чем проявился гуманизм произведений М. Горького, И.А. Бунина, В.В. Маяковского, А.П. Платонова (на материале 1-2 произведений)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24D" w:rsidRPr="001D0064" w:rsidRDefault="0045624D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624D" w:rsidRDefault="0045624D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E81E54" w:rsidRPr="00C46072" w:rsidRDefault="00E81E54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Формирование мотивации к индивидуальной и коллективной диагностической деятельности</w:t>
            </w:r>
            <w:r w:rsidR="0045624D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624D" w:rsidRPr="001D0064" w:rsidRDefault="00E81E5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24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24D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звернутые высказывания; уметь выяснять значение незнакомых слов</w:t>
            </w:r>
            <w:r w:rsidR="00456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E54" w:rsidRPr="00C46072" w:rsidRDefault="00E81E54" w:rsidP="00C263EA">
            <w:pPr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54" w:rsidRPr="00C46072" w:rsidRDefault="0045624D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 и содержание рассказа «В прекрасном и яростном мире»; </w:t>
            </w: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автора к героям; своеобразие языка рассказа; </w:t>
            </w:r>
            <w:r w:rsidR="00DB7720" w:rsidRPr="00DB7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му и идею рассказ; выделять в тексте отдельные эпизоды и пересказывать их; характеризовать героев и их поступки; находить в тексте изобразительно-выразительные средства и определять их роль</w:t>
            </w:r>
            <w:r w:rsidR="00DB77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0F4EDC" w:rsidRDefault="00E81E54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54" w:rsidRPr="00C46072" w:rsidRDefault="00E81E54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DB7720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20" w:rsidRPr="004E08F2" w:rsidRDefault="00DB7720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4E08F2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720" w:rsidRPr="00C46072" w:rsidRDefault="00DB7720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сочинение (урок развития речи)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20" w:rsidRPr="00DB7720" w:rsidRDefault="00DB772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DB7720">
              <w:rPr>
                <w:rStyle w:val="dash041e005f0431005f044b005f0447005f043d005f044b005f0439005f005fchar1char1"/>
              </w:rPr>
              <w:t>Написание сочинения.</w:t>
            </w:r>
          </w:p>
          <w:p w:rsidR="00DB7720" w:rsidRPr="004E08F2" w:rsidRDefault="00DB7720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8F2">
              <w:rPr>
                <w:rStyle w:val="dash041e005f0431005f044b005f0447005f043d005f044b005f0439005f005fchar1char1"/>
                <w:u w:val="single"/>
              </w:rPr>
              <w:t>Устный рассказ о Б.Л. Пастернак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20" w:rsidRPr="00C46072" w:rsidRDefault="00DB7720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Формирование мотивации к индивидуальной и коллективной диагностической деятельности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20" w:rsidRPr="00C46072" w:rsidRDefault="00DB7720" w:rsidP="00C263EA">
            <w:pPr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20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атывать информацию, планировать алгоритм ответа, формулировать и высказывать свою точку зрения на события и поступки героев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20" w:rsidRPr="00C46072" w:rsidRDefault="00DB7720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DB7720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20" w:rsidRPr="000F4EDC" w:rsidRDefault="00DB7720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20" w:rsidRPr="00C46072" w:rsidRDefault="00DB7720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/>
                <w:iCs/>
                <w:kern w:val="2"/>
                <w:sz w:val="24"/>
                <w:szCs w:val="24"/>
              </w:rPr>
            </w:pPr>
          </w:p>
        </w:tc>
      </w:tr>
      <w:tr w:rsidR="00DB7720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20" w:rsidRPr="00DB7720" w:rsidRDefault="00DB7720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7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720" w:rsidRPr="00DB7720" w:rsidRDefault="00DB7720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.Л. П</w:t>
            </w:r>
            <w:r w:rsidRPr="00DB7720">
              <w:rPr>
                <w:rFonts w:ascii="Times New Roman" w:hAnsi="Times New Roman"/>
                <w:b/>
                <w:sz w:val="24"/>
                <w:szCs w:val="24"/>
              </w:rPr>
              <w:t>астернак. «Июль», «Никого не будет в доме…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20" w:rsidRDefault="00DB772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артины природы, преображенные поэтическим зрением Пастернака. Сравнения и метафоры в художественном мире поэта. Развитие представлений о сравнении и метафоре.</w:t>
            </w:r>
          </w:p>
          <w:p w:rsidR="0080785C" w:rsidRDefault="0080785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80785C">
              <w:rPr>
                <w:rStyle w:val="dash041e005f0431005f044b005f0447005f043d005f044b005f0439005f005fchar1char1"/>
                <w:u w:val="single"/>
              </w:rPr>
              <w:t>Выразительное чтение наизусть одного из стихотворений и его письменный анализ</w:t>
            </w:r>
            <w:r>
              <w:rPr>
                <w:rStyle w:val="dash041e005f0431005f044b005f0447005f043d005f044b005f0439005f005fchar1char1"/>
              </w:rPr>
              <w:t>.</w:t>
            </w:r>
          </w:p>
          <w:p w:rsidR="0080785C" w:rsidRPr="0080785C" w:rsidRDefault="0080785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i/>
                <w:u w:val="single"/>
              </w:rPr>
            </w:pPr>
            <w:r w:rsidRPr="0080785C">
              <w:rPr>
                <w:rStyle w:val="dash041e005f0431005f044b005f0447005f043d005f044b005f0439005f005fchar1char1"/>
                <w:u w:val="single"/>
              </w:rPr>
              <w:t>Устный рассказ об А.Т. Твардовском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85C" w:rsidRPr="001D0064" w:rsidRDefault="0080785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ую проблематику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7720" w:rsidRPr="00C46072" w:rsidRDefault="00DB7720" w:rsidP="00C263EA">
            <w:pPr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85C" w:rsidRPr="001D0064" w:rsidRDefault="00DB7720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0785C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я литературы, музыки и живописи</w:t>
            </w:r>
            <w:r w:rsidR="00807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7720" w:rsidRPr="00C46072" w:rsidRDefault="00DB7720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20" w:rsidRPr="0080785C" w:rsidRDefault="0080785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Л. Пастернака; содержание стихотворений; </w:t>
            </w:r>
            <w:r w:rsidRPr="00807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я, выраженные автором в стихотворениях; </w:t>
            </w:r>
            <w:r w:rsidRPr="00807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тихотворения; находить в поэтических текстах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20" w:rsidRPr="000F4EDC" w:rsidRDefault="00DB7720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720" w:rsidRPr="00C46072" w:rsidRDefault="00DB7720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80785C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85C" w:rsidRPr="00DB7720" w:rsidRDefault="0080785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85C" w:rsidRDefault="0080785C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Т. Твардовский. «Снега потемнеют синие…», «Июль – макушка лета…», «На дне моей жизни…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5C" w:rsidRDefault="0080785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ения поэта о взаимосвязи человека и природы, о неразделимости судьбы человека и на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онятия о лирическом герое.</w:t>
            </w:r>
          </w:p>
          <w:p w:rsidR="0080785C" w:rsidRPr="0080785C" w:rsidRDefault="0080785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u w:val="single"/>
              </w:rPr>
            </w:pPr>
            <w:r w:rsidRPr="008078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ыразительное чтение наизусть одного из стихотворений. </w:t>
            </w:r>
            <w:r w:rsidRPr="008078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чинение-описание</w:t>
            </w:r>
            <w:r w:rsidRPr="008078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В лесу весной» с включением в него слов из стихотворений А. Твардовского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206" w:rsidRPr="001D0064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785C" w:rsidRPr="0080785C" w:rsidRDefault="0080785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206" w:rsidRPr="00C46072" w:rsidRDefault="00CF7206" w:rsidP="00C263EA">
            <w:pPr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proofErr w:type="gramStart"/>
            <w:r w:rsidRPr="00CF720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ысленно читать и объяснять значение прочитанного, выбирать текст для чтения в зависимости от поставленной цели; строить монологическую речь, овладеть диалогической речью.</w:t>
            </w:r>
            <w:proofErr w:type="gramEnd"/>
          </w:p>
          <w:p w:rsidR="0080785C" w:rsidRPr="0080785C" w:rsidRDefault="0080785C" w:rsidP="00C263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C" w:rsidRPr="0080785C" w:rsidRDefault="0080785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лир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меть выделять их </w:t>
            </w:r>
            <w:r w:rsidRPr="00C46072">
              <w:rPr>
                <w:rFonts w:ascii="Times New Roman" w:hAnsi="Times New Roman"/>
                <w:sz w:val="24"/>
                <w:szCs w:val="24"/>
              </w:rPr>
              <w:t>в изучаемых стихотвор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0785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072">
              <w:rPr>
                <w:rFonts w:ascii="Times New Roman" w:hAnsi="Times New Roman"/>
                <w:sz w:val="24"/>
                <w:szCs w:val="24"/>
              </w:rPr>
              <w:t>составлять устный и письменный сопоставительный анализ стихотворений, выявлять художественно значимые изобразительно-выразительные средства языка поэ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85C" w:rsidRDefault="0080785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5C" w:rsidRPr="00C46072" w:rsidRDefault="0080785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CF7206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206" w:rsidRDefault="00CF7206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206" w:rsidRPr="00CF7206" w:rsidRDefault="00CF7206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 внеклассного чтения.</w:t>
            </w:r>
          </w:p>
          <w:p w:rsidR="00CF7206" w:rsidRDefault="00CF7206" w:rsidP="00C2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дорогах войны. Стихотвор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войне А.А. Ахматовой, К.М. Симонова, А.А. Суркова, А.Т. Твардовского, Н.С. Тихонова и др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06" w:rsidRDefault="00CF720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вью с поэтом – участником Великой Отечественной войны. Интервью как жанр публицистики. Героизм, патриотизм, самоотверженность, трудности и радости грозных лет войн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х. Ритмы и образы военной лирики.</w:t>
            </w:r>
          </w:p>
          <w:p w:rsidR="00CF7206" w:rsidRPr="00CF7206" w:rsidRDefault="00CF720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72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разительное чтение наизусть стихотворения о войне. Составление вопросов для интервью с участником Великой Отечественной войны. Устный рассказ о Ф.А. Абрамов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206" w:rsidRPr="001D0064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ий, патриотический пафос произведений; роль поэзии и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 вообще в военное время</w:t>
            </w:r>
          </w:p>
          <w:p w:rsidR="00CF7206" w:rsidRPr="0045624D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206" w:rsidRPr="001D0064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(для интервь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206" w:rsidRPr="00CF7206" w:rsidRDefault="00CF7206" w:rsidP="00C26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206" w:rsidRDefault="00CF7206" w:rsidP="00C26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жанра интервью; содержание стихотворений о Великой Отечественной войне; </w:t>
            </w: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увства, настроения, интонации, выраженные в стихотворениях, их мену; </w:t>
            </w: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206" w:rsidRDefault="00CF7206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06" w:rsidRPr="00C46072" w:rsidRDefault="00CF7206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CF7206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206" w:rsidRDefault="00CF7206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206" w:rsidRPr="00CF7206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А. Абрамов. «О чем плачут лошади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06" w:rsidRDefault="00CF720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 и нравственно-экологические проблемы, поднятые в расс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206" w:rsidRPr="00CF7206" w:rsidRDefault="00CF720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исьменный ответ</w:t>
            </w:r>
            <w:r w:rsidRPr="00CF72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</w:t>
            </w:r>
            <w:proofErr w:type="gramStart"/>
            <w:r w:rsidRPr="00CF72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прос</w:t>
            </w:r>
            <w:proofErr w:type="gramEnd"/>
            <w:r w:rsidRPr="00CF72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Какие раздумья вызвал у вас рассказ?»</w:t>
            </w:r>
          </w:p>
          <w:p w:rsidR="00CF7206" w:rsidRDefault="00CF7206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ный рассказ о Е.И. Носов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206" w:rsidRPr="001D0064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F7206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пафос произведения</w:t>
            </w:r>
          </w:p>
          <w:p w:rsidR="00CF7206" w:rsidRPr="00CF7206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206" w:rsidRPr="001D0064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снять значение незнакомых слов и выражений</w:t>
            </w:r>
          </w:p>
          <w:p w:rsidR="00CF7206" w:rsidRPr="00CF7206" w:rsidRDefault="00CF7206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206" w:rsidRPr="002C6BF3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Ф. А. Абрамова; сюжет и содержание расс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чем плачут лошади»; понятие литературная традиция; </w:t>
            </w: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названия рассказа; позицию автора; </w:t>
            </w: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тему и идею рассказа; пересказывать эпизоды; характеризовать героев и их поступки; находить в тексте изобразительно-выразительные средства и определять их роль; прослеживать 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ые традиции в рассказе (А. С.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, Л. Н. Толст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А. П. Чехов и др.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206" w:rsidRDefault="00CF7206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06" w:rsidRPr="00C46072" w:rsidRDefault="00CF7206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2C6BF3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F3" w:rsidRDefault="002C6BF3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F3" w:rsidRPr="002C6BF3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 И. Носов. «Кукл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имы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)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F3" w:rsidRDefault="002C6BF3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ла внутренней, духовной красоты человека. Протест против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внодушия,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бездуховности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, безразличного отношения к окружающим людям,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е проблемы в рассказе.</w:t>
            </w:r>
          </w:p>
          <w:p w:rsidR="002C6BF3" w:rsidRPr="002C6BF3" w:rsidRDefault="002C6BF3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6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исьменная характеристика </w:t>
            </w:r>
            <w:proofErr w:type="spellStart"/>
            <w:r w:rsidRPr="002C6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имыча</w:t>
            </w:r>
            <w:proofErr w:type="spellEnd"/>
            <w:r w:rsidRPr="002C6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ли письменный ответ на </w:t>
            </w:r>
            <w:proofErr w:type="gramStart"/>
            <w:r w:rsidRPr="002C6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прос</w:t>
            </w:r>
            <w:proofErr w:type="gramEnd"/>
            <w:r w:rsidRPr="002C6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Какие нравственные проблемы поднимает писатель в рассказе?»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C6BF3" w:rsidRPr="001D0064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CF7206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й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6BF3" w:rsidRPr="00CF7206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F3" w:rsidRPr="001D0064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е произведения друг с другом (К. К. Случевский «Кукла», Е. И. Носов «Кукла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6BF3" w:rsidRPr="00CF7206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6BF3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Е. И.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сова; сюжет и содержание рассказов «Кукла», «Живое пламя»; </w:t>
            </w: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названия рассказов; позицию автора (боль за человека, горечь от утраты нравственных ценностей); </w:t>
            </w: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му и идею рассказов; характеризо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F3" w:rsidRDefault="002C6BF3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F3" w:rsidRPr="00C46072" w:rsidRDefault="002C6BF3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2C6BF3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F3" w:rsidRDefault="002C6BF3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F3" w:rsidRPr="002C6BF3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 И. Нос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Живое пламя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F3" w:rsidRDefault="002C6BF3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  <w:p w:rsidR="002C6BF3" w:rsidRDefault="002C6BF3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ин из вопросов:</w:t>
            </w:r>
          </w:p>
          <w:p w:rsidR="002C6BF3" w:rsidRDefault="002C6BF3" w:rsidP="00C263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BF3">
              <w:rPr>
                <w:rFonts w:ascii="Times New Roman" w:eastAsia="Times New Roman" w:hAnsi="Times New Roman" w:cs="Times New Roman"/>
                <w:sz w:val="24"/>
                <w:szCs w:val="24"/>
              </w:rPr>
              <w:t>1. О чем рассказ Е.И. Носова «Живое пла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почему он так называется</w:t>
            </w:r>
            <w:r w:rsidRPr="002C6BF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Что значит «прожить в полную силу» (по рассказу «Живое пламя»)?</w:t>
            </w:r>
          </w:p>
          <w:p w:rsidR="002C6BF3" w:rsidRPr="002C6BF3" w:rsidRDefault="002C6BF3" w:rsidP="00C263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6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ный рассказ о Ю.П. Казакове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F3" w:rsidRPr="00CF7206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F3" w:rsidRPr="002C6BF3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20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атывать информацию, планировать алгоритм ответа, формулировать и высказывать свою точку зрения на события и поступки героев.</w:t>
            </w: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F3" w:rsidRPr="002C6BF3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F3" w:rsidRDefault="002C6BF3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F3" w:rsidRPr="00C46072" w:rsidRDefault="002C6BF3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2C6BF3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BF3" w:rsidRDefault="002C6BF3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BF3" w:rsidRPr="002C6BF3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.П. Казаков. «Тихое утро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F3" w:rsidRDefault="005A42F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      </w:r>
          </w:p>
          <w:p w:rsidR="005A42FC" w:rsidRDefault="005A42F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ожно оценить поведение Яшки и Володи в минуту опасности?» или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 и комплексный анализ рассказа.</w:t>
            </w:r>
          </w:p>
          <w:p w:rsidR="005A42FC" w:rsidRPr="005A42FC" w:rsidRDefault="005A42FC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A42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общение о Д.С. Лихачеве.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2FC" w:rsidRPr="001D0064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ую проблематику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6BF3" w:rsidRPr="00CF7206" w:rsidRDefault="002C6BF3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2FC" w:rsidRPr="001D0064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азвернутые высказывания; выяснять значение незнакомых слов; сопоставлять рассказ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6BF3" w:rsidRPr="00DB7720" w:rsidRDefault="002C6BF3" w:rsidP="00C26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F3" w:rsidRP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П. Казакова; сюжет и содержание рассказа «Тихое утро»; </w:t>
            </w: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автора к героям; искренность писателя; </w:t>
            </w: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рассказ; характеризовать героев и их поступки;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леживать изменения в настроении и поведении героев; находить в тексте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BF3" w:rsidRDefault="002C6BF3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F3" w:rsidRPr="00C46072" w:rsidRDefault="002C6BF3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5A42FC" w:rsidRPr="00C46072" w:rsidTr="00B2338E">
        <w:trPr>
          <w:trHeight w:val="68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2FC" w:rsidRDefault="005A42F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2FC" w:rsidRP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С. Лихачев. «Земля родная» (главы)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напутствие молодеж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редставлений о публицистике. Мемуары как публицистический жанр.</w:t>
            </w:r>
          </w:p>
          <w:p w:rsid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ый ответ на </w:t>
            </w:r>
            <w:proofErr w:type="gramStart"/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проблемы поднимает в своей публицистической книге Д.С. Лихачев?» </w:t>
            </w:r>
            <w:r w:rsidRPr="005A42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ный рассказ о М.М. Зощенко.</w:t>
            </w:r>
          </w:p>
          <w:p w:rsidR="005A42FC" w:rsidRPr="001D0064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2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проект «Искусство мое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2FC" w:rsidRPr="001D0064" w:rsidRDefault="005A42FC" w:rsidP="00C263EA">
            <w:pPr>
              <w:spacing w:after="0" w:line="240" w:lineRule="auto"/>
              <w:ind w:left="-102" w:firstLine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ую проблематику, публицистический, патриотический пафос произведения</w:t>
            </w:r>
          </w:p>
          <w:p w:rsidR="005A42FC" w:rsidRP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2FC" w:rsidRPr="001D0064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азвернутые высказывания; составлять конспект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42FC" w:rsidRP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FC" w:rsidRP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Д. С. Лихачева; теоретико-литературные понятия; содержание цикла «Земля родная»; </w:t>
            </w: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трудов Д. С. Лихачева; </w:t>
            </w: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текст; воспринимать напутствия и со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Д. С. Лихачев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FC" w:rsidRDefault="005A42F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FC" w:rsidRPr="00C46072" w:rsidRDefault="005A42F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5A42FC" w:rsidRPr="00C46072" w:rsidTr="00B2338E">
        <w:trPr>
          <w:trHeight w:val="68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2FC" w:rsidRDefault="005A42FC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внеклассного чтения.</w:t>
            </w:r>
          </w:p>
          <w:p w:rsidR="005A42FC" w:rsidRP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Зощенко «Бед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ругие рассказы</w:t>
            </w:r>
            <w:r w:rsidRPr="005A4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A42FC" w:rsidRP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FC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стное в рассказах писателя.</w:t>
            </w:r>
          </w:p>
          <w:p w:rsidR="00B7060F" w:rsidRPr="001D0064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смеется и о чем горюет автор в рассказе «Беда»?» или комплексный анализ одного из рассказов М. Зощенко.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0F" w:rsidRPr="001D0064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42FC" w:rsidRPr="005A42FC" w:rsidRDefault="005A42FC" w:rsidP="00C263EA">
            <w:pPr>
              <w:spacing w:after="0" w:line="240" w:lineRule="auto"/>
              <w:ind w:left="-102" w:firstLine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0F" w:rsidRPr="001D0064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троить развернутые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42FC" w:rsidRPr="005A42FC" w:rsidRDefault="005A42FC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FC" w:rsidRPr="005A42FC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М. М. Зощенко; сюжет и содержание рассказа «Беда»; </w:t>
            </w: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авторской иронии; отношение автора к герою; </w:t>
            </w: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и анализировать рассказ, определять его тему и идею; характеризовать героя и его поступк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FC" w:rsidRDefault="005A42FC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FC" w:rsidRPr="00C46072" w:rsidRDefault="005A42FC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B7060F" w:rsidRPr="00C46072" w:rsidTr="00B2338E">
        <w:trPr>
          <w:trHeight w:val="68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0F" w:rsidRDefault="00B7060F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60F" w:rsidRPr="00B7060F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ихая моя Родина». Стихи В. Брюсова, Ф. Сологуба, С. Есенина, Н. Рубцова, Н. Заболоцкого и др.</w:t>
            </w:r>
          </w:p>
          <w:p w:rsidR="00B7060F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0F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этов ХХ века  о р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, родной природе, восприятии окружа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.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      </w:r>
          </w:p>
          <w:p w:rsidR="00B7060F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письменных высказываний-э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: </w:t>
            </w:r>
            <w:r w:rsidRPr="00B706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Pr="00B7060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-волшебник (по стихотворению В. Брюсова «Первый снег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. Родной край, родной дом (по стихотворению Ф. Сологуба «Забелелся туман за рекой…»). Анализ одного из стихотворений (по выбору учащихся).</w:t>
            </w:r>
          </w:p>
          <w:p w:rsidR="00B7060F" w:rsidRPr="00B7060F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чтецов на тему «Тебе, родной край, посвящается».</w:t>
            </w:r>
          </w:p>
          <w:p w:rsidR="00B7060F" w:rsidRPr="001D0064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0F" w:rsidRPr="001D0064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й пафос стихотво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060F" w:rsidRPr="00B7060F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0F" w:rsidRPr="001D0064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общее и индивидуальное в восприятии природы русскими поэтами; сопоставлять произведения литературы, живописи и музыки; строить развернутые письменные высказывания</w:t>
            </w:r>
            <w:r w:rsidR="00161D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060F" w:rsidRDefault="00B7060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0F" w:rsidRPr="00B7060F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стихотворений поэтов XX века о родной природе; </w:t>
            </w:r>
            <w:r w:rsidRPr="0016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тихотворение; использовать теоретико-литературные понятия в речи; находить в поэтических текстах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0F" w:rsidRDefault="00B7060F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0F" w:rsidRPr="00C46072" w:rsidRDefault="00B7060F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161D2F" w:rsidRPr="00C46072" w:rsidTr="00B2338E">
        <w:trPr>
          <w:trHeight w:val="68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Default="00161D2F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D2F" w:rsidRPr="00161D2F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ни на слова русских поэтов ХХ века А. Вертинский. «Доченьки». И. Гофф. «Русское поле». Б. Окуджава. «По смоленской дороге…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размышления о жизни, быстро текущем времени. Светлая грусть пережив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е представления о песне как синтетическом жанре искусства. </w:t>
            </w:r>
          </w:p>
          <w:p w:rsidR="00161D2F" w:rsidRPr="001D0064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ный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я считаю особенно важным в моем любимом рассказе (стихотворении, песне) второй половины ХХ века?»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Pr="001D0064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й пафос песен-стихотворений</w:t>
            </w:r>
          </w:p>
          <w:p w:rsidR="00161D2F" w:rsidRPr="00B7060F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Pr="001D0064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звернутые устные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D2F" w:rsidRPr="00B7060F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2F" w:rsidRPr="00161D2F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творчестве русских поэтов ХХ века; содержание песен; </w:t>
            </w:r>
            <w:r w:rsidRPr="0016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стихотворения; оценивать исполнительское мастерство; находить в поэтических текстах изобразительно-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2F" w:rsidRDefault="00161D2F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Pr="00C46072" w:rsidRDefault="00161D2F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161D2F" w:rsidRPr="00C46072" w:rsidTr="00B2338E">
        <w:trPr>
          <w:trHeight w:val="68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Default="00161D2F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D2F" w:rsidRPr="00161D2F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Pr="00161D2F" w:rsidRDefault="00161D2F" w:rsidP="00C4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Pr="00C46072" w:rsidRDefault="00161D2F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Pr="00C46072" w:rsidRDefault="00161D2F" w:rsidP="00F01EDA">
            <w:pPr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2F" w:rsidRPr="00C46072" w:rsidRDefault="00161D2F" w:rsidP="00F01E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2F" w:rsidRDefault="00161D2F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Pr="00C46072" w:rsidRDefault="00161D2F" w:rsidP="00C263EA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B2338E" w:rsidRPr="00C46072" w:rsidTr="00B2338E">
        <w:trPr>
          <w:trHeight w:val="405"/>
        </w:trPr>
        <w:tc>
          <w:tcPr>
            <w:tcW w:w="158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38E" w:rsidRPr="00B2338E" w:rsidRDefault="00B2338E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</w:pPr>
            <w:r w:rsidRPr="00B2338E"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  <w:t>ИЗ ЛИТЕРАТУРЫ НАРОДОВ РОССИИ</w:t>
            </w:r>
            <w:r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  <w:t xml:space="preserve"> (1 час)</w:t>
            </w:r>
          </w:p>
        </w:tc>
      </w:tr>
      <w:tr w:rsidR="00161D2F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Pr="00B2338E" w:rsidRDefault="00C44A2C" w:rsidP="00C44A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161D2F" w:rsidRPr="00B233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Pr="00B2338E" w:rsidRDefault="00B2338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ул Гамзатов. «Опять за спиною родная земля…», «Я вновь пришел сюда и сам не верю…» (из цикла «Восьмистишия»)</w:t>
            </w:r>
            <w:proofErr w:type="gramStart"/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«</w:t>
            </w:r>
            <w:proofErr w:type="gramEnd"/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моей Родине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Default="00B2338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      </w:r>
          </w:p>
          <w:p w:rsidR="00B2338E" w:rsidRDefault="00B2338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ый ответ на </w:t>
            </w:r>
            <w:proofErr w:type="gramStart"/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вечные ценности утверждает Р. Гамзатов в своих стихотворениях?».</w:t>
            </w:r>
          </w:p>
          <w:p w:rsidR="00B2338E" w:rsidRPr="00B2338E" w:rsidRDefault="00B2338E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ный рассказ о Р. Бёрнс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38E" w:rsidRPr="001D0064" w:rsidRDefault="00B2338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пафос стихотворений; важность изучения многонациональной российск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D2F" w:rsidRPr="00C46072" w:rsidRDefault="00161D2F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38E" w:rsidRPr="001D0064" w:rsidRDefault="00161D2F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38E"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B2338E"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азвернутые устные высказывания</w:t>
            </w:r>
            <w:r w:rsidR="00B233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D2F" w:rsidRPr="00C46072" w:rsidRDefault="00161D2F" w:rsidP="00C263EA">
            <w:pPr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2F" w:rsidRPr="00B2338E" w:rsidRDefault="00B2338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е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Гамзатова; содержание стихотворений поэта; </w:t>
            </w:r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стихотворения; находить в поэтических текстах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Pr="000F4EDC" w:rsidRDefault="00161D2F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Pr="00C46072" w:rsidRDefault="00161D2F" w:rsidP="00C263EA">
            <w:pPr>
              <w:widowControl w:val="0"/>
              <w:suppressAutoHyphens/>
              <w:spacing w:after="0" w:line="240" w:lineRule="auto"/>
              <w:rPr>
                <w:rStyle w:val="dash041e005f0431005f044b005f0447005f043d005f044b005f0439005f005fchar1char1"/>
                <w:rFonts w:eastAsia="Andale Sans UI"/>
                <w:kern w:val="2"/>
              </w:rPr>
            </w:pPr>
          </w:p>
        </w:tc>
      </w:tr>
      <w:tr w:rsidR="00B2338E" w:rsidRPr="00C46072" w:rsidTr="00050056">
        <w:tc>
          <w:tcPr>
            <w:tcW w:w="158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38E" w:rsidRPr="00B2338E" w:rsidRDefault="00B2338E" w:rsidP="00F01EDA">
            <w:pPr>
              <w:widowControl w:val="0"/>
              <w:suppressAutoHyphens/>
              <w:spacing w:after="0" w:line="240" w:lineRule="auto"/>
              <w:jc w:val="center"/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</w:pPr>
            <w:r w:rsidRPr="00B2338E"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  <w:t>ИЗ ЗАРУБЕЖНОЙ ЛИТЕРАТУРЫ (</w:t>
            </w:r>
            <w:r w:rsidR="00F01EDA"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  <w:t>5</w:t>
            </w:r>
            <w:r w:rsidRPr="00B2338E">
              <w:rPr>
                <w:rStyle w:val="dash041e005f0431005f044b005f0447005f043d005f044b005f0439005f005fchar1char1"/>
                <w:rFonts w:eastAsia="Andale Sans UI"/>
                <w:b/>
                <w:kern w:val="2"/>
              </w:rPr>
              <w:t>часов)</w:t>
            </w:r>
          </w:p>
        </w:tc>
      </w:tr>
      <w:tr w:rsidR="00161D2F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Pr="00B2338E" w:rsidRDefault="00C44A2C" w:rsidP="00C44A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D2F" w:rsidRPr="00C46072" w:rsidRDefault="00B2338E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B2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ерт Бернс. «Честная бедность» и другие стихотворения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Default="00B2338E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народа о справедливости и честности. </w:t>
            </w:r>
            <w:proofErr w:type="spellStart"/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поэтический</w:t>
            </w:r>
            <w:proofErr w:type="spellEnd"/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произведения.</w:t>
            </w:r>
          </w:p>
          <w:p w:rsidR="00B2338E" w:rsidRPr="00371044" w:rsidRDefault="00B2338E" w:rsidP="00C263E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ставление тезисов статьи учебника «Роберт Бёрнс». Выразительное чтение стихотворения наизусть.</w:t>
            </w:r>
            <w:r w:rsidR="00371044"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стный рассказ о Байрон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044" w:rsidRPr="001D006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ий, гуманистический пафос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D2F" w:rsidRPr="00C46072" w:rsidRDefault="00161D2F" w:rsidP="00C263EA">
            <w:pPr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044" w:rsidRPr="001D006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азвернутые устные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D2F" w:rsidRPr="00C46072" w:rsidRDefault="00161D2F" w:rsidP="00C263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2F" w:rsidRPr="00C46072" w:rsidRDefault="00371044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е сведения о жизни и творчестве Р. Бёрнса; содержание стихотворения поэта; </w:t>
            </w: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просторечной лексики в произведениях; </w:t>
            </w: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стихотв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D2F" w:rsidRPr="00C46072" w:rsidRDefault="00161D2F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2F" w:rsidRPr="00105860" w:rsidRDefault="00161D2F" w:rsidP="00C2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2F" w:rsidRPr="00C46072" w:rsidRDefault="00161D2F" w:rsidP="00C2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04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044" w:rsidRPr="00B2338E" w:rsidRDefault="00C44A2C" w:rsidP="00C44A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044" w:rsidRPr="00371044" w:rsidRDefault="00371044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ж. Г. Байрон. «Душа мо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рачна…»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щущение трагического разлада героя с жизнью, окружающим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м. Своеобразие романтической поэзии Байрона. Байрон и русская литература.</w:t>
            </w:r>
          </w:p>
          <w:p w:rsid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ый ответ на вопрос </w:t>
            </w:r>
          </w:p>
          <w:p w:rsid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аких героях русской литературы и фольклора можно сказать словами Байрона: «И в песнях родины свят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будет образ величавый»?»</w:t>
            </w:r>
          </w:p>
          <w:p w:rsidR="00371044" w:rsidRP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ный рассказ о мастерах японских </w:t>
            </w:r>
            <w:proofErr w:type="spellStart"/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кку</w:t>
            </w:r>
            <w:proofErr w:type="spellEnd"/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цуо</w:t>
            </w:r>
            <w:proofErr w:type="spellEnd"/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асё и </w:t>
            </w:r>
            <w:proofErr w:type="spellStart"/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баяси</w:t>
            </w:r>
            <w:proofErr w:type="spellEnd"/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са</w:t>
            </w:r>
            <w:proofErr w:type="spellEnd"/>
            <w:r w:rsidRPr="003710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044" w:rsidRPr="001D006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ский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1044" w:rsidRP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044" w:rsidRPr="001D006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азвернутые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е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1044" w:rsidRP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44" w:rsidRP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ь краткие сведения о жизни и твор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. Г. Байрона; содержание стихотвор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а моя мрачна…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«высокой» лексики в произведении; </w:t>
            </w:r>
            <w:r w:rsidRPr="00371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стихотворение; находить изобразительно-выразительные средства и определять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044" w:rsidRPr="00105860" w:rsidRDefault="00371044" w:rsidP="00C2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44" w:rsidRPr="00C46072" w:rsidRDefault="00371044" w:rsidP="00C2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044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044" w:rsidRDefault="00C44A2C" w:rsidP="00C44A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  <w:r w:rsidR="003710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044" w:rsidRDefault="00371044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понск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рехстишия)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      </w:r>
          </w:p>
          <w:p w:rsidR="00371044" w:rsidRPr="00973459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оставление стилизаций </w:t>
            </w:r>
            <w:proofErr w:type="spellStart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кку</w:t>
            </w:r>
            <w:proofErr w:type="spellEnd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русском языке. Устный рассказ об О. Генри.</w:t>
            </w:r>
          </w:p>
          <w:p w:rsid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044" w:rsidRPr="00CF7206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й, философский пафос японских трехсти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459" w:rsidRPr="001D0064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развернутые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1044" w:rsidRPr="00371044" w:rsidRDefault="00371044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44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жанра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выразительно читать стихотворения, раскрывать их смысл; создавать собственные трехстиш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459" w:rsidRPr="001D0064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окку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айку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973459" w:rsidRPr="00371044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044" w:rsidRPr="00105860" w:rsidRDefault="00371044" w:rsidP="00C2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44" w:rsidRPr="00C46072" w:rsidRDefault="00371044" w:rsidP="00C2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59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459" w:rsidRDefault="000E4CA7" w:rsidP="00C44A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44A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34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459" w:rsidRDefault="0097345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 Генри. «Дары волхвов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59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любви и преданности. Жертвенность во имя любви. </w:t>
            </w:r>
            <w:proofErr w:type="gram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вышенное в рассказ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редставлений о рождественском рассказе.</w:t>
            </w:r>
          </w:p>
          <w:p w:rsidR="00973459" w:rsidRPr="00973459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раткий письменный пересказ рождественской истории от лица Джима или </w:t>
            </w:r>
            <w:proofErr w:type="spellStart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ллы</w:t>
            </w:r>
            <w:proofErr w:type="spellEnd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ли письменный ответ на вопрос «Почему рассказ О. Генри «Дары </w:t>
            </w:r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олхвов» имеет такое название?». Устный рассказ о Р.Д. </w:t>
            </w:r>
            <w:proofErr w:type="spellStart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рэдбери</w:t>
            </w:r>
            <w:proofErr w:type="spellEnd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459" w:rsidRPr="001D0064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ст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459" w:rsidRPr="00973459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459" w:rsidRPr="001D0064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устные развернутые высказывания; сопоставлять рассказ с иллюстрациями к 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459" w:rsidRPr="00973459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59" w:rsidRPr="00973459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О. Генри; сюжет и содержание рассказа «Дары волхвов»; </w:t>
            </w: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названия рассказа; отношение автора к героям; </w:t>
            </w: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текст по ролям;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овать героев и их пост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59" w:rsidRPr="00105860" w:rsidRDefault="00691A89" w:rsidP="00C2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 13.0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9" w:rsidRPr="00C46072" w:rsidRDefault="00973459" w:rsidP="00C2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59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459" w:rsidRDefault="000E4CA7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459" w:rsidRDefault="00973459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Каникулы».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59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стические рассказы Рея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ражение стремления уберечь людей от зла и опасности на Земле. Мечта о чудесной победе доб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редставлений о жанре фантастики.</w:t>
            </w:r>
          </w:p>
          <w:p w:rsidR="00973459" w:rsidRPr="001D0064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чём предупреждают читателя произведения Р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. </w:t>
            </w:r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тение новеллы З. По «Убийство на улице Морг», рассказов «Сапфировый крест» Г.К. Честертона, «Собака </w:t>
            </w:r>
            <w:proofErr w:type="spellStart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скервилей</w:t>
            </w:r>
            <w:proofErr w:type="spellEnd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А. </w:t>
            </w:r>
            <w:proofErr w:type="spellStart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ан</w:t>
            </w:r>
            <w:proofErr w:type="spellEnd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йля</w:t>
            </w:r>
            <w:proofErr w:type="spellEnd"/>
            <w:r w:rsidRPr="009734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«Бедняков не убивают» Ж. Сименона (по группам). Устные сообщения о писателях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459" w:rsidRPr="00973459" w:rsidRDefault="002125F2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ий, гуманистический пафос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5F2" w:rsidRPr="001D0064" w:rsidRDefault="002125F2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устные развернутые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459" w:rsidRPr="00973459" w:rsidRDefault="00973459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59" w:rsidRPr="00973459" w:rsidRDefault="002125F2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Р. Д. </w:t>
            </w:r>
            <w:proofErr w:type="spellStart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южет и содержание рассказа «Каникулы»; </w:t>
            </w: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названия рассказа; соотношение реальности и фантастики в рассказе; отношение автора к героям; </w:t>
            </w: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героев и их 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ки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59" w:rsidRDefault="00691A89" w:rsidP="00C2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</w:t>
            </w:r>
          </w:p>
          <w:p w:rsidR="00691A89" w:rsidRPr="00105860" w:rsidRDefault="00691A89" w:rsidP="0069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.0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9" w:rsidRPr="00C46072" w:rsidRDefault="00973459" w:rsidP="00C2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5F2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5F2" w:rsidRDefault="002125F2" w:rsidP="000E4C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4C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5F2" w:rsidRPr="002125F2" w:rsidRDefault="000E4CA7" w:rsidP="00C263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итогового контроля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F2" w:rsidRPr="001D0064" w:rsidRDefault="000E4CA7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литературного развития учащихс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,зад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о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5F2" w:rsidRPr="002125F2" w:rsidRDefault="002125F2" w:rsidP="000E4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Формирование мотивации к индивидуальной диагностической деятельности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5F2" w:rsidRPr="002125F2" w:rsidRDefault="002125F2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устные развернутые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F2" w:rsidRPr="002125F2" w:rsidRDefault="002125F2" w:rsidP="00C2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жизни и твор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й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южет и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оотношение реаль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мысла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ношение автора к героям; </w:t>
            </w:r>
            <w:r w:rsidRPr="00212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D00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героев и их 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ки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F2" w:rsidRPr="00105860" w:rsidRDefault="00691A89" w:rsidP="000E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F2" w:rsidRPr="00C46072" w:rsidRDefault="002125F2" w:rsidP="00C2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5F2" w:rsidRPr="00C46072" w:rsidTr="00B2338E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5F2" w:rsidRPr="002125F2" w:rsidRDefault="002125F2" w:rsidP="00C263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5F2" w:rsidRPr="002125F2" w:rsidRDefault="002125F2" w:rsidP="000E4C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F2" w:rsidRPr="00C46072" w:rsidRDefault="002125F2" w:rsidP="000E4CA7">
            <w:pPr>
              <w:widowControl w:val="0"/>
              <w:suppressAutoHyphens/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5F2" w:rsidRPr="00C46072" w:rsidRDefault="002125F2" w:rsidP="000E4C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5F2" w:rsidRPr="00C46072" w:rsidRDefault="002125F2" w:rsidP="000E4CA7">
            <w:pPr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4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F2" w:rsidRPr="00C46072" w:rsidRDefault="002125F2" w:rsidP="00C26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F2" w:rsidRPr="000F4EDC" w:rsidRDefault="002125F2" w:rsidP="00C2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F2" w:rsidRPr="00C46072" w:rsidRDefault="002125F2" w:rsidP="00C2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C79" w:rsidRDefault="00402C79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C79" w:rsidRDefault="00402C79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C79" w:rsidRDefault="00402C79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169" w:rsidRPr="00C46072" w:rsidRDefault="009B5169" w:rsidP="00F67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63EA" w:rsidRDefault="00C263EA" w:rsidP="005163AD">
      <w:pPr>
        <w:spacing w:after="0" w:line="25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63AD" w:rsidRPr="005163AD" w:rsidRDefault="005163AD" w:rsidP="00C26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</w:t>
      </w:r>
      <w:proofErr w:type="spellStart"/>
      <w:r w:rsidRPr="00516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предметных</w:t>
      </w:r>
      <w:proofErr w:type="spellEnd"/>
      <w:r w:rsidRPr="00516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язей на уроках литературы</w:t>
      </w:r>
    </w:p>
    <w:p w:rsidR="005163AD" w:rsidRPr="005163AD" w:rsidRDefault="005163AD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3AD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5163AD">
        <w:rPr>
          <w:rFonts w:ascii="Times New Roman" w:hAnsi="Times New Roman" w:cs="Times New Roman"/>
          <w:color w:val="000000"/>
          <w:sz w:val="28"/>
          <w:szCs w:val="28"/>
        </w:rPr>
        <w:t xml:space="preserve"> связи позволяют вычленять взаимосвязи литературы с русским языком, историей, обществознанием, учебным курсом «Искусство» без чего невозможно системное освоение основ наук.</w:t>
      </w:r>
    </w:p>
    <w:p w:rsidR="005163AD" w:rsidRPr="005163AD" w:rsidRDefault="005163AD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 тесно связана с другими учебными предметами и в первую очередь с русским языком. Взаимосвязь литературы и русского языка обусловлена традициями школьного образования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 Единство этих дисциплин </w:t>
      </w:r>
      <w:proofErr w:type="gramStart"/>
      <w:r w:rsidRPr="005163AD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proofErr w:type="gramEnd"/>
      <w:r w:rsidRPr="005163AD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еих дисциплин базируется на основах фундаментальных наук (лингвистики, стилистики, литературоведении, фольклористики и др.) и предполагает постижение языка и литературы как национально-культурных ценностей. И русский язык и литература формируют коммуникативные умения и навыки, лежащие в основе человеческой деятельности, мышления.</w:t>
      </w:r>
    </w:p>
    <w:p w:rsidR="005163AD" w:rsidRPr="005163AD" w:rsidRDefault="005163AD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а взаимодействует также с дисциплинами художественного цикла (музыкой, изобразительным искусством, мировой художественной культурой), формируя у учащихся представления о закономерностях эстетического и художественного освоения мира человеком, о критериях эстетической оценки произведения. Уроки литературы могут включать в себя диалог искусств: кино, музыка, живопись, театр и литература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5163AD" w:rsidRPr="005163AD" w:rsidRDefault="005163AD" w:rsidP="00C263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учебные умения, навыки и способы деятельности</w:t>
      </w:r>
    </w:p>
    <w:p w:rsidR="005163AD" w:rsidRPr="005163AD" w:rsidRDefault="005163AD" w:rsidP="00C263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5163AD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5163AD">
        <w:rPr>
          <w:rFonts w:ascii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выделение характерных причинно-следственных связей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сравнение и сопоставление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умение различать: факт, мнение, доказательство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способность устно и письменно передавать содержание текста в сжатом или развернутом виде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осознанно беглое чтение, использование различных видов чтения (ознакомительное, просмотровое, поисковое и др.)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 и др.) в соответствии с коммуникативной задачей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составление плана, тезиса, конспекта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подбор аргументов, формулирование выводов, отражение в устной или письменной форме результатов своей деятельности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5163AD" w:rsidRPr="005163AD" w:rsidRDefault="005163AD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AD">
        <w:rPr>
          <w:rFonts w:ascii="Times New Roman" w:hAnsi="Times New Roman" w:cs="Times New Roman"/>
          <w:color w:val="000000"/>
          <w:sz w:val="28"/>
          <w:szCs w:val="28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BC11A6" w:rsidRDefault="00BC11A6" w:rsidP="00C263EA">
      <w:pPr>
        <w:pStyle w:val="FR2"/>
        <w:tabs>
          <w:tab w:val="left" w:pos="720"/>
        </w:tabs>
        <w:ind w:firstLine="567"/>
        <w:rPr>
          <w:sz w:val="28"/>
          <w:szCs w:val="28"/>
        </w:rPr>
      </w:pPr>
    </w:p>
    <w:p w:rsidR="005163AD" w:rsidRPr="005163AD" w:rsidRDefault="005163AD" w:rsidP="00C263EA">
      <w:pPr>
        <w:pStyle w:val="FR2"/>
        <w:tabs>
          <w:tab w:val="left" w:pos="720"/>
        </w:tabs>
        <w:ind w:firstLine="567"/>
        <w:rPr>
          <w:rStyle w:val="dash041e005f0431005f044b005f0447005f043d005f044b005f0439005f005fchar1char1"/>
          <w:sz w:val="28"/>
          <w:szCs w:val="28"/>
        </w:rPr>
      </w:pPr>
      <w:r w:rsidRPr="005163AD">
        <w:rPr>
          <w:sz w:val="28"/>
          <w:szCs w:val="28"/>
        </w:rPr>
        <w:lastRenderedPageBreak/>
        <w:t>ПЛАНИРУЕМЫЕ РЕЗУЛЬТАТЫ ИЗУЧЕНИЯ</w:t>
      </w:r>
    </w:p>
    <w:p w:rsidR="007F7AE3" w:rsidRPr="00853BBC" w:rsidRDefault="007F7AE3" w:rsidP="007F7AE3">
      <w:pPr>
        <w:pStyle w:val="ab"/>
        <w:ind w:left="720"/>
        <w:jc w:val="center"/>
        <w:rPr>
          <w:color w:val="000000"/>
          <w:sz w:val="28"/>
          <w:szCs w:val="28"/>
        </w:rPr>
      </w:pPr>
      <w:r w:rsidRPr="00853BBC">
        <w:rPr>
          <w:b/>
          <w:bCs/>
          <w:color w:val="000000"/>
          <w:sz w:val="28"/>
          <w:szCs w:val="28"/>
        </w:rPr>
        <w:t>Требования ФГОС к результатам изучения предмета «Литература»</w:t>
      </w:r>
    </w:p>
    <w:p w:rsidR="007F7AE3" w:rsidRPr="00853BBC" w:rsidRDefault="007F7AE3" w:rsidP="007F7AE3">
      <w:pPr>
        <w:pStyle w:val="dash0410005f0431005f0437005f0430005f0446005f0020005f0441005f043f005f0438005f0441005f043a005f0430"/>
        <w:ind w:firstLine="0"/>
        <w:jc w:val="center"/>
        <w:rPr>
          <w:b/>
          <w:sz w:val="28"/>
          <w:szCs w:val="28"/>
        </w:rPr>
      </w:pPr>
      <w:r w:rsidRPr="00853BBC">
        <w:rPr>
          <w:b/>
          <w:bCs/>
          <w:color w:val="000000"/>
          <w:sz w:val="28"/>
          <w:szCs w:val="28"/>
        </w:rPr>
        <w:t>в основной школе (к окончанию 7 класса)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ичностные универсальные учебные действия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еник научится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определяющую роль литературы в развитии интеллектуальных, творческих способностей и моральных качеств личности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знавать эстетическую ценность русской литературы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ивать ситуации с точки зрения правил поведения и этики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гулятивные универсальные учебные действия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еник научится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Умению контроля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Принятию решений в проблемных ситуациях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весомость приводимых доказательств и рассуждений (убедительно, ложно, истинно, существенно, не существенно)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ам </w:t>
      </w:r>
      <w:proofErr w:type="spellStart"/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>саморегуляции</w:t>
      </w:r>
      <w:proofErr w:type="spellEnd"/>
      <w:r w:rsidRPr="00BC11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ению познавательной рефлексии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муникативные универсальные учебные действия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color w:val="000000"/>
          <w:sz w:val="28"/>
          <w:szCs w:val="28"/>
        </w:rPr>
        <w:t>Ученик научится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деловое сотрудничество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, коррекцию, оценку действий партнера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формлять диалогическое высказывание в соответствии с требованиями речевого этикета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lastRenderedPageBreak/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ступать в диалог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знавательные универсальные учебные действия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еник научится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оиск нужного иллюстративного и текстового материала в дополнительных изданиях, рекомендуемых учителем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запись (фиксацию) указанной учителем информации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знаками, символами, таблицами, диаграммами, схемами, приведенными в учебной литературе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строить сообщения в устной и письменной форме на лингвистическую тему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содружестве с одноклассниками разные способы решения учебной задачи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зучаемые объекты с выделением существенных и несущественных признаков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интез как составление целого из частей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>медиаресурсов</w:t>
      </w:r>
      <w:proofErr w:type="spellEnd"/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писывать, фиксировать информацию с помощью инструментов ИКТ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вать и преобразовывать модели и схемы по заданиям учителя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ходить самостоятельно разные способы решения учебной задачи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сравнение, </w:t>
      </w:r>
      <w:proofErr w:type="spellStart"/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>сериацию</w:t>
      </w:r>
      <w:proofErr w:type="spellEnd"/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оить </w:t>
      </w:r>
      <w:proofErr w:type="gramStart"/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>логическое рассуждение</w:t>
      </w:r>
      <w:proofErr w:type="gramEnd"/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связь суждений об объекте (явлении)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ные результаты обучения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ное народное творчество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еник научится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lastRenderedPageBreak/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видеть </w:t>
      </w:r>
      <w:proofErr w:type="gramStart"/>
      <w:r w:rsidRPr="00BC11A6">
        <w:rPr>
          <w:rFonts w:ascii="Times New Roman" w:hAnsi="Times New Roman" w:cs="Times New Roman"/>
          <w:color w:val="000000"/>
          <w:sz w:val="28"/>
          <w:szCs w:val="28"/>
        </w:rPr>
        <w:t>необычное</w:t>
      </w:r>
      <w:proofErr w:type="gramEnd"/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 в обычном, устанавливать неочевидные связи между предметами, явлениями, действиями.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авнивая произведения героического эпоса разных народов, определять черты национального характера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BC11A6" w:rsidRPr="00BC11A6" w:rsidRDefault="00BC11A6" w:rsidP="00BC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853BBC" w:rsidRPr="00BC11A6" w:rsidRDefault="00853BBC" w:rsidP="0085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внерусская литература. Русская литература XVIII </w:t>
      </w:r>
      <w:proofErr w:type="gramStart"/>
      <w:r w:rsidRPr="00BC1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BC1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BC1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</w:t>
      </w:r>
      <w:proofErr w:type="gramEnd"/>
      <w:r w:rsidRPr="00BC1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тература XIX—XX в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а народов России. Зарубежная литература </w:t>
      </w:r>
    </w:p>
    <w:p w:rsidR="00853BBC" w:rsidRPr="00BC11A6" w:rsidRDefault="00853BBC" w:rsidP="0085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еник научится: </w:t>
      </w:r>
    </w:p>
    <w:p w:rsidR="00853BBC" w:rsidRPr="00BC11A6" w:rsidRDefault="00853BBC" w:rsidP="00853BBC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853BBC" w:rsidRPr="00BC11A6" w:rsidRDefault="00853BBC" w:rsidP="00853BBC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53BBC" w:rsidRPr="00BC11A6" w:rsidRDefault="00853BBC" w:rsidP="00853BBC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853BBC" w:rsidRPr="00BC11A6" w:rsidRDefault="00853BBC" w:rsidP="00853BBC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853BBC" w:rsidRPr="00BC11A6" w:rsidRDefault="00853BBC" w:rsidP="0085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актуальность произведений для читателей разных поколений и вступать в диалог с другими читателями; </w:t>
      </w:r>
    </w:p>
    <w:p w:rsidR="00853BBC" w:rsidRPr="00BC11A6" w:rsidRDefault="00853BBC" w:rsidP="0085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853BBC" w:rsidRPr="00BC11A6" w:rsidRDefault="00853BBC" w:rsidP="00853BBC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lastRenderedPageBreak/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53BBC" w:rsidRPr="00BC11A6" w:rsidRDefault="00853BBC" w:rsidP="00853BBC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853BBC" w:rsidRPr="00BC11A6" w:rsidRDefault="00853BBC" w:rsidP="00853BBC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853BBC" w:rsidRPr="00BC11A6" w:rsidRDefault="00853BBC" w:rsidP="00853BBC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853BBC" w:rsidRDefault="00853BBC" w:rsidP="0085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11A6">
        <w:rPr>
          <w:rFonts w:ascii="Simplified Arabic Fixed" w:hAnsi="Simplified Arabic Fixed" w:cs="Simplified Arabic Fixed"/>
          <w:color w:val="000000"/>
          <w:sz w:val="28"/>
          <w:szCs w:val="28"/>
        </w:rPr>
        <w:t xml:space="preserve">- </w:t>
      </w:r>
      <w:r w:rsidRPr="00BC11A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53BBC" w:rsidRDefault="00853BBC" w:rsidP="0085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53BBC" w:rsidRPr="006E2D28" w:rsidRDefault="00853BBC" w:rsidP="00853B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 знаний обучающихся</w:t>
      </w:r>
    </w:p>
    <w:p w:rsidR="00853BBC" w:rsidRPr="006E2D28" w:rsidRDefault="00853BBC" w:rsidP="00853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.Знание текста и понимание идейно-художественного содержания изученного произведения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2. Умение объяснять взаимосвязь событий, характер и поступки героев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3. Понимание роли художественных сре</w:t>
      </w:r>
      <w:proofErr w:type="gram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6E2D28">
        <w:rPr>
          <w:rFonts w:ascii="Times New Roman" w:hAnsi="Times New Roman" w:cs="Times New Roman"/>
          <w:color w:val="000000"/>
          <w:sz w:val="28"/>
          <w:szCs w:val="28"/>
        </w:rPr>
        <w:t>аскрытии идейно-художественного содержания изученного произведения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4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5. Речевая грамотность, логичность и последовательность ответа, техника и выразительность чтения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В связи с этим: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2D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ой «5»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> 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; привлекать текст для аргументации своих выводов; хорошее владение литературной речью.</w:t>
      </w:r>
      <w:proofErr w:type="gramEnd"/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2D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ой «4»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 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 произведения для обоснования своих выводов, владение литературной речью.</w:t>
      </w:r>
      <w:proofErr w:type="gramEnd"/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 Однако по одному двум из этих компонентов ответа могут быть допущены неточности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ой «3»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> оценивается ответ, свидетельствующий о знании и понимании текста изучаемого произведения; об умении объяснять взаимосвязь основных событий, характеры и поступки главных героев роль важнейших художественных средств в раскрытии идейн</w:t>
      </w:r>
      <w:proofErr w:type="gram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 </w:t>
      </w:r>
      <w:proofErr w:type="gram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Допускается не более двух трех ошибок</w:t>
      </w:r>
      <w:proofErr w:type="gramEnd"/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 в содержании ответа, а также ряда недостатков в его композиции и языке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ой «2» 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>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6E2D28">
        <w:rPr>
          <w:rFonts w:ascii="Times New Roman" w:hAnsi="Times New Roman" w:cs="Times New Roman"/>
          <w:color w:val="000000"/>
          <w:sz w:val="28"/>
          <w:szCs w:val="28"/>
        </w:rPr>
        <w:t>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метка «1» 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>не ставится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853BBC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BBC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тестовых работ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ри проведении тестовых работ по литературе (100 вопросов) критерии оценок следующие: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«5» - 90 – 100 %;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«4» - 78 – 89 %;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«3» - 60 – 77 %;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«2»- менее 59 %.</w:t>
      </w:r>
    </w:p>
    <w:p w:rsidR="00853BBC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творческих работ</w:t>
      </w:r>
    </w:p>
    <w:p w:rsidR="00853BBC" w:rsidRPr="006E2D28" w:rsidRDefault="00853BBC" w:rsidP="00853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ворческая работа выявляет </w:t>
      </w:r>
      <w:proofErr w:type="spell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Содержание творческой работы оценивается по следующим критериям:</w:t>
      </w:r>
    </w:p>
    <w:p w:rsidR="00853BBC" w:rsidRPr="006E2D28" w:rsidRDefault="00853BBC" w:rsidP="00F261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соответствие работы ученика теме и основной мысли;</w:t>
      </w:r>
    </w:p>
    <w:p w:rsidR="00853BBC" w:rsidRPr="006E2D28" w:rsidRDefault="00853BBC" w:rsidP="00F261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олнота раскрытия тема;</w:t>
      </w:r>
    </w:p>
    <w:p w:rsidR="00853BBC" w:rsidRPr="006E2D28" w:rsidRDefault="00853BBC" w:rsidP="00F261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равильность фактического материала;</w:t>
      </w:r>
    </w:p>
    <w:p w:rsidR="00853BBC" w:rsidRPr="006E2D28" w:rsidRDefault="00853BBC" w:rsidP="00F261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изложения.</w:t>
      </w:r>
    </w:p>
    <w:p w:rsidR="00853BBC" w:rsidRPr="006E2D28" w:rsidRDefault="00853BBC" w:rsidP="00F261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ри оценке речевого оформления учитываются:</w:t>
      </w:r>
    </w:p>
    <w:p w:rsidR="00853BBC" w:rsidRPr="006E2D28" w:rsidRDefault="00853BBC" w:rsidP="00F261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разнообразие словарного и грамматического строя речи;</w:t>
      </w:r>
    </w:p>
    <w:p w:rsidR="00853BBC" w:rsidRPr="006E2D28" w:rsidRDefault="00853BBC" w:rsidP="00F261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стилевое единство и выразительность речи;</w:t>
      </w:r>
    </w:p>
    <w:p w:rsidR="00853BBC" w:rsidRPr="006E2D28" w:rsidRDefault="00853BBC" w:rsidP="00F261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число языковых ошибок и стилистических недочетов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ри оценке источниковедческой базы творческой работы учитывается</w:t>
      </w:r>
    </w:p>
    <w:p w:rsidR="00853BBC" w:rsidRPr="006E2D28" w:rsidRDefault="00853BBC" w:rsidP="00F2619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равильное оформление сносок;</w:t>
      </w:r>
    </w:p>
    <w:p w:rsidR="00853BBC" w:rsidRPr="006E2D28" w:rsidRDefault="00853BBC" w:rsidP="00F2619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соответствие общим нормам и правилам библиографии применяемых источников и ссылок на них;</w:t>
      </w:r>
    </w:p>
    <w:p w:rsidR="00853BBC" w:rsidRPr="006E2D28" w:rsidRDefault="00853BBC" w:rsidP="00F2619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реальное использование в работе литературы приведенной в списке источников;</w:t>
      </w:r>
    </w:p>
    <w:p w:rsidR="00853BBC" w:rsidRPr="006E2D28" w:rsidRDefault="00853BBC" w:rsidP="00F2619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широта временного и фактического охвата дополнительной литературы;</w:t>
      </w:r>
    </w:p>
    <w:p w:rsidR="00853BBC" w:rsidRPr="006E2D28" w:rsidRDefault="00853BBC" w:rsidP="00F2619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целесообразность использования тех или иных источников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“5”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речевых</w:t>
      </w:r>
      <w:proofErr w:type="gramEnd"/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 недочета;1 грамматическая ошибка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метка “4”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“3”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“2” 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речевых</w:t>
      </w:r>
      <w:proofErr w:type="gramEnd"/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 и до 7 грамматических ошибки.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853BBC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дополнительных заданий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При оценке выполнения дополнительных заданий отметки выставляются следующим образом: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- “5” – если все задания выполнены;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- “4” – выполнено правильно не менее ¾ заданий;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- “3” – за работу, в которой правильно выполнено не менее половины работы;</w:t>
      </w:r>
    </w:p>
    <w:p w:rsidR="00853BBC" w:rsidRPr="006E2D28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- “2” – выставляется за работу, в которой не выполнено более половины заданий.</w:t>
      </w:r>
    </w:p>
    <w:p w:rsidR="00853BBC" w:rsidRDefault="00853BBC" w:rsidP="00853B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ивания устных ответов по литерату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616"/>
      </w:tblGrid>
      <w:tr w:rsidR="006E2D28" w:rsidRPr="006E2D28" w:rsidTr="00C263EA">
        <w:tc>
          <w:tcPr>
            <w:tcW w:w="2093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616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6E2D28" w:rsidRPr="006E2D28" w:rsidTr="00C263EA">
        <w:tc>
          <w:tcPr>
            <w:tcW w:w="2093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616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 понимает суть проблематики вопроса и показывает глубокое понимание учебного материала, даёт аргументированный ответ с опорой на те</w:t>
            </w:r>
            <w:proofErr w:type="gramStart"/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зведения, оперирует понятиями, соблюдает необходимые речевые нормы высказывания и не допускает фактических ошибок</w:t>
            </w:r>
          </w:p>
        </w:tc>
      </w:tr>
      <w:tr w:rsidR="006E2D28" w:rsidRPr="006E2D28" w:rsidTr="00C263EA">
        <w:tc>
          <w:tcPr>
            <w:tcW w:w="2093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616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к понимает суть проблематики вопроса и в целом показывает знание учебного материала, даёт </w:t>
            </w: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ированный ответ с опорой на те</w:t>
            </w:r>
            <w:proofErr w:type="gramStart"/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зведения, но допускает отдельные смысловые и речевые ошибки</w:t>
            </w:r>
          </w:p>
        </w:tc>
      </w:tr>
      <w:tr w:rsidR="006E2D28" w:rsidRPr="006E2D28" w:rsidTr="00C263EA">
        <w:tc>
          <w:tcPr>
            <w:tcW w:w="2093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2616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 поверхностно понимает суть проблематики вопроса, показывает частичное знание учебного материала, в ответе не привлекает текст художественного произведения, допускает фактические и речевые ошибки.</w:t>
            </w:r>
          </w:p>
        </w:tc>
      </w:tr>
      <w:tr w:rsidR="006E2D28" w:rsidRPr="006E2D28" w:rsidTr="00C263EA">
        <w:tc>
          <w:tcPr>
            <w:tcW w:w="2093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616" w:type="dxa"/>
          </w:tcPr>
          <w:p w:rsidR="006E2D28" w:rsidRPr="00C263EA" w:rsidRDefault="006E2D28" w:rsidP="006E2D28">
            <w:pPr>
              <w:spacing w:after="0" w:line="25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 не понимает сути проблематики вопроса и не обнаруживает знание учебного материала и текста художественного произведения.</w:t>
            </w:r>
          </w:p>
        </w:tc>
      </w:tr>
    </w:tbl>
    <w:p w:rsidR="00853BBC" w:rsidRDefault="00853BBC" w:rsidP="00C263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й инструментарий для оценивания  результатов (заданий, практических работ, характерных при </w:t>
      </w:r>
      <w:proofErr w:type="gramStart"/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и по</w:t>
      </w:r>
      <w:proofErr w:type="gramEnd"/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нной программе на протяжении всей ступени обучения)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проверочных заданий по литературе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 1. Чтение статьи учебника и её пересказ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2. Чтение изучаемых произведений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3. Комментированное чтение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4. Беседа по прочитанному материалу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5. Пересказ отрывка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6. Анализ эпизода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7. Самостоятельное чтение произведений, рекомендуемых программой и интересующих ученика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8. Презентация самостоятельно прочитанного произведения, отзыв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9. Письменное сочинение по произведению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0. Словарная работа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1. Выразительное чтение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2. Чтение наизусть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3. Анализ стихотворения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4. Сопоставительный анализ стихотворения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5. Устное сочинение-рассуждение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6. Сопоставление героев древности и героя современной литературы, кинофильма, мультипликации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7. Подготовка сообщений, докладов, творческих проектов.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18. Сочинение-миниатюра.</w:t>
      </w:r>
    </w:p>
    <w:p w:rsidR="006E2D28" w:rsidRPr="006E2D28" w:rsidRDefault="006E2D28" w:rsidP="00C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28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6E2D28" w:rsidRPr="006E2D28" w:rsidRDefault="006E2D28" w:rsidP="00C263EA">
      <w:pPr>
        <w:shd w:val="clear" w:color="auto" w:fill="FFFFFF"/>
        <w:spacing w:after="0" w:line="240" w:lineRule="auto"/>
        <w:ind w:left="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D28">
        <w:rPr>
          <w:rFonts w:ascii="Times New Roman" w:hAnsi="Times New Roman" w:cs="Times New Roman"/>
          <w:b/>
          <w:bCs/>
          <w:sz w:val="28"/>
          <w:szCs w:val="28"/>
        </w:rPr>
        <w:t>Печатные издания</w:t>
      </w:r>
    </w:p>
    <w:p w:rsidR="006E2D28" w:rsidRPr="00C263EA" w:rsidRDefault="006E2D28" w:rsidP="00C263EA">
      <w:pPr>
        <w:spacing w:after="0" w:line="240" w:lineRule="auto"/>
        <w:jc w:val="both"/>
        <w:rPr>
          <w:rStyle w:val="c17c14"/>
          <w:rFonts w:ascii="Times New Roman" w:hAnsi="Times New Roman" w:cs="Times New Roman"/>
          <w:sz w:val="28"/>
          <w:szCs w:val="28"/>
          <w:u w:val="single"/>
        </w:rPr>
      </w:pPr>
      <w:r w:rsidRPr="00C263EA">
        <w:rPr>
          <w:rStyle w:val="c17c14"/>
          <w:rFonts w:ascii="Times New Roman" w:hAnsi="Times New Roman" w:cs="Times New Roman"/>
          <w:sz w:val="28"/>
          <w:szCs w:val="28"/>
          <w:u w:val="single"/>
        </w:rPr>
        <w:lastRenderedPageBreak/>
        <w:t>Основная литература</w:t>
      </w:r>
    </w:p>
    <w:p w:rsidR="00343B49" w:rsidRPr="00C263EA" w:rsidRDefault="006E2D28" w:rsidP="00F26196">
      <w:pPr>
        <w:pStyle w:val="ab"/>
        <w:numPr>
          <w:ilvl w:val="0"/>
          <w:numId w:val="16"/>
        </w:numPr>
        <w:suppressAutoHyphens w:val="0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1. </w:t>
      </w:r>
      <w:r w:rsidR="00343B49" w:rsidRPr="00C263EA">
        <w:rPr>
          <w:sz w:val="28"/>
          <w:szCs w:val="28"/>
        </w:rPr>
        <w:t xml:space="preserve">Литература. 7 класс. Учебник для общеобразовательных учреждений </w:t>
      </w:r>
      <w:r w:rsidR="00F01EDA">
        <w:rPr>
          <w:sz w:val="28"/>
          <w:szCs w:val="28"/>
        </w:rPr>
        <w:t xml:space="preserve">в </w:t>
      </w:r>
      <w:r w:rsidR="00343B49" w:rsidRPr="00C263EA">
        <w:rPr>
          <w:sz w:val="28"/>
          <w:szCs w:val="28"/>
        </w:rPr>
        <w:t>2-х ч./Коровина В.Я., Коровин В.И., Журавлёв В.П. –  М.:  Просвещение, 201</w:t>
      </w:r>
      <w:r w:rsidR="00F01EDA">
        <w:rPr>
          <w:sz w:val="28"/>
          <w:szCs w:val="28"/>
        </w:rPr>
        <w:t>5</w:t>
      </w:r>
      <w:r w:rsidR="00343B49" w:rsidRPr="00C263EA">
        <w:rPr>
          <w:sz w:val="28"/>
          <w:szCs w:val="28"/>
        </w:rPr>
        <w:t xml:space="preserve"> г.</w:t>
      </w:r>
    </w:p>
    <w:p w:rsidR="006E2D28" w:rsidRPr="00C263EA" w:rsidRDefault="006E2D28" w:rsidP="00C263EA">
      <w:pPr>
        <w:spacing w:after="0" w:line="240" w:lineRule="auto"/>
        <w:jc w:val="both"/>
        <w:rPr>
          <w:rStyle w:val="c3c14"/>
          <w:rFonts w:ascii="Times New Roman" w:hAnsi="Times New Roman" w:cs="Times New Roman"/>
          <w:sz w:val="28"/>
          <w:szCs w:val="28"/>
          <w:u w:val="single"/>
        </w:rPr>
      </w:pPr>
      <w:r w:rsidRPr="00C263EA">
        <w:rPr>
          <w:rStyle w:val="c3c14"/>
          <w:rFonts w:ascii="Times New Roman" w:hAnsi="Times New Roman" w:cs="Times New Roman"/>
          <w:sz w:val="28"/>
          <w:szCs w:val="28"/>
          <w:u w:val="single"/>
        </w:rPr>
        <w:t>Методические пособия</w:t>
      </w:r>
      <w:r w:rsidRPr="00C263EA">
        <w:rPr>
          <w:rStyle w:val="c3"/>
          <w:rFonts w:ascii="Times New Roman" w:hAnsi="Times New Roman" w:cs="Times New Roman"/>
          <w:sz w:val="28"/>
          <w:szCs w:val="28"/>
          <w:u w:val="single"/>
        </w:rPr>
        <w:t> </w:t>
      </w:r>
      <w:r w:rsidRPr="00C263EA">
        <w:rPr>
          <w:rStyle w:val="c3c14"/>
          <w:rFonts w:ascii="Times New Roman" w:hAnsi="Times New Roman" w:cs="Times New Roman"/>
          <w:sz w:val="28"/>
          <w:szCs w:val="28"/>
          <w:u w:val="single"/>
        </w:rPr>
        <w:t xml:space="preserve">для учителя: </w:t>
      </w:r>
    </w:p>
    <w:p w:rsidR="00C263EA" w:rsidRPr="00C263EA" w:rsidRDefault="00C263EA" w:rsidP="00C263E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Style w:val="c3c14"/>
          <w:rFonts w:ascii="Times New Roman" w:hAnsi="Times New Roman" w:cs="Times New Roman"/>
          <w:sz w:val="28"/>
          <w:szCs w:val="28"/>
        </w:rPr>
        <w:t>1.</w:t>
      </w:r>
      <w:r w:rsidRPr="00C263EA">
        <w:rPr>
          <w:rFonts w:ascii="Times New Roman" w:hAnsi="Times New Roman" w:cs="Times New Roman"/>
          <w:sz w:val="28"/>
          <w:szCs w:val="28"/>
        </w:rPr>
        <w:t xml:space="preserve"> </w:t>
      </w:r>
      <w:r w:rsidR="006E2D28" w:rsidRPr="00C263EA">
        <w:rPr>
          <w:rFonts w:ascii="Times New Roman" w:hAnsi="Times New Roman" w:cs="Times New Roman"/>
          <w:sz w:val="28"/>
          <w:szCs w:val="28"/>
        </w:rPr>
        <w:t>Аркин И.И. Уроки литературы в 5-6 классах: Практическая методика: Кн. для учителя. - М.: Просвещение, 2008.</w:t>
      </w:r>
    </w:p>
    <w:p w:rsidR="00C263EA" w:rsidRPr="00C263EA" w:rsidRDefault="00C263EA" w:rsidP="00C26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3EA">
        <w:rPr>
          <w:rFonts w:ascii="Times New Roman" w:hAnsi="Times New Roman" w:cs="Times New Roman"/>
          <w:sz w:val="28"/>
          <w:szCs w:val="28"/>
        </w:rPr>
        <w:t>2. Коровина В.Я. Методические советы. – М.: Просвещение.</w:t>
      </w:r>
    </w:p>
    <w:p w:rsidR="00C263EA" w:rsidRPr="00C263EA" w:rsidRDefault="006E2D28" w:rsidP="00C263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3EA">
        <w:rPr>
          <w:rStyle w:val="c3"/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  <w:r w:rsidR="00C263EA" w:rsidRPr="00C2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3EA" w:rsidRDefault="00C263EA" w:rsidP="00F26196">
      <w:pPr>
        <w:pStyle w:val="ab"/>
        <w:numPr>
          <w:ilvl w:val="1"/>
          <w:numId w:val="1"/>
        </w:numPr>
        <w:tabs>
          <w:tab w:val="clear" w:pos="1440"/>
        </w:tabs>
        <w:suppressAutoHyphens w:val="0"/>
        <w:ind w:left="567" w:hanging="425"/>
        <w:contextualSpacing/>
        <w:jc w:val="both"/>
        <w:rPr>
          <w:sz w:val="28"/>
          <w:szCs w:val="28"/>
        </w:rPr>
      </w:pPr>
      <w:r w:rsidRPr="00C263EA">
        <w:rPr>
          <w:sz w:val="28"/>
          <w:szCs w:val="28"/>
        </w:rPr>
        <w:t xml:space="preserve">Беляева Н.В.  Уроки литературы в 7 классе. Пособие для учителей. </w:t>
      </w:r>
    </w:p>
    <w:p w:rsidR="006E2D28" w:rsidRPr="00C263EA" w:rsidRDefault="00C263EA" w:rsidP="00F26196">
      <w:pPr>
        <w:pStyle w:val="ab"/>
        <w:numPr>
          <w:ilvl w:val="1"/>
          <w:numId w:val="1"/>
        </w:numPr>
        <w:tabs>
          <w:tab w:val="clear" w:pos="1440"/>
        </w:tabs>
        <w:suppressAutoHyphens w:val="0"/>
        <w:ind w:left="567" w:hanging="425"/>
        <w:contextualSpacing/>
        <w:jc w:val="both"/>
        <w:rPr>
          <w:rStyle w:val="c3"/>
          <w:sz w:val="28"/>
          <w:szCs w:val="28"/>
        </w:rPr>
      </w:pPr>
      <w:r w:rsidRPr="00C263EA">
        <w:rPr>
          <w:sz w:val="28"/>
          <w:szCs w:val="28"/>
        </w:rPr>
        <w:t>Беляева Н.В. Литература. 5-9 классы. Проверочные работы/Пособие для учителей общеобразовательных учреждений. – М.: Просвещение, 2010 г</w:t>
      </w:r>
    </w:p>
    <w:p w:rsidR="006E2D28" w:rsidRPr="006E2D28" w:rsidRDefault="006E2D28" w:rsidP="00C263EA">
      <w:pPr>
        <w:pStyle w:val="c0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6E2D28">
        <w:rPr>
          <w:sz w:val="28"/>
          <w:szCs w:val="28"/>
          <w:u w:val="single"/>
        </w:rPr>
        <w:t>Для учащихся:</w:t>
      </w:r>
    </w:p>
    <w:p w:rsidR="006E2D28" w:rsidRPr="006E2D28" w:rsidRDefault="00F01EDA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63EA" w:rsidRPr="00C263EA">
        <w:rPr>
          <w:rFonts w:ascii="Times New Roman" w:hAnsi="Times New Roman" w:cs="Times New Roman"/>
          <w:sz w:val="28"/>
          <w:szCs w:val="28"/>
        </w:rPr>
        <w:t>В.Я. Коровина. Читаем, думаем, спорим…Дидактические материалы по литературе. 7 класс./Пособие для учащихся общеобразовательных организаций. – 10-е изд. – М.: Просвещение.</w:t>
      </w:r>
    </w:p>
    <w:p w:rsidR="006E2D28" w:rsidRPr="006E2D28" w:rsidRDefault="006E2D28" w:rsidP="00C263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3. Коровина В.Я. и др. Читаем, думаем, спорим ...: Дидактический материал по литературе: </w:t>
      </w:r>
      <w:r w:rsidR="00EB7306">
        <w:rPr>
          <w:rFonts w:ascii="Times New Roman" w:hAnsi="Times New Roman" w:cs="Times New Roman"/>
          <w:color w:val="000000"/>
          <w:sz w:val="28"/>
          <w:szCs w:val="28"/>
        </w:rPr>
        <w:t>6 класс. - М.: Просвещение, 2014 г</w:t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2D28" w:rsidRPr="006E2D28" w:rsidRDefault="006E2D28" w:rsidP="00C263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28">
        <w:rPr>
          <w:rFonts w:ascii="Times New Roman" w:hAnsi="Times New Roman" w:cs="Times New Roman"/>
          <w:sz w:val="28"/>
          <w:szCs w:val="28"/>
        </w:rPr>
        <w:t xml:space="preserve">4. Литература: 6 класс: Фонохрестоматия: Электронное учебное пособие на </w:t>
      </w:r>
      <w:r w:rsidRPr="006E2D2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E2D28">
        <w:rPr>
          <w:rFonts w:ascii="Times New Roman" w:hAnsi="Times New Roman" w:cs="Times New Roman"/>
          <w:sz w:val="28"/>
          <w:szCs w:val="28"/>
        </w:rPr>
        <w:t>-</w:t>
      </w:r>
      <w:r w:rsidRPr="006E2D28">
        <w:rPr>
          <w:rFonts w:ascii="Times New Roman" w:hAnsi="Times New Roman" w:cs="Times New Roman"/>
          <w:sz w:val="28"/>
          <w:szCs w:val="28"/>
          <w:lang w:val="en-US"/>
        </w:rPr>
        <w:t>ROM</w:t>
      </w:r>
      <w:proofErr w:type="gramStart"/>
      <w:r w:rsidRPr="006E2D28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6E2D28">
        <w:rPr>
          <w:rFonts w:ascii="Times New Roman" w:hAnsi="Times New Roman" w:cs="Times New Roman"/>
          <w:sz w:val="28"/>
          <w:szCs w:val="28"/>
        </w:rPr>
        <w:t>ост. В.Я.Коровина, В.П..Журавлев, В.И.Коровин. - М.: Просвещение, 2010.</w:t>
      </w:r>
    </w:p>
    <w:p w:rsidR="006E2D28" w:rsidRPr="006E2D28" w:rsidRDefault="006E2D28" w:rsidP="00C263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5. Школьный словарь литературных терминов и понятий. 5-9 </w:t>
      </w:r>
      <w:proofErr w:type="spell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./ Под ред. </w:t>
      </w:r>
      <w:proofErr w:type="spell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М.Б.Ладыгина</w:t>
      </w:r>
      <w:proofErr w:type="spellEnd"/>
      <w:r w:rsidRPr="006E2D28">
        <w:rPr>
          <w:rFonts w:ascii="Times New Roman" w:hAnsi="Times New Roman" w:cs="Times New Roman"/>
          <w:color w:val="000000"/>
          <w:sz w:val="28"/>
          <w:szCs w:val="28"/>
        </w:rPr>
        <w:t>. – М.: Дрофа, 1995.</w:t>
      </w:r>
    </w:p>
    <w:p w:rsidR="006E2D28" w:rsidRPr="006E2D28" w:rsidRDefault="006E2D28" w:rsidP="00C263EA">
      <w:pPr>
        <w:pStyle w:val="c0"/>
        <w:spacing w:before="0" w:beforeAutospacing="0" w:after="0" w:afterAutospacing="0"/>
        <w:jc w:val="center"/>
        <w:rPr>
          <w:rStyle w:val="c3c14"/>
          <w:b/>
          <w:sz w:val="28"/>
          <w:szCs w:val="28"/>
        </w:rPr>
      </w:pPr>
      <w:r w:rsidRPr="006E2D28">
        <w:rPr>
          <w:rStyle w:val="c3c14"/>
          <w:b/>
          <w:sz w:val="28"/>
          <w:szCs w:val="28"/>
        </w:rPr>
        <w:t>Интернет-ресурсы:</w:t>
      </w:r>
    </w:p>
    <w:p w:rsidR="006E2D28" w:rsidRPr="006E2D28" w:rsidRDefault="006E2D28" w:rsidP="00C263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Электронная версия газеты «Литература» (</w:t>
      </w:r>
      <w:hyperlink r:id="rId9" w:history="1">
        <w:r w:rsidRPr="006E2D28">
          <w:rPr>
            <w:rStyle w:val="af6"/>
            <w:rFonts w:ascii="Times New Roman" w:hAnsi="Times New Roman" w:cs="Times New Roman"/>
            <w:color w:val="0066CC"/>
            <w:sz w:val="28"/>
            <w:szCs w:val="28"/>
            <w:shd w:val="clear" w:color="auto" w:fill="FFFFFF"/>
          </w:rPr>
          <w:t>http://lit.1september.ru/index.htm</w:t>
        </w:r>
      </w:hyperlink>
      <w:r w:rsidRPr="006E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E2D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«Словарь литературоведческих терминов» (</w:t>
      </w:r>
      <w:hyperlink r:id="rId10" w:history="1">
        <w:r w:rsidRPr="006E2D28">
          <w:rPr>
            <w:rStyle w:val="af6"/>
            <w:rFonts w:ascii="Times New Roman" w:hAnsi="Times New Roman" w:cs="Times New Roman"/>
            <w:color w:val="0066CC"/>
            <w:sz w:val="28"/>
            <w:szCs w:val="28"/>
            <w:shd w:val="clear" w:color="auto" w:fill="FFFFFF"/>
          </w:rPr>
          <w:t>http://slovar.by.ru/dict.htm</w:t>
        </w:r>
      </w:hyperlink>
      <w:r w:rsidRPr="006E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E2D28" w:rsidRPr="006E2D28" w:rsidRDefault="006E2D28" w:rsidP="00C263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Электронная библиотека классической литературы</w:t>
      </w:r>
      <w:r w:rsidRPr="006E2D28">
        <w:rPr>
          <w:rFonts w:ascii="Times New Roman" w:hAnsi="Times New Roman" w:cs="Times New Roman"/>
          <w:sz w:val="28"/>
          <w:szCs w:val="28"/>
        </w:rPr>
        <w:t xml:space="preserve"> (</w:t>
      </w:r>
      <w:r w:rsidRPr="006E2D2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http://www.klassika.ru</w:t>
      </w:r>
      <w:r w:rsidRPr="006E2D2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E2D28" w:rsidRPr="006E2D28" w:rsidRDefault="006E2D28" w:rsidP="00C263E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Биографии писателей, различные материалы, связанные с творчеством писателей и поэтов, а также материалы по русскому классицизму, романтизму и сентиментализму, краткий литературоведческий справочник.</w:t>
      </w:r>
      <w:r w:rsidRPr="006E2D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hyperlink r:id="rId11" w:history="1">
        <w:r w:rsidRPr="006E2D28">
          <w:rPr>
            <w:rStyle w:val="af6"/>
            <w:rFonts w:ascii="Times New Roman" w:hAnsi="Times New Roman" w:cs="Times New Roman"/>
            <w:color w:val="0066CC"/>
            <w:sz w:val="28"/>
            <w:szCs w:val="28"/>
            <w:shd w:val="clear" w:color="auto" w:fill="FFFFFF"/>
          </w:rPr>
          <w:t>http://writerstob.narod.ru/</w:t>
        </w:r>
      </w:hyperlink>
      <w:r w:rsidRPr="006E2D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E2D28" w:rsidRPr="006E2D28" w:rsidRDefault="006E2D28" w:rsidP="00C263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>5. Фундаментальная электронная библиотека «Русская литература и фольклор».</w:t>
      </w:r>
      <w:proofErr w:type="spellStart"/>
      <w:r w:rsidR="004B1C48">
        <w:fldChar w:fldCharType="begin"/>
      </w:r>
      <w:r w:rsidR="00421567">
        <w:instrText>HYPERLINK "http://doc4web.ru/go.html?href=http%3A%2F%2Fwww.feb-web.ru%2F" \t "_blank"</w:instrText>
      </w:r>
      <w:r w:rsidR="004B1C48">
        <w:fldChar w:fldCharType="separate"/>
      </w:r>
      <w:r w:rsidRPr="006E2D28">
        <w:rPr>
          <w:rFonts w:ascii="Times New Roman" w:hAnsi="Times New Roman" w:cs="Times New Roman"/>
          <w:color w:val="4868A3"/>
          <w:sz w:val="28"/>
          <w:szCs w:val="28"/>
          <w:u w:val="single"/>
        </w:rPr>
        <w:t>www.feb-web.ru</w:t>
      </w:r>
      <w:proofErr w:type="spellEnd"/>
      <w:r w:rsidR="004B1C48">
        <w:fldChar w:fldCharType="end"/>
      </w:r>
      <w:r w:rsidRPr="006E2D2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E2D28" w:rsidRPr="006E2D28" w:rsidRDefault="006E2D28" w:rsidP="00C263E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E2D28">
        <w:rPr>
          <w:rFonts w:ascii="Times New Roman" w:hAnsi="Times New Roman" w:cs="Times New Roman"/>
          <w:color w:val="000000"/>
          <w:sz w:val="28"/>
          <w:szCs w:val="28"/>
        </w:rPr>
        <w:t xml:space="preserve">6.Мифологическая </w:t>
      </w:r>
      <w:proofErr w:type="spellStart"/>
      <w:r w:rsidRPr="006E2D28">
        <w:rPr>
          <w:rFonts w:ascii="Times New Roman" w:hAnsi="Times New Roman" w:cs="Times New Roman"/>
          <w:color w:val="000000"/>
          <w:sz w:val="28"/>
          <w:szCs w:val="28"/>
        </w:rPr>
        <w:t>энциклопедия.</w:t>
      </w:r>
      <w:hyperlink r:id="rId12" w:tgtFrame="_blank" w:history="1">
        <w:r w:rsidRPr="006E2D28">
          <w:rPr>
            <w:rFonts w:ascii="Times New Roman" w:hAnsi="Times New Roman" w:cs="Times New Roman"/>
            <w:color w:val="4868A3"/>
            <w:sz w:val="28"/>
            <w:szCs w:val="28"/>
            <w:u w:val="single"/>
          </w:rPr>
          <w:t>www.myfhology.ru</w:t>
        </w:r>
        <w:proofErr w:type="spellEnd"/>
      </w:hyperlink>
      <w:r w:rsidRPr="006E2D2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D28">
        <w:rPr>
          <w:rFonts w:ascii="Times New Roman" w:hAnsi="Times New Roman" w:cs="Times New Roman"/>
          <w:iCs/>
          <w:sz w:val="28"/>
          <w:szCs w:val="28"/>
        </w:rPr>
        <w:t>7.Театр: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D28">
        <w:rPr>
          <w:rFonts w:ascii="Times New Roman" w:hAnsi="Times New Roman" w:cs="Times New Roman"/>
          <w:iCs/>
          <w:sz w:val="28"/>
          <w:szCs w:val="28"/>
        </w:rPr>
        <w:lastRenderedPageBreak/>
        <w:t>8. Музеи:</w:t>
      </w:r>
    </w:p>
    <w:p w:rsidR="006E2D28" w:rsidRPr="006E2D28" w:rsidRDefault="006E2D28" w:rsidP="00F26196">
      <w:pPr>
        <w:pStyle w:val="ab"/>
        <w:numPr>
          <w:ilvl w:val="0"/>
          <w:numId w:val="7"/>
        </w:numPr>
        <w:tabs>
          <w:tab w:val="num" w:pos="142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  Государственный Бородинский военно-исторический музей  </w:t>
      </w:r>
      <w:hyperlink r:id="rId13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borodino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6E2D28" w:rsidRDefault="006E2D28" w:rsidP="00F26196">
      <w:pPr>
        <w:pStyle w:val="ab"/>
        <w:numPr>
          <w:ilvl w:val="0"/>
          <w:numId w:val="7"/>
        </w:numPr>
        <w:tabs>
          <w:tab w:val="num" w:pos="284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Музей-заповедник «Московский Кремль»  </w:t>
      </w:r>
      <w:hyperlink r:id="rId14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kreml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6E2D28" w:rsidRDefault="006E2D28" w:rsidP="00F26196">
      <w:pPr>
        <w:pStyle w:val="ab"/>
        <w:numPr>
          <w:ilvl w:val="0"/>
          <w:numId w:val="6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Государственный Эрмитаж  </w:t>
      </w:r>
      <w:hyperlink r:id="rId15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r w:rsidRPr="006E2D28">
          <w:rPr>
            <w:rStyle w:val="af6"/>
            <w:rFonts w:eastAsia="Calibri"/>
            <w:sz w:val="28"/>
            <w:szCs w:val="28"/>
            <w:lang w:val="en-US"/>
          </w:rPr>
          <w:t>hermitage</w:t>
        </w:r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6E2D28" w:rsidRDefault="006E2D28" w:rsidP="00F26196">
      <w:pPr>
        <w:pStyle w:val="ab"/>
        <w:numPr>
          <w:ilvl w:val="0"/>
          <w:numId w:val="6"/>
        </w:numPr>
        <w:tabs>
          <w:tab w:val="left" w:pos="284"/>
          <w:tab w:val="num" w:pos="1428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Портал «Музеи России» </w:t>
      </w:r>
      <w:hyperlink r:id="rId16" w:history="1">
        <w:r w:rsidRPr="006E2D28">
          <w:rPr>
            <w:rStyle w:val="af6"/>
            <w:rFonts w:eastAsia="Calibri"/>
            <w:sz w:val="28"/>
            <w:szCs w:val="28"/>
            <w:lang w:val="en-US"/>
          </w:rPr>
          <w:t>http</w:t>
        </w:r>
        <w:r w:rsidRPr="006E2D28">
          <w:rPr>
            <w:rStyle w:val="af6"/>
            <w:rFonts w:eastAsia="Calibri"/>
            <w:sz w:val="28"/>
            <w:szCs w:val="28"/>
          </w:rPr>
          <w:t>://</w:t>
        </w:r>
        <w:r w:rsidRPr="006E2D28">
          <w:rPr>
            <w:rStyle w:val="af6"/>
            <w:rFonts w:eastAsia="Calibri"/>
            <w:sz w:val="28"/>
            <w:szCs w:val="28"/>
            <w:lang w:val="en-US"/>
          </w:rPr>
          <w:t>www</w:t>
        </w:r>
        <w:r w:rsidRPr="006E2D28">
          <w:rPr>
            <w:rStyle w:val="af6"/>
            <w:rFonts w:eastAsia="Calibri"/>
            <w:sz w:val="28"/>
            <w:szCs w:val="28"/>
          </w:rPr>
          <w:t>.</w:t>
        </w:r>
        <w:r w:rsidRPr="006E2D28">
          <w:rPr>
            <w:rStyle w:val="af6"/>
            <w:rFonts w:eastAsia="Calibri"/>
            <w:sz w:val="28"/>
            <w:szCs w:val="28"/>
            <w:lang w:val="en-US"/>
          </w:rPr>
          <w:t>museum</w:t>
        </w:r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6E2D28" w:rsidRDefault="006E2D28" w:rsidP="00F26196">
      <w:pPr>
        <w:pStyle w:val="ab"/>
        <w:numPr>
          <w:ilvl w:val="0"/>
          <w:numId w:val="6"/>
        </w:numPr>
        <w:tabs>
          <w:tab w:val="left" w:pos="284"/>
          <w:tab w:val="num" w:pos="1428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Государственный музей изобразительных искусств им. А.С.Пушкина  </w:t>
      </w:r>
      <w:hyperlink r:id="rId17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r w:rsidRPr="006E2D28">
          <w:rPr>
            <w:rStyle w:val="af6"/>
            <w:rFonts w:eastAsia="Calibri"/>
            <w:sz w:val="28"/>
            <w:szCs w:val="28"/>
            <w:lang w:val="en-US"/>
          </w:rPr>
          <w:t>museum</w:t>
        </w:r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/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gmii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/</w:t>
        </w:r>
      </w:hyperlink>
    </w:p>
    <w:p w:rsidR="006E2D28" w:rsidRPr="006E2D28" w:rsidRDefault="006E2D28" w:rsidP="00F26196">
      <w:pPr>
        <w:pStyle w:val="ab"/>
        <w:numPr>
          <w:ilvl w:val="0"/>
          <w:numId w:val="6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Всероссийский музей А.С.Пушкина </w:t>
      </w:r>
      <w:hyperlink r:id="rId18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museumpushkin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6E2D28" w:rsidRDefault="006E2D28" w:rsidP="00F26196">
      <w:pPr>
        <w:pStyle w:val="ab"/>
        <w:numPr>
          <w:ilvl w:val="0"/>
          <w:numId w:val="6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Музей-заповедник «Петергоф» </w:t>
      </w:r>
      <w:hyperlink r:id="rId19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peterhof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6E2D28" w:rsidRDefault="006E2D28" w:rsidP="00F26196">
      <w:pPr>
        <w:pStyle w:val="ab"/>
        <w:numPr>
          <w:ilvl w:val="0"/>
          <w:numId w:val="6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Государственный Русский музей  </w:t>
      </w:r>
      <w:hyperlink r:id="rId20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smuseum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6E2D28" w:rsidRDefault="006E2D28" w:rsidP="00F26196">
      <w:pPr>
        <w:pStyle w:val="ab"/>
        <w:numPr>
          <w:ilvl w:val="0"/>
          <w:numId w:val="6"/>
        </w:numPr>
        <w:tabs>
          <w:tab w:val="left" w:pos="284"/>
          <w:tab w:val="num" w:pos="1100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Государственный исторический музей  </w:t>
      </w:r>
      <w:hyperlink r:id="rId21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shm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C263EA" w:rsidRDefault="006E2D28" w:rsidP="00F26196">
      <w:pPr>
        <w:pStyle w:val="ab"/>
        <w:numPr>
          <w:ilvl w:val="0"/>
          <w:numId w:val="6"/>
        </w:numPr>
        <w:tabs>
          <w:tab w:val="left" w:pos="284"/>
          <w:tab w:val="num" w:pos="1428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6E2D28">
        <w:rPr>
          <w:sz w:val="28"/>
          <w:szCs w:val="28"/>
        </w:rPr>
        <w:t xml:space="preserve">Государственная Третьяковская галерея </w:t>
      </w:r>
      <w:hyperlink r:id="rId22" w:history="1">
        <w:r w:rsidRPr="006E2D28">
          <w:rPr>
            <w:rStyle w:val="af6"/>
            <w:rFonts w:eastAsia="Calibri"/>
            <w:sz w:val="28"/>
            <w:szCs w:val="28"/>
          </w:rPr>
          <w:t>http://www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tretyakovgallery</w:t>
        </w:r>
        <w:proofErr w:type="spellEnd"/>
        <w:r w:rsidRPr="006E2D28">
          <w:rPr>
            <w:rStyle w:val="af6"/>
            <w:rFonts w:eastAsia="Calibri"/>
            <w:sz w:val="28"/>
            <w:szCs w:val="28"/>
          </w:rPr>
          <w:t>.</w:t>
        </w:r>
        <w:proofErr w:type="spellStart"/>
        <w:r w:rsidRPr="006E2D28">
          <w:rPr>
            <w:rStyle w:val="af6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6E2D28" w:rsidRPr="006E2D28" w:rsidRDefault="006E2D28" w:rsidP="00C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2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6E2D28">
        <w:rPr>
          <w:rFonts w:ascii="Times New Roman" w:hAnsi="Times New Roman" w:cs="Times New Roman"/>
          <w:sz w:val="28"/>
          <w:szCs w:val="28"/>
        </w:rPr>
        <w:t xml:space="preserve">1. </w:t>
      </w:r>
      <w:r w:rsidRPr="006E2D2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1.  Мультимедиа-пособие для средней школы из серии «Виртуальная школа Кирилла и </w:t>
      </w:r>
      <w:proofErr w:type="spellStart"/>
      <w:r w:rsidRPr="006E2D2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Мефодия</w:t>
      </w:r>
      <w:proofErr w:type="spellEnd"/>
      <w:r w:rsidRPr="006E2D2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» – «Уроки литературы Кирилла и </w:t>
      </w:r>
      <w:proofErr w:type="spellStart"/>
      <w:r w:rsidRPr="006E2D2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Мефодия</w:t>
      </w:r>
      <w:proofErr w:type="spellEnd"/>
      <w:r w:rsidRPr="006E2D2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. </w:t>
      </w:r>
      <w:r w:rsidR="00C263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7</w:t>
      </w:r>
      <w:r w:rsidRPr="006E2D2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класс». - </w:t>
      </w:r>
      <w:r w:rsidRPr="006E2D28">
        <w:rPr>
          <w:rFonts w:ascii="Times New Roman" w:hAnsi="Times New Roman" w:cs="Times New Roman"/>
          <w:b/>
          <w:bCs/>
          <w:color w:val="1C1C1C"/>
          <w:sz w:val="28"/>
          <w:szCs w:val="28"/>
          <w:shd w:val="clear" w:color="auto" w:fill="FFFFFF"/>
        </w:rPr>
        <w:t xml:space="preserve"> </w:t>
      </w:r>
      <w:r w:rsidRPr="006E2D28"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>Издательство:</w:t>
      </w:r>
      <w:r w:rsidRPr="006E2D28">
        <w:rPr>
          <w:rStyle w:val="apple-converted-space"/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 </w:t>
      </w:r>
      <w:r w:rsidRPr="006E2D2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NMG, 2005 </w:t>
      </w:r>
    </w:p>
    <w:p w:rsidR="006E2D28" w:rsidRPr="006E2D28" w:rsidRDefault="006E2D28" w:rsidP="00C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2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2. </w:t>
      </w:r>
      <w:r w:rsidRPr="006E2D28"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C263EA">
        <w:rPr>
          <w:rFonts w:ascii="Times New Roman" w:hAnsi="Times New Roman" w:cs="Times New Roman"/>
          <w:sz w:val="28"/>
          <w:szCs w:val="28"/>
        </w:rPr>
        <w:t>7</w:t>
      </w:r>
      <w:r w:rsidRPr="006E2D28">
        <w:rPr>
          <w:rFonts w:ascii="Times New Roman" w:hAnsi="Times New Roman" w:cs="Times New Roman"/>
          <w:sz w:val="28"/>
          <w:szCs w:val="28"/>
        </w:rPr>
        <w:t xml:space="preserve"> класс: Фонохрестоматия: Электронное учебное пособие на </w:t>
      </w:r>
      <w:r w:rsidRPr="006E2D2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E2D28">
        <w:rPr>
          <w:rFonts w:ascii="Times New Roman" w:hAnsi="Times New Roman" w:cs="Times New Roman"/>
          <w:sz w:val="28"/>
          <w:szCs w:val="28"/>
        </w:rPr>
        <w:t>-</w:t>
      </w:r>
      <w:r w:rsidRPr="006E2D28">
        <w:rPr>
          <w:rFonts w:ascii="Times New Roman" w:hAnsi="Times New Roman" w:cs="Times New Roman"/>
          <w:sz w:val="28"/>
          <w:szCs w:val="28"/>
          <w:lang w:val="en-US"/>
        </w:rPr>
        <w:t>ROM</w:t>
      </w:r>
      <w:proofErr w:type="gramStart"/>
      <w:r w:rsidRPr="006E2D28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6E2D28">
        <w:rPr>
          <w:rFonts w:ascii="Times New Roman" w:hAnsi="Times New Roman" w:cs="Times New Roman"/>
          <w:sz w:val="28"/>
          <w:szCs w:val="28"/>
        </w:rPr>
        <w:t>ост. В.Я.Коровина, В.П..Журавлев, В.И.Коровин. - М.: Просвещение, 2010.</w:t>
      </w:r>
    </w:p>
    <w:p w:rsidR="006E2D28" w:rsidRPr="006E2D28" w:rsidRDefault="006E2D28" w:rsidP="006E2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28" w:rsidRDefault="006E2D28" w:rsidP="001336A8">
      <w:pPr>
        <w:jc w:val="center"/>
        <w:rPr>
          <w:b/>
        </w:rPr>
      </w:pPr>
    </w:p>
    <w:sectPr w:rsidR="006E2D28" w:rsidSect="00C263EA">
      <w:footerReference w:type="even" r:id="rId23"/>
      <w:footerReference w:type="default" r:id="rId24"/>
      <w:pgSz w:w="16838" w:h="11906" w:orient="landscape"/>
      <w:pgMar w:top="850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52" w:rsidRDefault="00081F52" w:rsidP="002F53B5">
      <w:pPr>
        <w:spacing w:after="0" w:line="240" w:lineRule="auto"/>
      </w:pPr>
      <w:r>
        <w:separator/>
      </w:r>
    </w:p>
  </w:endnote>
  <w:endnote w:type="continuationSeparator" w:id="0">
    <w:p w:rsidR="00081F52" w:rsidRDefault="00081F52" w:rsidP="002F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52" w:rsidRDefault="004B1C48" w:rsidP="00050056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81F5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1F52" w:rsidRDefault="00081F52" w:rsidP="000500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52" w:rsidRDefault="004B1C48" w:rsidP="00050056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81F5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425B">
      <w:rPr>
        <w:rStyle w:val="af3"/>
        <w:noProof/>
      </w:rPr>
      <w:t>62</w:t>
    </w:r>
    <w:r>
      <w:rPr>
        <w:rStyle w:val="af3"/>
      </w:rPr>
      <w:fldChar w:fldCharType="end"/>
    </w:r>
  </w:p>
  <w:p w:rsidR="00081F52" w:rsidRDefault="00081F52" w:rsidP="0005005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52" w:rsidRDefault="00081F52" w:rsidP="002F53B5">
      <w:pPr>
        <w:spacing w:after="0" w:line="240" w:lineRule="auto"/>
      </w:pPr>
      <w:r>
        <w:separator/>
      </w:r>
    </w:p>
  </w:footnote>
  <w:footnote w:type="continuationSeparator" w:id="0">
    <w:p w:rsidR="00081F52" w:rsidRDefault="00081F52" w:rsidP="002F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586006"/>
    <w:multiLevelType w:val="multilevel"/>
    <w:tmpl w:val="89DA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B4633"/>
    <w:multiLevelType w:val="hybridMultilevel"/>
    <w:tmpl w:val="07DCD120"/>
    <w:lvl w:ilvl="0" w:tplc="4AE4A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8C2293"/>
    <w:multiLevelType w:val="multilevel"/>
    <w:tmpl w:val="1866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148AC"/>
    <w:multiLevelType w:val="hybridMultilevel"/>
    <w:tmpl w:val="553E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C75BA"/>
    <w:multiLevelType w:val="multilevel"/>
    <w:tmpl w:val="66EC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077F8"/>
    <w:multiLevelType w:val="hybridMultilevel"/>
    <w:tmpl w:val="CB3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F2084"/>
    <w:multiLevelType w:val="hybridMultilevel"/>
    <w:tmpl w:val="297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21171A"/>
    <w:multiLevelType w:val="hybridMultilevel"/>
    <w:tmpl w:val="027CB3AA"/>
    <w:lvl w:ilvl="0" w:tplc="858A8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62EA9"/>
    <w:multiLevelType w:val="hybridMultilevel"/>
    <w:tmpl w:val="07DCD120"/>
    <w:lvl w:ilvl="0" w:tplc="4AE4A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7931EDF"/>
    <w:multiLevelType w:val="hybridMultilevel"/>
    <w:tmpl w:val="A5AE88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A45AE"/>
    <w:multiLevelType w:val="hybridMultilevel"/>
    <w:tmpl w:val="E146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82D0E"/>
    <w:multiLevelType w:val="hybridMultilevel"/>
    <w:tmpl w:val="5834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D238E"/>
    <w:multiLevelType w:val="hybridMultilevel"/>
    <w:tmpl w:val="4BA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11"/>
  </w:num>
  <w:num w:numId="11">
    <w:abstractNumId w:val="17"/>
  </w:num>
  <w:num w:numId="12">
    <w:abstractNumId w:val="19"/>
  </w:num>
  <w:num w:numId="13">
    <w:abstractNumId w:val="13"/>
  </w:num>
  <w:num w:numId="14">
    <w:abstractNumId w:val="16"/>
  </w:num>
  <w:num w:numId="15">
    <w:abstractNumId w:val="5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7732"/>
    <w:rsid w:val="0000494B"/>
    <w:rsid w:val="00017D4F"/>
    <w:rsid w:val="000276A9"/>
    <w:rsid w:val="00050056"/>
    <w:rsid w:val="000506C8"/>
    <w:rsid w:val="00055465"/>
    <w:rsid w:val="00065DE0"/>
    <w:rsid w:val="00070D41"/>
    <w:rsid w:val="00081F52"/>
    <w:rsid w:val="000C2F62"/>
    <w:rsid w:val="000C746D"/>
    <w:rsid w:val="000D3A5C"/>
    <w:rsid w:val="000D3C84"/>
    <w:rsid w:val="000E4CA7"/>
    <w:rsid w:val="00111481"/>
    <w:rsid w:val="001336A8"/>
    <w:rsid w:val="00161D2F"/>
    <w:rsid w:val="001714AB"/>
    <w:rsid w:val="00193B94"/>
    <w:rsid w:val="001A6B33"/>
    <w:rsid w:val="001B49AE"/>
    <w:rsid w:val="001D5AF1"/>
    <w:rsid w:val="002125F2"/>
    <w:rsid w:val="00230FD7"/>
    <w:rsid w:val="00250E1C"/>
    <w:rsid w:val="00251054"/>
    <w:rsid w:val="0025253C"/>
    <w:rsid w:val="00263F66"/>
    <w:rsid w:val="0026528F"/>
    <w:rsid w:val="002A09F8"/>
    <w:rsid w:val="002A4201"/>
    <w:rsid w:val="002C0937"/>
    <w:rsid w:val="002C2EDE"/>
    <w:rsid w:val="002C6BF3"/>
    <w:rsid w:val="002F2C9D"/>
    <w:rsid w:val="002F53B5"/>
    <w:rsid w:val="003000DC"/>
    <w:rsid w:val="00305B3E"/>
    <w:rsid w:val="003136F8"/>
    <w:rsid w:val="00326098"/>
    <w:rsid w:val="003348E4"/>
    <w:rsid w:val="00334A5B"/>
    <w:rsid w:val="003400EC"/>
    <w:rsid w:val="00343B49"/>
    <w:rsid w:val="00347245"/>
    <w:rsid w:val="003506DF"/>
    <w:rsid w:val="003654DB"/>
    <w:rsid w:val="00371044"/>
    <w:rsid w:val="00375DFB"/>
    <w:rsid w:val="003777F7"/>
    <w:rsid w:val="003A6706"/>
    <w:rsid w:val="003E1541"/>
    <w:rsid w:val="003E44C0"/>
    <w:rsid w:val="003F3026"/>
    <w:rsid w:val="003F703F"/>
    <w:rsid w:val="00402C79"/>
    <w:rsid w:val="00405D6F"/>
    <w:rsid w:val="00410ABD"/>
    <w:rsid w:val="00414404"/>
    <w:rsid w:val="0041462B"/>
    <w:rsid w:val="00421567"/>
    <w:rsid w:val="00424DAF"/>
    <w:rsid w:val="00453FF5"/>
    <w:rsid w:val="0045624D"/>
    <w:rsid w:val="00461CCF"/>
    <w:rsid w:val="00483F98"/>
    <w:rsid w:val="00492F44"/>
    <w:rsid w:val="00494A24"/>
    <w:rsid w:val="004B1C48"/>
    <w:rsid w:val="004D3D3A"/>
    <w:rsid w:val="004D5A06"/>
    <w:rsid w:val="004E08F2"/>
    <w:rsid w:val="004E39B9"/>
    <w:rsid w:val="004F5C19"/>
    <w:rsid w:val="00500411"/>
    <w:rsid w:val="00502E6A"/>
    <w:rsid w:val="00503EA8"/>
    <w:rsid w:val="005163AD"/>
    <w:rsid w:val="0053580B"/>
    <w:rsid w:val="005418DA"/>
    <w:rsid w:val="005442B2"/>
    <w:rsid w:val="00582C7C"/>
    <w:rsid w:val="00586EEC"/>
    <w:rsid w:val="005A42FC"/>
    <w:rsid w:val="005B00FD"/>
    <w:rsid w:val="005C4AF6"/>
    <w:rsid w:val="005F320D"/>
    <w:rsid w:val="00626210"/>
    <w:rsid w:val="006354DD"/>
    <w:rsid w:val="0063755C"/>
    <w:rsid w:val="00650D26"/>
    <w:rsid w:val="00675161"/>
    <w:rsid w:val="00691A89"/>
    <w:rsid w:val="006A7374"/>
    <w:rsid w:val="006E2D28"/>
    <w:rsid w:val="006F03BB"/>
    <w:rsid w:val="00704D86"/>
    <w:rsid w:val="00705999"/>
    <w:rsid w:val="00706D4A"/>
    <w:rsid w:val="00707978"/>
    <w:rsid w:val="00727CAE"/>
    <w:rsid w:val="00734B8E"/>
    <w:rsid w:val="00736474"/>
    <w:rsid w:val="00741FC5"/>
    <w:rsid w:val="00744F47"/>
    <w:rsid w:val="007707A4"/>
    <w:rsid w:val="0078560A"/>
    <w:rsid w:val="007C19B8"/>
    <w:rsid w:val="007C3940"/>
    <w:rsid w:val="007C3DD0"/>
    <w:rsid w:val="007C6AC2"/>
    <w:rsid w:val="007D2FBE"/>
    <w:rsid w:val="007D5657"/>
    <w:rsid w:val="007E1583"/>
    <w:rsid w:val="007E69BE"/>
    <w:rsid w:val="007F2282"/>
    <w:rsid w:val="007F7AE3"/>
    <w:rsid w:val="0080785C"/>
    <w:rsid w:val="00812FD5"/>
    <w:rsid w:val="0082497A"/>
    <w:rsid w:val="00853BBC"/>
    <w:rsid w:val="00856F66"/>
    <w:rsid w:val="00877149"/>
    <w:rsid w:val="0088669D"/>
    <w:rsid w:val="00893763"/>
    <w:rsid w:val="008A3114"/>
    <w:rsid w:val="008B0796"/>
    <w:rsid w:val="008B4B0D"/>
    <w:rsid w:val="008C0E47"/>
    <w:rsid w:val="008D6ABE"/>
    <w:rsid w:val="008E0F71"/>
    <w:rsid w:val="008E50F9"/>
    <w:rsid w:val="009054F6"/>
    <w:rsid w:val="0091425B"/>
    <w:rsid w:val="00920FAB"/>
    <w:rsid w:val="00947CE5"/>
    <w:rsid w:val="00973459"/>
    <w:rsid w:val="00975938"/>
    <w:rsid w:val="009777F3"/>
    <w:rsid w:val="00983930"/>
    <w:rsid w:val="009968E8"/>
    <w:rsid w:val="009B5169"/>
    <w:rsid w:val="009D40EF"/>
    <w:rsid w:val="009D5DEA"/>
    <w:rsid w:val="009E4409"/>
    <w:rsid w:val="009E6D71"/>
    <w:rsid w:val="009F0A7C"/>
    <w:rsid w:val="00A10B4A"/>
    <w:rsid w:val="00A26E3D"/>
    <w:rsid w:val="00A309D0"/>
    <w:rsid w:val="00A41B3B"/>
    <w:rsid w:val="00A43067"/>
    <w:rsid w:val="00A51813"/>
    <w:rsid w:val="00A51AE2"/>
    <w:rsid w:val="00A54ADE"/>
    <w:rsid w:val="00A61BA2"/>
    <w:rsid w:val="00A6451D"/>
    <w:rsid w:val="00AA0255"/>
    <w:rsid w:val="00AA0415"/>
    <w:rsid w:val="00AE6C46"/>
    <w:rsid w:val="00AF3D51"/>
    <w:rsid w:val="00B05457"/>
    <w:rsid w:val="00B2338E"/>
    <w:rsid w:val="00B2403D"/>
    <w:rsid w:val="00B37B24"/>
    <w:rsid w:val="00B550C8"/>
    <w:rsid w:val="00B67E55"/>
    <w:rsid w:val="00B7060F"/>
    <w:rsid w:val="00B85724"/>
    <w:rsid w:val="00BC11A6"/>
    <w:rsid w:val="00BD308D"/>
    <w:rsid w:val="00BD5B14"/>
    <w:rsid w:val="00BE7568"/>
    <w:rsid w:val="00C12A22"/>
    <w:rsid w:val="00C25585"/>
    <w:rsid w:val="00C263EA"/>
    <w:rsid w:val="00C3152E"/>
    <w:rsid w:val="00C44A2C"/>
    <w:rsid w:val="00C67D31"/>
    <w:rsid w:val="00C72088"/>
    <w:rsid w:val="00C80F4F"/>
    <w:rsid w:val="00CA7507"/>
    <w:rsid w:val="00CC0E84"/>
    <w:rsid w:val="00CE5938"/>
    <w:rsid w:val="00CF7206"/>
    <w:rsid w:val="00D2046A"/>
    <w:rsid w:val="00D25111"/>
    <w:rsid w:val="00D33D3F"/>
    <w:rsid w:val="00D5050A"/>
    <w:rsid w:val="00D6119E"/>
    <w:rsid w:val="00D67019"/>
    <w:rsid w:val="00D733D0"/>
    <w:rsid w:val="00D84B4B"/>
    <w:rsid w:val="00D8742C"/>
    <w:rsid w:val="00D90A6E"/>
    <w:rsid w:val="00D94494"/>
    <w:rsid w:val="00D958BD"/>
    <w:rsid w:val="00DA1C1D"/>
    <w:rsid w:val="00DA1E9E"/>
    <w:rsid w:val="00DA3343"/>
    <w:rsid w:val="00DB7720"/>
    <w:rsid w:val="00DC0A45"/>
    <w:rsid w:val="00DC3662"/>
    <w:rsid w:val="00DD4576"/>
    <w:rsid w:val="00DE74ED"/>
    <w:rsid w:val="00DF56CF"/>
    <w:rsid w:val="00DF58A2"/>
    <w:rsid w:val="00DF76C1"/>
    <w:rsid w:val="00E01B9E"/>
    <w:rsid w:val="00E1225A"/>
    <w:rsid w:val="00E21D98"/>
    <w:rsid w:val="00E31495"/>
    <w:rsid w:val="00E32CAF"/>
    <w:rsid w:val="00E42B3F"/>
    <w:rsid w:val="00E47E64"/>
    <w:rsid w:val="00E81E54"/>
    <w:rsid w:val="00E83408"/>
    <w:rsid w:val="00E96922"/>
    <w:rsid w:val="00EB5E78"/>
    <w:rsid w:val="00EB7306"/>
    <w:rsid w:val="00EC51E7"/>
    <w:rsid w:val="00EF6E35"/>
    <w:rsid w:val="00F01EDA"/>
    <w:rsid w:val="00F03EA3"/>
    <w:rsid w:val="00F26196"/>
    <w:rsid w:val="00F346D0"/>
    <w:rsid w:val="00F45951"/>
    <w:rsid w:val="00F45C49"/>
    <w:rsid w:val="00F6759D"/>
    <w:rsid w:val="00F91108"/>
    <w:rsid w:val="00F91F92"/>
    <w:rsid w:val="00FA5846"/>
    <w:rsid w:val="00FB7FED"/>
    <w:rsid w:val="00FD7732"/>
    <w:rsid w:val="00FE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62"/>
  </w:style>
  <w:style w:type="paragraph" w:styleId="1">
    <w:name w:val="heading 1"/>
    <w:basedOn w:val="a"/>
    <w:next w:val="a"/>
    <w:link w:val="10"/>
    <w:qFormat/>
    <w:rsid w:val="009B516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B5169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6">
    <w:name w:val="heading 6"/>
    <w:basedOn w:val="a"/>
    <w:next w:val="a"/>
    <w:link w:val="60"/>
    <w:qFormat/>
    <w:rsid w:val="00305B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16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B5169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customStyle="1" w:styleId="a3">
    <w:name w:val="Стиль"/>
    <w:rsid w:val="009B5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Верхний колонтитул Знак"/>
    <w:link w:val="a5"/>
    <w:uiPriority w:val="99"/>
    <w:rsid w:val="009B5169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4"/>
    <w:uiPriority w:val="99"/>
    <w:unhideWhenUsed/>
    <w:rsid w:val="009B51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9B5169"/>
  </w:style>
  <w:style w:type="character" w:customStyle="1" w:styleId="a6">
    <w:name w:val="Нижний колонтитул Знак"/>
    <w:link w:val="a7"/>
    <w:uiPriority w:val="99"/>
    <w:rsid w:val="009B516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6"/>
    <w:unhideWhenUsed/>
    <w:rsid w:val="009B51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9B5169"/>
  </w:style>
  <w:style w:type="paragraph" w:styleId="a8">
    <w:name w:val="No Spacing"/>
    <w:uiPriority w:val="1"/>
    <w:qFormat/>
    <w:rsid w:val="009B51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Emphasis"/>
    <w:uiPriority w:val="20"/>
    <w:qFormat/>
    <w:rsid w:val="009B5169"/>
    <w:rPr>
      <w:rFonts w:ascii="Times New Roman" w:hAnsi="Times New Roman" w:cs="Times New Roman" w:hint="default"/>
      <w:i/>
      <w:iCs w:val="0"/>
    </w:rPr>
  </w:style>
  <w:style w:type="paragraph" w:styleId="aa">
    <w:name w:val="Normal (Web)"/>
    <w:basedOn w:val="a"/>
    <w:unhideWhenUsed/>
    <w:rsid w:val="009B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B516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B516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rsid w:val="009B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51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9B5169"/>
    <w:rPr>
      <w:b/>
      <w:bCs/>
    </w:rPr>
  </w:style>
  <w:style w:type="table" w:styleId="ac">
    <w:name w:val="Table Grid"/>
    <w:basedOn w:val="a1"/>
    <w:uiPriority w:val="99"/>
    <w:rsid w:val="009B51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B516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9B5169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305B3E"/>
  </w:style>
  <w:style w:type="character" w:customStyle="1" w:styleId="60">
    <w:name w:val="Заголовок 6 Знак"/>
    <w:basedOn w:val="a0"/>
    <w:link w:val="6"/>
    <w:rsid w:val="00305B3E"/>
    <w:rPr>
      <w:rFonts w:ascii="Times New Roman" w:eastAsia="Times New Roman" w:hAnsi="Times New Roman" w:cs="Times New Roman"/>
      <w:b/>
      <w:bCs/>
    </w:rPr>
  </w:style>
  <w:style w:type="paragraph" w:customStyle="1" w:styleId="13">
    <w:name w:val="Знак1"/>
    <w:basedOn w:val="a"/>
    <w:rsid w:val="00305B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Strong"/>
    <w:basedOn w:val="a0"/>
    <w:qFormat/>
    <w:rsid w:val="00305B3E"/>
    <w:rPr>
      <w:b/>
      <w:bCs/>
    </w:rPr>
  </w:style>
  <w:style w:type="paragraph" w:customStyle="1" w:styleId="af0">
    <w:name w:val="Знак"/>
    <w:basedOn w:val="a"/>
    <w:rsid w:val="00305B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Знак1"/>
    <w:basedOn w:val="a"/>
    <w:rsid w:val="00305B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rsid w:val="00305B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Body Text"/>
    <w:basedOn w:val="a"/>
    <w:link w:val="af2"/>
    <w:uiPriority w:val="99"/>
    <w:rsid w:val="00305B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305B3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05B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5B3E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305B3E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</w:rPr>
  </w:style>
  <w:style w:type="character" w:styleId="af3">
    <w:name w:val="page number"/>
    <w:basedOn w:val="a0"/>
    <w:rsid w:val="00305B3E"/>
  </w:style>
  <w:style w:type="paragraph" w:styleId="af4">
    <w:name w:val="Title"/>
    <w:basedOn w:val="a"/>
    <w:link w:val="af5"/>
    <w:qFormat/>
    <w:rsid w:val="00305B3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5">
    <w:name w:val="Название Знак"/>
    <w:basedOn w:val="a0"/>
    <w:link w:val="af4"/>
    <w:rsid w:val="00305B3E"/>
    <w:rPr>
      <w:rFonts w:ascii="Times New Roman" w:eastAsia="Times New Roman" w:hAnsi="Times New Roman" w:cs="Times New Roman"/>
      <w:sz w:val="40"/>
      <w:szCs w:val="24"/>
    </w:rPr>
  </w:style>
  <w:style w:type="paragraph" w:styleId="21">
    <w:name w:val="Body Text Indent 2"/>
    <w:basedOn w:val="a"/>
    <w:link w:val="22"/>
    <w:uiPriority w:val="99"/>
    <w:unhideWhenUsed/>
    <w:rsid w:val="00305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5B3E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05B3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05B3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305B3E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05B3E"/>
  </w:style>
  <w:style w:type="character" w:customStyle="1" w:styleId="FontStyle240">
    <w:name w:val="Font Style240"/>
    <w:basedOn w:val="a0"/>
    <w:uiPriority w:val="99"/>
    <w:rsid w:val="002A4201"/>
    <w:rPr>
      <w:rFonts w:ascii="Times New Roman" w:hAnsi="Times New Roman" w:cs="Times New Roman" w:hint="default"/>
      <w:sz w:val="22"/>
      <w:szCs w:val="22"/>
    </w:rPr>
  </w:style>
  <w:style w:type="paragraph" w:customStyle="1" w:styleId="15">
    <w:name w:val="Абзац списка1"/>
    <w:basedOn w:val="a"/>
    <w:rsid w:val="00017D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0">
    <w:name w:val="c0"/>
    <w:basedOn w:val="a"/>
    <w:rsid w:val="002F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rsid w:val="006E2D28"/>
    <w:rPr>
      <w:color w:val="0000FF"/>
      <w:u w:val="single"/>
    </w:rPr>
  </w:style>
  <w:style w:type="character" w:customStyle="1" w:styleId="c17c14">
    <w:name w:val="c17 c14"/>
    <w:basedOn w:val="a0"/>
    <w:rsid w:val="006E2D28"/>
  </w:style>
  <w:style w:type="character" w:customStyle="1" w:styleId="c3c14">
    <w:name w:val="c3 c14"/>
    <w:basedOn w:val="a0"/>
    <w:rsid w:val="006E2D28"/>
  </w:style>
  <w:style w:type="character" w:customStyle="1" w:styleId="c3">
    <w:name w:val="c3"/>
    <w:basedOn w:val="a0"/>
    <w:rsid w:val="006E2D28"/>
  </w:style>
  <w:style w:type="paragraph" w:customStyle="1" w:styleId="23">
    <w:name w:val="Абзац списка2"/>
    <w:basedOn w:val="a"/>
    <w:rsid w:val="00A309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rodino.ru/" TargetMode="External"/><Relationship Id="rId18" Type="http://schemas.openxmlformats.org/officeDocument/2006/relationships/hyperlink" Target="http://www.museumpushki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h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4web.ru/go.html?href=http%3A%2F%2Fwww.myfhology.ru%2F" TargetMode="External"/><Relationship Id="rId17" Type="http://schemas.openxmlformats.org/officeDocument/2006/relationships/hyperlink" Target="http://www.museum.ru/gmi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seum.ru/" TargetMode="External"/><Relationship Id="rId20" Type="http://schemas.openxmlformats.org/officeDocument/2006/relationships/hyperlink" Target="http://www.rusmuse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iterstob.narod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ermitage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lovar.by.ru/dict.htm" TargetMode="External"/><Relationship Id="rId19" Type="http://schemas.openxmlformats.org/officeDocument/2006/relationships/hyperlink" Target="http://www.peterho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.1september.ru/index.htm" TargetMode="External"/><Relationship Id="rId14" Type="http://schemas.openxmlformats.org/officeDocument/2006/relationships/hyperlink" Target="http://www.kreml.ru/" TargetMode="External"/><Relationship Id="rId22" Type="http://schemas.openxmlformats.org/officeDocument/2006/relationships/hyperlink" Target="http://www.tretyakovgalle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E6A5-6B24-4C28-95E6-CFBACDD6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2</Pages>
  <Words>15836</Words>
  <Characters>9026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НН</cp:lastModifiedBy>
  <cp:revision>54</cp:revision>
  <cp:lastPrinted>2018-01-29T06:29:00Z</cp:lastPrinted>
  <dcterms:created xsi:type="dcterms:W3CDTF">2015-08-25T11:52:00Z</dcterms:created>
  <dcterms:modified xsi:type="dcterms:W3CDTF">2018-02-11T07:22:00Z</dcterms:modified>
</cp:coreProperties>
</file>